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94913446"/>
        <w:docPartObj>
          <w:docPartGallery w:val="Cover Pages"/>
          <w:docPartUnique/>
        </w:docPartObj>
      </w:sdtPr>
      <w:sdtEndPr>
        <w:rPr>
          <w:rFonts w:eastAsiaTheme="minorEastAsia"/>
          <w:b/>
          <w:sz w:val="32"/>
          <w:lang w:val="en-US" w:eastAsia="ja-JP"/>
        </w:rPr>
      </w:sdtEndPr>
      <w:sdtContent>
        <w:p w14:paraId="16C1D41B" w14:textId="77777777" w:rsidR="000E0C89" w:rsidRDefault="000E0C89" w:rsidP="000E0C89">
          <w:r w:rsidRPr="00757DEC">
            <w:rPr>
              <w:rFonts w:ascii="Times New Roman" w:eastAsia="Times New Roman" w:hAnsi="Times New Roman"/>
              <w:noProof/>
              <w:sz w:val="24"/>
              <w:szCs w:val="24"/>
              <w:lang w:eastAsia="en-GB"/>
            </w:rPr>
            <mc:AlternateContent>
              <mc:Choice Requires="wps">
                <w:drawing>
                  <wp:anchor distT="0" distB="0" distL="114300" distR="114300" simplePos="0" relativeHeight="251675136" behindDoc="0" locked="0" layoutInCell="1" allowOverlap="1" wp14:anchorId="6FA17732" wp14:editId="2066AC42">
                    <wp:simplePos x="0" y="0"/>
                    <wp:positionH relativeFrom="column">
                      <wp:posOffset>-628650</wp:posOffset>
                    </wp:positionH>
                    <wp:positionV relativeFrom="paragraph">
                      <wp:posOffset>-647700</wp:posOffset>
                    </wp:positionV>
                    <wp:extent cx="6981825" cy="9915525"/>
                    <wp:effectExtent l="38100" t="38100" r="47625" b="47625"/>
                    <wp:wrapNone/>
                    <wp:docPr id="3" name="Text Box 3"/>
                    <wp:cNvGraphicFramePr/>
                    <a:graphic xmlns:a="http://schemas.openxmlformats.org/drawingml/2006/main">
                      <a:graphicData uri="http://schemas.microsoft.com/office/word/2010/wordprocessingShape">
                        <wps:wsp>
                          <wps:cNvSpPr txBox="1"/>
                          <wps:spPr>
                            <a:xfrm>
                              <a:off x="0" y="0"/>
                              <a:ext cx="6981825" cy="9915525"/>
                            </a:xfrm>
                            <a:prstGeom prst="rect">
                              <a:avLst/>
                            </a:prstGeom>
                            <a:solidFill>
                              <a:sysClr val="window" lastClr="FFFFFF"/>
                            </a:solidFill>
                            <a:ln w="76200">
                              <a:solidFill>
                                <a:srgbClr val="0070C0"/>
                              </a:solidFill>
                            </a:ln>
                            <a:effectLst/>
                          </wps:spPr>
                          <wps:txbx>
                            <w:txbxContent>
                              <w:p w14:paraId="27EC340D" w14:textId="77777777" w:rsidR="000E0C89" w:rsidRDefault="000E0C89" w:rsidP="000E0C89">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0E7BD403" wp14:editId="3F81253F">
                                      <wp:extent cx="5048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roofErr w:type="spellStart"/>
                                <w:r w:rsidRPr="00BA48ED">
                                  <w:rPr>
                                    <w:rFonts w:ascii="Calibri" w:eastAsia="Calibri" w:hAnsi="Calibri"/>
                                    <w:b/>
                                    <w:i/>
                                    <w:color w:val="00B0F0"/>
                                    <w:sz w:val="44"/>
                                    <w:szCs w:val="44"/>
                                  </w:rPr>
                                  <w:t>Dobcroft</w:t>
                                </w:r>
                                <w:proofErr w:type="spellEnd"/>
                                <w:r w:rsidRPr="00BA48ED">
                                  <w:rPr>
                                    <w:rFonts w:ascii="Calibri" w:eastAsia="Calibri" w:hAnsi="Calibri"/>
                                    <w:b/>
                                    <w:i/>
                                    <w:color w:val="00B0F0"/>
                                    <w:sz w:val="44"/>
                                    <w:szCs w:val="44"/>
                                  </w:rPr>
                                  <w:t xml:space="preserve"> Infant School </w:t>
                                </w:r>
                                <w:r>
                                  <w:rPr>
                                    <w:rFonts w:ascii="Calibri" w:eastAsia="Calibri" w:hAnsi="Calibri"/>
                                    <w:noProof/>
                                    <w:lang w:eastAsia="en-GB"/>
                                  </w:rPr>
                                  <w:drawing>
                                    <wp:inline distT="0" distB="0" distL="0" distR="0" wp14:anchorId="587EB787" wp14:editId="1053A77D">
                                      <wp:extent cx="5048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2B95AE88" w14:textId="77777777" w:rsidR="000E0C89" w:rsidRPr="007104A3" w:rsidRDefault="000E0C89" w:rsidP="000E0C89">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236"/>
                                  <w:gridCol w:w="1236"/>
                                  <w:gridCol w:w="1236"/>
                                  <w:gridCol w:w="1352"/>
                                  <w:gridCol w:w="1236"/>
                                  <w:gridCol w:w="1236"/>
                                </w:tblGrid>
                                <w:tr w:rsidR="000E0C89" w:rsidRPr="007104A3" w14:paraId="6DF0E1A2" w14:textId="77777777" w:rsidTr="00CD248B">
                                  <w:trPr>
                                    <w:trHeight w:val="1158"/>
                                    <w:jc w:val="center"/>
                                  </w:trPr>
                                  <w:tc>
                                    <w:tcPr>
                                      <w:tcW w:w="7350"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28555D81" w14:textId="77777777" w:rsidR="000E0C89" w:rsidRPr="007104A3" w:rsidRDefault="000E0C89"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0E0C89" w:rsidRPr="007104A3" w14:paraId="54C34418" w14:textId="77777777" w:rsidTr="00CD248B">
                                  <w:trPr>
                                    <w:trHeight w:val="1401"/>
                                    <w:jc w:val="center"/>
                                  </w:trPr>
                                  <w:tc>
                                    <w:tcPr>
                                      <w:tcW w:w="1080"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4D0CFC26" w14:textId="77777777" w:rsidR="000E0C89" w:rsidRPr="007104A3" w:rsidRDefault="000E0C89" w:rsidP="007104A3">
                                      <w:pPr>
                                        <w:rPr>
                                          <w:rFonts w:ascii="SassoonPrimaryInfant" w:hAnsi="SassoonPrimaryInfant"/>
                                          <w:sz w:val="32"/>
                                          <w:szCs w:val="32"/>
                                        </w:rPr>
                                      </w:pPr>
                                    </w:p>
                                    <w:p w14:paraId="06321C71" w14:textId="77777777" w:rsidR="000E0C89" w:rsidRPr="007104A3" w:rsidRDefault="000E0C89"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044" w:type="dxa"/>
                                      <w:tcBorders>
                                        <w:left w:val="single" w:sz="18" w:space="0" w:color="00B0F0"/>
                                        <w:bottom w:val="single" w:sz="18" w:space="0" w:color="00B0F0"/>
                                        <w:right w:val="single" w:sz="18" w:space="0" w:color="00B0F0"/>
                                      </w:tcBorders>
                                      <w:shd w:val="clear" w:color="auto" w:fill="E5B8B7"/>
                                    </w:tcPr>
                                    <w:p w14:paraId="4B79DE56" w14:textId="77777777" w:rsidR="000E0C89" w:rsidRPr="007104A3" w:rsidRDefault="000E0C89" w:rsidP="007104A3">
                                      <w:pPr>
                                        <w:jc w:val="center"/>
                                        <w:rPr>
                                          <w:rFonts w:ascii="SassoonPrimaryInfant" w:hAnsi="SassoonPrimaryInfant"/>
                                        </w:rPr>
                                      </w:pPr>
                                      <w:r w:rsidRPr="007104A3">
                                        <w:rPr>
                                          <w:rFonts w:ascii="SassoonPrimaryInfant" w:hAnsi="SassoonPrimaryInfant"/>
                                          <w:sz w:val="28"/>
                                          <w:szCs w:val="28"/>
                                        </w:rPr>
                                        <w:t>Enjoy learning</w:t>
                                      </w:r>
                                    </w:p>
                                  </w:tc>
                                  <w:tc>
                                    <w:tcPr>
                                      <w:tcW w:w="1044" w:type="dxa"/>
                                      <w:tcBorders>
                                        <w:left w:val="single" w:sz="18" w:space="0" w:color="00B0F0"/>
                                        <w:bottom w:val="single" w:sz="18" w:space="0" w:color="00B0F0"/>
                                        <w:right w:val="single" w:sz="18" w:space="0" w:color="00B0F0"/>
                                      </w:tcBorders>
                                      <w:shd w:val="clear" w:color="auto" w:fill="92D050"/>
                                    </w:tcPr>
                                    <w:p w14:paraId="1D53676E" w14:textId="77777777" w:rsidR="000E0C89" w:rsidRPr="007104A3" w:rsidRDefault="000E0C89" w:rsidP="007104A3">
                                      <w:pPr>
                                        <w:jc w:val="center"/>
                                        <w:rPr>
                                          <w:rFonts w:ascii="SassoonPrimaryInfant" w:hAnsi="SassoonPrimaryInfant"/>
                                        </w:rPr>
                                      </w:pPr>
                                      <w:r w:rsidRPr="007104A3">
                                        <w:rPr>
                                          <w:rFonts w:ascii="SassoonPrimaryInfant" w:hAnsi="SassoonPrimaryInfant"/>
                                          <w:sz w:val="28"/>
                                          <w:szCs w:val="28"/>
                                        </w:rPr>
                                        <w:t>Try our best</w:t>
                                      </w:r>
                                    </w:p>
                                  </w:tc>
                                  <w:tc>
                                    <w:tcPr>
                                      <w:tcW w:w="1045" w:type="dxa"/>
                                      <w:tcBorders>
                                        <w:left w:val="single" w:sz="18" w:space="0" w:color="00B0F0"/>
                                        <w:bottom w:val="single" w:sz="18" w:space="0" w:color="00B0F0"/>
                                        <w:right w:val="single" w:sz="18" w:space="0" w:color="00B0F0"/>
                                      </w:tcBorders>
                                      <w:shd w:val="clear" w:color="auto" w:fill="CCC0D9"/>
                                    </w:tcPr>
                                    <w:p w14:paraId="23B3A6CD" w14:textId="77777777" w:rsidR="000E0C89" w:rsidRPr="007104A3" w:rsidRDefault="000E0C89" w:rsidP="007104A3">
                                      <w:pPr>
                                        <w:jc w:val="center"/>
                                        <w:rPr>
                                          <w:rFonts w:ascii="SassoonPrimaryInfant" w:hAnsi="SassoonPrimaryInfant"/>
                                        </w:rPr>
                                      </w:pPr>
                                      <w:r w:rsidRPr="007104A3">
                                        <w:rPr>
                                          <w:rFonts w:ascii="SassoonPrimaryInfant" w:hAnsi="SassoonPrimaryInfant"/>
                                          <w:sz w:val="28"/>
                                          <w:szCs w:val="28"/>
                                        </w:rPr>
                                        <w:t>Make good choices</w:t>
                                      </w:r>
                                    </w:p>
                                  </w:tc>
                                  <w:tc>
                                    <w:tcPr>
                                      <w:tcW w:w="1045" w:type="dxa"/>
                                      <w:tcBorders>
                                        <w:left w:val="single" w:sz="18" w:space="0" w:color="00B0F0"/>
                                        <w:bottom w:val="single" w:sz="18" w:space="0" w:color="00B0F0"/>
                                        <w:right w:val="single" w:sz="18" w:space="0" w:color="00B0F0"/>
                                      </w:tcBorders>
                                      <w:shd w:val="clear" w:color="auto" w:fill="8DB3E2"/>
                                    </w:tcPr>
                                    <w:p w14:paraId="3E12D705" w14:textId="77777777" w:rsidR="000E0C89" w:rsidRPr="007104A3" w:rsidRDefault="000E0C89" w:rsidP="007104A3">
                                      <w:pPr>
                                        <w:jc w:val="center"/>
                                        <w:rPr>
                                          <w:rFonts w:ascii="SassoonPrimaryInfant" w:hAnsi="SassoonPrimaryInfant"/>
                                        </w:rPr>
                                      </w:pPr>
                                      <w:r w:rsidRPr="007104A3">
                                        <w:rPr>
                                          <w:rFonts w:ascii="SassoonPrimaryInfant" w:hAnsi="SassoonPrimaryInfant"/>
                                        </w:rPr>
                                        <w:t>Respect each other &amp; our surroundings</w:t>
                                      </w:r>
                                    </w:p>
                                  </w:tc>
                                  <w:tc>
                                    <w:tcPr>
                                      <w:tcW w:w="1045" w:type="dxa"/>
                                      <w:tcBorders>
                                        <w:left w:val="single" w:sz="18" w:space="0" w:color="00B0F0"/>
                                        <w:bottom w:val="single" w:sz="18" w:space="0" w:color="00B0F0"/>
                                        <w:right w:val="single" w:sz="18" w:space="0" w:color="00B0F0"/>
                                      </w:tcBorders>
                                      <w:shd w:val="clear" w:color="auto" w:fill="FABF8F"/>
                                    </w:tcPr>
                                    <w:p w14:paraId="73CFBEC5" w14:textId="77777777" w:rsidR="000E0C89" w:rsidRPr="007104A3" w:rsidRDefault="000E0C89"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045" w:type="dxa"/>
                                      <w:tcBorders>
                                        <w:left w:val="single" w:sz="18" w:space="0" w:color="00B0F0"/>
                                        <w:bottom w:val="single" w:sz="18" w:space="0" w:color="00B0F0"/>
                                        <w:right w:val="single" w:sz="18" w:space="0" w:color="00B0F0"/>
                                      </w:tcBorders>
                                      <w:shd w:val="clear" w:color="auto" w:fill="00B0F0"/>
                                    </w:tcPr>
                                    <w:p w14:paraId="03D67140" w14:textId="77777777" w:rsidR="000E0C89" w:rsidRPr="007104A3" w:rsidRDefault="000E0C89" w:rsidP="007104A3">
                                      <w:pPr>
                                        <w:jc w:val="center"/>
                                        <w:rPr>
                                          <w:rFonts w:ascii="SassoonPrimaryInfant" w:hAnsi="SassoonPrimaryInfant"/>
                                        </w:rPr>
                                      </w:pPr>
                                      <w:r w:rsidRPr="007104A3">
                                        <w:rPr>
                                          <w:rFonts w:ascii="SassoonPrimaryInfant" w:hAnsi="SassoonPrimaryInfant"/>
                                        </w:rPr>
                                        <w:t>Celebrate our successes</w:t>
                                      </w:r>
                                    </w:p>
                                  </w:tc>
                                </w:tr>
                                <w:tr w:rsidR="000E0C89" w:rsidRPr="007104A3" w14:paraId="2580B186" w14:textId="77777777" w:rsidTr="00CD248B">
                                  <w:trPr>
                                    <w:trHeight w:val="1173"/>
                                    <w:jc w:val="center"/>
                                  </w:trPr>
                                  <w:tc>
                                    <w:tcPr>
                                      <w:tcW w:w="1080" w:type="dxa"/>
                                      <w:vMerge/>
                                      <w:tcBorders>
                                        <w:top w:val="single" w:sz="18" w:space="0" w:color="00B0F0"/>
                                        <w:left w:val="single" w:sz="18" w:space="0" w:color="00B0F0"/>
                                        <w:bottom w:val="single" w:sz="18" w:space="0" w:color="00B0F0"/>
                                        <w:right w:val="single" w:sz="18" w:space="0" w:color="00B0F0"/>
                                      </w:tcBorders>
                                      <w:shd w:val="clear" w:color="auto" w:fill="auto"/>
                                    </w:tcPr>
                                    <w:p w14:paraId="62182E20" w14:textId="77777777" w:rsidR="000E0C89" w:rsidRPr="007104A3" w:rsidRDefault="000E0C89" w:rsidP="007104A3">
                                      <w:pPr>
                                        <w:rPr>
                                          <w:rFonts w:ascii="Calibri" w:hAnsi="Calibri"/>
                                        </w:rPr>
                                      </w:pPr>
                                    </w:p>
                                  </w:tc>
                                  <w:tc>
                                    <w:tcPr>
                                      <w:tcW w:w="1044" w:type="dxa"/>
                                      <w:tcBorders>
                                        <w:top w:val="single" w:sz="18" w:space="0" w:color="00B0F0"/>
                                        <w:left w:val="single" w:sz="18" w:space="0" w:color="00B0F0"/>
                                        <w:bottom w:val="single" w:sz="18" w:space="0" w:color="00B0F0"/>
                                        <w:right w:val="single" w:sz="18" w:space="0" w:color="00B0F0"/>
                                      </w:tcBorders>
                                      <w:shd w:val="clear" w:color="auto" w:fill="E5B8B7"/>
                                    </w:tcPr>
                                    <w:p w14:paraId="54AE608F"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744D1A08" wp14:editId="4CECAAE1">
                                            <wp:extent cx="6477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4" w:type="dxa"/>
                                      <w:tcBorders>
                                        <w:left w:val="single" w:sz="18" w:space="0" w:color="00B0F0"/>
                                        <w:bottom w:val="single" w:sz="18" w:space="0" w:color="00B0F0"/>
                                        <w:right w:val="single" w:sz="18" w:space="0" w:color="00B0F0"/>
                                      </w:tcBorders>
                                      <w:shd w:val="clear" w:color="auto" w:fill="92D050"/>
                                    </w:tcPr>
                                    <w:p w14:paraId="40BB2D1C"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2E644AE3" wp14:editId="5899B570">
                                            <wp:extent cx="6477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CCC0D9"/>
                                    </w:tcPr>
                                    <w:p w14:paraId="67BE58DF"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1BD274C3" wp14:editId="73D625F8">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8DB3E2"/>
                                    </w:tcPr>
                                    <w:p w14:paraId="0C644AB7"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797B7FB8" wp14:editId="11DFB3F4">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FABF8F"/>
                                    </w:tcPr>
                                    <w:p w14:paraId="7E9310F0"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4E073FBA" wp14:editId="0724A33B">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00B0F0"/>
                                    </w:tcPr>
                                    <w:p w14:paraId="6AFDCBCF"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2396CE0D" wp14:editId="6B6B845D">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552715C1" w14:textId="77777777" w:rsidR="000E0C89" w:rsidRDefault="000E0C89" w:rsidP="000E0C89"/>
                              <w:p w14:paraId="577A702B" w14:textId="77777777" w:rsidR="000E0C89" w:rsidRDefault="000E0C89" w:rsidP="000E0C89"/>
                              <w:p w14:paraId="0F2E0069" w14:textId="77540AF5" w:rsidR="000E0C89" w:rsidRDefault="00A60DF1" w:rsidP="000E0C89">
                                <w:pPr>
                                  <w:jc w:val="center"/>
                                  <w:rPr>
                                    <w:b/>
                                    <w:sz w:val="72"/>
                                    <w:szCs w:val="72"/>
                                    <w:u w:val="single"/>
                                  </w:rPr>
                                </w:pPr>
                                <w:r>
                                  <w:rPr>
                                    <w:b/>
                                    <w:sz w:val="72"/>
                                    <w:szCs w:val="72"/>
                                    <w:u w:val="single"/>
                                  </w:rPr>
                                  <w:t>Physical Restraint and Reasonable Force</w:t>
                                </w:r>
                                <w:r w:rsidR="000E0C89">
                                  <w:rPr>
                                    <w:b/>
                                    <w:sz w:val="72"/>
                                    <w:szCs w:val="72"/>
                                    <w:u w:val="single"/>
                                  </w:rPr>
                                  <w:t xml:space="preserve"> Policy</w:t>
                                </w:r>
                              </w:p>
                              <w:p w14:paraId="72D26700" w14:textId="77777777" w:rsidR="000E0C89" w:rsidRDefault="000E0C89" w:rsidP="000E0C89"/>
                              <w:p w14:paraId="0CC6674F" w14:textId="77777777" w:rsidR="000E0C89" w:rsidRDefault="000E0C89" w:rsidP="000E0C89"/>
                              <w:tbl>
                                <w:tblPr>
                                  <w:tblStyle w:val="TableGrid"/>
                                  <w:tblW w:w="0" w:type="auto"/>
                                  <w:tblLook w:val="04A0" w:firstRow="1" w:lastRow="0" w:firstColumn="1" w:lastColumn="0" w:noHBand="0" w:noVBand="1"/>
                                </w:tblPr>
                                <w:tblGrid>
                                  <w:gridCol w:w="4209"/>
                                  <w:gridCol w:w="6368"/>
                                </w:tblGrid>
                                <w:tr w:rsidR="000E0C89" w14:paraId="287012F7" w14:textId="77777777" w:rsidTr="00757DEC">
                                  <w:tc>
                                    <w:tcPr>
                                      <w:tcW w:w="10602" w:type="dxa"/>
                                      <w:gridSpan w:val="2"/>
                                    </w:tcPr>
                                    <w:p w14:paraId="3276025D" w14:textId="77777777" w:rsidR="000E0C89" w:rsidRPr="007104A3" w:rsidRDefault="000E0C89" w:rsidP="007104A3">
                                      <w:pPr>
                                        <w:jc w:val="center"/>
                                        <w:rPr>
                                          <w:rFonts w:cs="Arial"/>
                                          <w:sz w:val="48"/>
                                          <w:szCs w:val="48"/>
                                        </w:rPr>
                                      </w:pPr>
                                      <w:r w:rsidRPr="007104A3">
                                        <w:rPr>
                                          <w:rFonts w:cs="Arial"/>
                                          <w:sz w:val="48"/>
                                          <w:szCs w:val="48"/>
                                        </w:rPr>
                                        <w:t>Document Adopted By Governing Body</w:t>
                                      </w:r>
                                    </w:p>
                                    <w:p w14:paraId="74457A41" w14:textId="77777777" w:rsidR="000E0C89" w:rsidRPr="007104A3" w:rsidRDefault="000E0C89" w:rsidP="007104A3">
                                      <w:pPr>
                                        <w:jc w:val="center"/>
                                        <w:rPr>
                                          <w:rFonts w:cs="Arial"/>
                                          <w:sz w:val="48"/>
                                          <w:szCs w:val="48"/>
                                        </w:rPr>
                                      </w:pPr>
                                    </w:p>
                                  </w:tc>
                                </w:tr>
                                <w:tr w:rsidR="000E0C89" w14:paraId="4E7DF507" w14:textId="77777777" w:rsidTr="00757DEC">
                                  <w:tc>
                                    <w:tcPr>
                                      <w:tcW w:w="4219" w:type="dxa"/>
                                    </w:tcPr>
                                    <w:p w14:paraId="6E94513D" w14:textId="77777777" w:rsidR="000E0C89" w:rsidRPr="007104A3" w:rsidRDefault="000E0C89" w:rsidP="007104A3">
                                      <w:pPr>
                                        <w:jc w:val="right"/>
                                        <w:rPr>
                                          <w:rFonts w:cs="Arial"/>
                                          <w:sz w:val="36"/>
                                          <w:szCs w:val="36"/>
                                        </w:rPr>
                                      </w:pPr>
                                      <w:r>
                                        <w:rPr>
                                          <w:rFonts w:cs="Arial"/>
                                          <w:sz w:val="36"/>
                                          <w:szCs w:val="36"/>
                                        </w:rPr>
                                        <w:t>Signed (Chair):</w:t>
                                      </w:r>
                                    </w:p>
                                  </w:tc>
                                  <w:tc>
                                    <w:tcPr>
                                      <w:tcW w:w="6383" w:type="dxa"/>
                                    </w:tcPr>
                                    <w:p w14:paraId="4AFD8440" w14:textId="77777777" w:rsidR="000E0C89" w:rsidRDefault="000E0C89">
                                      <w:pPr>
                                        <w:rPr>
                                          <w:rFonts w:cs="Arial"/>
                                          <w:sz w:val="36"/>
                                          <w:szCs w:val="36"/>
                                        </w:rPr>
                                      </w:pPr>
                                    </w:p>
                                    <w:p w14:paraId="7AC76516" w14:textId="77777777" w:rsidR="000E0C89" w:rsidRPr="007104A3" w:rsidRDefault="000E0C89">
                                      <w:pPr>
                                        <w:rPr>
                                          <w:rFonts w:cs="Arial"/>
                                          <w:sz w:val="36"/>
                                          <w:szCs w:val="36"/>
                                        </w:rPr>
                                      </w:pPr>
                                    </w:p>
                                  </w:tc>
                                </w:tr>
                                <w:tr w:rsidR="000E0C89" w14:paraId="49B6EB42" w14:textId="77777777" w:rsidTr="00757DEC">
                                  <w:tc>
                                    <w:tcPr>
                                      <w:tcW w:w="4219" w:type="dxa"/>
                                    </w:tcPr>
                                    <w:p w14:paraId="512DE715" w14:textId="77777777" w:rsidR="000E0C89" w:rsidRPr="007104A3" w:rsidRDefault="000E0C89" w:rsidP="007104A3">
                                      <w:pPr>
                                        <w:jc w:val="right"/>
                                        <w:rPr>
                                          <w:rFonts w:cs="Arial"/>
                                          <w:sz w:val="36"/>
                                          <w:szCs w:val="36"/>
                                        </w:rPr>
                                      </w:pPr>
                                      <w:r>
                                        <w:rPr>
                                          <w:rFonts w:cs="Arial"/>
                                          <w:sz w:val="36"/>
                                          <w:szCs w:val="36"/>
                                        </w:rPr>
                                        <w:t>Date:</w:t>
                                      </w:r>
                                    </w:p>
                                  </w:tc>
                                  <w:tc>
                                    <w:tcPr>
                                      <w:tcW w:w="6383" w:type="dxa"/>
                                    </w:tcPr>
                                    <w:p w14:paraId="6906ECCA" w14:textId="4787696B" w:rsidR="000E0C89" w:rsidRPr="007104A3" w:rsidRDefault="0069690A" w:rsidP="000E0C89">
                                      <w:pPr>
                                        <w:rPr>
                                          <w:rFonts w:cs="Arial"/>
                                          <w:sz w:val="36"/>
                                          <w:szCs w:val="36"/>
                                        </w:rPr>
                                      </w:pPr>
                                      <w:r>
                                        <w:rPr>
                                          <w:rFonts w:cs="Arial"/>
                                          <w:sz w:val="36"/>
                                          <w:szCs w:val="36"/>
                                        </w:rPr>
                                        <w:t>September 2023</w:t>
                                      </w:r>
                                    </w:p>
                                  </w:tc>
                                </w:tr>
                                <w:tr w:rsidR="000E0C89" w14:paraId="3FCA171B" w14:textId="77777777" w:rsidTr="00757DEC">
                                  <w:tc>
                                    <w:tcPr>
                                      <w:tcW w:w="4219" w:type="dxa"/>
                                    </w:tcPr>
                                    <w:p w14:paraId="096C0FB5" w14:textId="77777777" w:rsidR="000E0C89" w:rsidRPr="007104A3" w:rsidRDefault="000E0C89" w:rsidP="007104A3">
                                      <w:pPr>
                                        <w:jc w:val="right"/>
                                        <w:rPr>
                                          <w:rFonts w:cs="Arial"/>
                                          <w:sz w:val="36"/>
                                          <w:szCs w:val="36"/>
                                        </w:rPr>
                                      </w:pPr>
                                      <w:r>
                                        <w:rPr>
                                          <w:rFonts w:cs="Arial"/>
                                          <w:sz w:val="36"/>
                                          <w:szCs w:val="36"/>
                                        </w:rPr>
                                        <w:t>Print Name:</w:t>
                                      </w:r>
                                    </w:p>
                                  </w:tc>
                                  <w:tc>
                                    <w:tcPr>
                                      <w:tcW w:w="6383" w:type="dxa"/>
                                    </w:tcPr>
                                    <w:p w14:paraId="11A3463C" w14:textId="0EB6079D" w:rsidR="000E0C89" w:rsidRPr="007104A3" w:rsidRDefault="000E0C89" w:rsidP="00795344">
                                      <w:pPr>
                                        <w:rPr>
                                          <w:rFonts w:cs="Arial"/>
                                          <w:sz w:val="36"/>
                                          <w:szCs w:val="36"/>
                                        </w:rPr>
                                      </w:pPr>
                                    </w:p>
                                  </w:tc>
                                </w:tr>
                                <w:tr w:rsidR="000E0C89" w14:paraId="24C261DE" w14:textId="77777777" w:rsidTr="00757DEC">
                                  <w:tc>
                                    <w:tcPr>
                                      <w:tcW w:w="4219" w:type="dxa"/>
                                    </w:tcPr>
                                    <w:p w14:paraId="46E54033" w14:textId="77777777" w:rsidR="000E0C89" w:rsidRPr="007104A3" w:rsidRDefault="000E0C89" w:rsidP="007104A3">
                                      <w:pPr>
                                        <w:jc w:val="right"/>
                                        <w:rPr>
                                          <w:rFonts w:cs="Arial"/>
                                          <w:sz w:val="36"/>
                                          <w:szCs w:val="36"/>
                                        </w:rPr>
                                      </w:pPr>
                                      <w:r>
                                        <w:rPr>
                                          <w:rFonts w:cs="Arial"/>
                                          <w:sz w:val="36"/>
                                          <w:szCs w:val="36"/>
                                        </w:rPr>
                                        <w:t>Date of Next Review:</w:t>
                                      </w:r>
                                    </w:p>
                                  </w:tc>
                                  <w:tc>
                                    <w:tcPr>
                                      <w:tcW w:w="6383" w:type="dxa"/>
                                    </w:tcPr>
                                    <w:p w14:paraId="63DCB2C0" w14:textId="742A1BC6" w:rsidR="000E0C89" w:rsidRPr="007104A3" w:rsidRDefault="0069690A" w:rsidP="000E0C89">
                                      <w:pPr>
                                        <w:rPr>
                                          <w:rFonts w:cs="Arial"/>
                                          <w:sz w:val="36"/>
                                          <w:szCs w:val="36"/>
                                        </w:rPr>
                                      </w:pPr>
                                      <w:r>
                                        <w:rPr>
                                          <w:rFonts w:cs="Arial"/>
                                          <w:sz w:val="36"/>
                                          <w:szCs w:val="36"/>
                                        </w:rPr>
                                        <w:t>September 2024</w:t>
                                      </w:r>
                                    </w:p>
                                  </w:tc>
                                </w:tr>
                              </w:tbl>
                              <w:p w14:paraId="50314DA0" w14:textId="77777777" w:rsidR="000E0C89" w:rsidRDefault="000E0C89" w:rsidP="000E0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17732" id="_x0000_t202" coordsize="21600,21600" o:spt="202" path="m,l,21600r21600,l21600,xe">
                    <v:stroke joinstyle="miter"/>
                    <v:path gradientshapeok="t" o:connecttype="rect"/>
                  </v:shapetype>
                  <v:shape id="Text Box 3" o:spid="_x0000_s1026" type="#_x0000_t202" style="position:absolute;margin-left:-49.5pt;margin-top:-51pt;width:549.75pt;height:78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" fillcolor="window" strokecolor="#0070c0" strokeweight="6pt">
                    <v:textbox>
                      <w:txbxContent>
                        <w:p w14:paraId="27EC340D" w14:textId="77777777" w:rsidR="000E0C89" w:rsidRDefault="000E0C89" w:rsidP="000E0C89">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0E7BD403" wp14:editId="3F81253F">
                                <wp:extent cx="5048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roofErr w:type="spellStart"/>
                          <w:r w:rsidRPr="00BA48ED">
                            <w:rPr>
                              <w:rFonts w:ascii="Calibri" w:eastAsia="Calibri" w:hAnsi="Calibri"/>
                              <w:b/>
                              <w:i/>
                              <w:color w:val="00B0F0"/>
                              <w:sz w:val="44"/>
                              <w:szCs w:val="44"/>
                            </w:rPr>
                            <w:t>Dobcroft</w:t>
                          </w:r>
                          <w:proofErr w:type="spellEnd"/>
                          <w:r w:rsidRPr="00BA48ED">
                            <w:rPr>
                              <w:rFonts w:ascii="Calibri" w:eastAsia="Calibri" w:hAnsi="Calibri"/>
                              <w:b/>
                              <w:i/>
                              <w:color w:val="00B0F0"/>
                              <w:sz w:val="44"/>
                              <w:szCs w:val="44"/>
                            </w:rPr>
                            <w:t xml:space="preserve"> Infant School </w:t>
                          </w:r>
                          <w:r>
                            <w:rPr>
                              <w:rFonts w:ascii="Calibri" w:eastAsia="Calibri" w:hAnsi="Calibri"/>
                              <w:noProof/>
                              <w:lang w:eastAsia="en-GB"/>
                            </w:rPr>
                            <w:drawing>
                              <wp:inline distT="0" distB="0" distL="0" distR="0" wp14:anchorId="587EB787" wp14:editId="1053A77D">
                                <wp:extent cx="5048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2B95AE88" w14:textId="77777777" w:rsidR="000E0C89" w:rsidRPr="007104A3" w:rsidRDefault="000E0C89" w:rsidP="000E0C89">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236"/>
                            <w:gridCol w:w="1236"/>
                            <w:gridCol w:w="1236"/>
                            <w:gridCol w:w="1352"/>
                            <w:gridCol w:w="1236"/>
                            <w:gridCol w:w="1236"/>
                          </w:tblGrid>
                          <w:tr w:rsidR="000E0C89" w:rsidRPr="007104A3" w14:paraId="6DF0E1A2" w14:textId="77777777" w:rsidTr="00CD248B">
                            <w:trPr>
                              <w:trHeight w:val="1158"/>
                              <w:jc w:val="center"/>
                            </w:trPr>
                            <w:tc>
                              <w:tcPr>
                                <w:tcW w:w="7350"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28555D81" w14:textId="77777777" w:rsidR="000E0C89" w:rsidRPr="007104A3" w:rsidRDefault="000E0C89"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0E0C89" w:rsidRPr="007104A3" w14:paraId="54C34418" w14:textId="77777777" w:rsidTr="00CD248B">
                            <w:trPr>
                              <w:trHeight w:val="1401"/>
                              <w:jc w:val="center"/>
                            </w:trPr>
                            <w:tc>
                              <w:tcPr>
                                <w:tcW w:w="1080"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4D0CFC26" w14:textId="77777777" w:rsidR="000E0C89" w:rsidRPr="007104A3" w:rsidRDefault="000E0C89" w:rsidP="007104A3">
                                <w:pPr>
                                  <w:rPr>
                                    <w:rFonts w:ascii="SassoonPrimaryInfant" w:hAnsi="SassoonPrimaryInfant"/>
                                    <w:sz w:val="32"/>
                                    <w:szCs w:val="32"/>
                                  </w:rPr>
                                </w:pPr>
                              </w:p>
                              <w:p w14:paraId="06321C71" w14:textId="77777777" w:rsidR="000E0C89" w:rsidRPr="007104A3" w:rsidRDefault="000E0C89"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044" w:type="dxa"/>
                                <w:tcBorders>
                                  <w:left w:val="single" w:sz="18" w:space="0" w:color="00B0F0"/>
                                  <w:bottom w:val="single" w:sz="18" w:space="0" w:color="00B0F0"/>
                                  <w:right w:val="single" w:sz="18" w:space="0" w:color="00B0F0"/>
                                </w:tcBorders>
                                <w:shd w:val="clear" w:color="auto" w:fill="E5B8B7"/>
                              </w:tcPr>
                              <w:p w14:paraId="4B79DE56" w14:textId="77777777" w:rsidR="000E0C89" w:rsidRPr="007104A3" w:rsidRDefault="000E0C89" w:rsidP="007104A3">
                                <w:pPr>
                                  <w:jc w:val="center"/>
                                  <w:rPr>
                                    <w:rFonts w:ascii="SassoonPrimaryInfant" w:hAnsi="SassoonPrimaryInfant"/>
                                  </w:rPr>
                                </w:pPr>
                                <w:r w:rsidRPr="007104A3">
                                  <w:rPr>
                                    <w:rFonts w:ascii="SassoonPrimaryInfant" w:hAnsi="SassoonPrimaryInfant"/>
                                    <w:sz w:val="28"/>
                                    <w:szCs w:val="28"/>
                                  </w:rPr>
                                  <w:t>Enjoy learning</w:t>
                                </w:r>
                              </w:p>
                            </w:tc>
                            <w:tc>
                              <w:tcPr>
                                <w:tcW w:w="1044" w:type="dxa"/>
                                <w:tcBorders>
                                  <w:left w:val="single" w:sz="18" w:space="0" w:color="00B0F0"/>
                                  <w:bottom w:val="single" w:sz="18" w:space="0" w:color="00B0F0"/>
                                  <w:right w:val="single" w:sz="18" w:space="0" w:color="00B0F0"/>
                                </w:tcBorders>
                                <w:shd w:val="clear" w:color="auto" w:fill="92D050"/>
                              </w:tcPr>
                              <w:p w14:paraId="1D53676E" w14:textId="77777777" w:rsidR="000E0C89" w:rsidRPr="007104A3" w:rsidRDefault="000E0C89" w:rsidP="007104A3">
                                <w:pPr>
                                  <w:jc w:val="center"/>
                                  <w:rPr>
                                    <w:rFonts w:ascii="SassoonPrimaryInfant" w:hAnsi="SassoonPrimaryInfant"/>
                                  </w:rPr>
                                </w:pPr>
                                <w:r w:rsidRPr="007104A3">
                                  <w:rPr>
                                    <w:rFonts w:ascii="SassoonPrimaryInfant" w:hAnsi="SassoonPrimaryInfant"/>
                                    <w:sz w:val="28"/>
                                    <w:szCs w:val="28"/>
                                  </w:rPr>
                                  <w:t>Try our best</w:t>
                                </w:r>
                              </w:p>
                            </w:tc>
                            <w:tc>
                              <w:tcPr>
                                <w:tcW w:w="1045" w:type="dxa"/>
                                <w:tcBorders>
                                  <w:left w:val="single" w:sz="18" w:space="0" w:color="00B0F0"/>
                                  <w:bottom w:val="single" w:sz="18" w:space="0" w:color="00B0F0"/>
                                  <w:right w:val="single" w:sz="18" w:space="0" w:color="00B0F0"/>
                                </w:tcBorders>
                                <w:shd w:val="clear" w:color="auto" w:fill="CCC0D9"/>
                              </w:tcPr>
                              <w:p w14:paraId="23B3A6CD" w14:textId="77777777" w:rsidR="000E0C89" w:rsidRPr="007104A3" w:rsidRDefault="000E0C89" w:rsidP="007104A3">
                                <w:pPr>
                                  <w:jc w:val="center"/>
                                  <w:rPr>
                                    <w:rFonts w:ascii="SassoonPrimaryInfant" w:hAnsi="SassoonPrimaryInfant"/>
                                  </w:rPr>
                                </w:pPr>
                                <w:r w:rsidRPr="007104A3">
                                  <w:rPr>
                                    <w:rFonts w:ascii="SassoonPrimaryInfant" w:hAnsi="SassoonPrimaryInfant"/>
                                    <w:sz w:val="28"/>
                                    <w:szCs w:val="28"/>
                                  </w:rPr>
                                  <w:t>Make good choices</w:t>
                                </w:r>
                              </w:p>
                            </w:tc>
                            <w:tc>
                              <w:tcPr>
                                <w:tcW w:w="1045" w:type="dxa"/>
                                <w:tcBorders>
                                  <w:left w:val="single" w:sz="18" w:space="0" w:color="00B0F0"/>
                                  <w:bottom w:val="single" w:sz="18" w:space="0" w:color="00B0F0"/>
                                  <w:right w:val="single" w:sz="18" w:space="0" w:color="00B0F0"/>
                                </w:tcBorders>
                                <w:shd w:val="clear" w:color="auto" w:fill="8DB3E2"/>
                              </w:tcPr>
                              <w:p w14:paraId="3E12D705" w14:textId="77777777" w:rsidR="000E0C89" w:rsidRPr="007104A3" w:rsidRDefault="000E0C89" w:rsidP="007104A3">
                                <w:pPr>
                                  <w:jc w:val="center"/>
                                  <w:rPr>
                                    <w:rFonts w:ascii="SassoonPrimaryInfant" w:hAnsi="SassoonPrimaryInfant"/>
                                  </w:rPr>
                                </w:pPr>
                                <w:r w:rsidRPr="007104A3">
                                  <w:rPr>
                                    <w:rFonts w:ascii="SassoonPrimaryInfant" w:hAnsi="SassoonPrimaryInfant"/>
                                  </w:rPr>
                                  <w:t>Respect each other &amp; our surroundings</w:t>
                                </w:r>
                              </w:p>
                            </w:tc>
                            <w:tc>
                              <w:tcPr>
                                <w:tcW w:w="1045" w:type="dxa"/>
                                <w:tcBorders>
                                  <w:left w:val="single" w:sz="18" w:space="0" w:color="00B0F0"/>
                                  <w:bottom w:val="single" w:sz="18" w:space="0" w:color="00B0F0"/>
                                  <w:right w:val="single" w:sz="18" w:space="0" w:color="00B0F0"/>
                                </w:tcBorders>
                                <w:shd w:val="clear" w:color="auto" w:fill="FABF8F"/>
                              </w:tcPr>
                              <w:p w14:paraId="73CFBEC5" w14:textId="77777777" w:rsidR="000E0C89" w:rsidRPr="007104A3" w:rsidRDefault="000E0C89"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045" w:type="dxa"/>
                                <w:tcBorders>
                                  <w:left w:val="single" w:sz="18" w:space="0" w:color="00B0F0"/>
                                  <w:bottom w:val="single" w:sz="18" w:space="0" w:color="00B0F0"/>
                                  <w:right w:val="single" w:sz="18" w:space="0" w:color="00B0F0"/>
                                </w:tcBorders>
                                <w:shd w:val="clear" w:color="auto" w:fill="00B0F0"/>
                              </w:tcPr>
                              <w:p w14:paraId="03D67140" w14:textId="77777777" w:rsidR="000E0C89" w:rsidRPr="007104A3" w:rsidRDefault="000E0C89" w:rsidP="007104A3">
                                <w:pPr>
                                  <w:jc w:val="center"/>
                                  <w:rPr>
                                    <w:rFonts w:ascii="SassoonPrimaryInfant" w:hAnsi="SassoonPrimaryInfant"/>
                                  </w:rPr>
                                </w:pPr>
                                <w:r w:rsidRPr="007104A3">
                                  <w:rPr>
                                    <w:rFonts w:ascii="SassoonPrimaryInfant" w:hAnsi="SassoonPrimaryInfant"/>
                                  </w:rPr>
                                  <w:t>Celebrate our successes</w:t>
                                </w:r>
                              </w:p>
                            </w:tc>
                          </w:tr>
                          <w:tr w:rsidR="000E0C89" w:rsidRPr="007104A3" w14:paraId="2580B186" w14:textId="77777777" w:rsidTr="00CD248B">
                            <w:trPr>
                              <w:trHeight w:val="1173"/>
                              <w:jc w:val="center"/>
                            </w:trPr>
                            <w:tc>
                              <w:tcPr>
                                <w:tcW w:w="1080" w:type="dxa"/>
                                <w:vMerge/>
                                <w:tcBorders>
                                  <w:top w:val="single" w:sz="18" w:space="0" w:color="00B0F0"/>
                                  <w:left w:val="single" w:sz="18" w:space="0" w:color="00B0F0"/>
                                  <w:bottom w:val="single" w:sz="18" w:space="0" w:color="00B0F0"/>
                                  <w:right w:val="single" w:sz="18" w:space="0" w:color="00B0F0"/>
                                </w:tcBorders>
                                <w:shd w:val="clear" w:color="auto" w:fill="auto"/>
                              </w:tcPr>
                              <w:p w14:paraId="62182E20" w14:textId="77777777" w:rsidR="000E0C89" w:rsidRPr="007104A3" w:rsidRDefault="000E0C89" w:rsidP="007104A3">
                                <w:pPr>
                                  <w:rPr>
                                    <w:rFonts w:ascii="Calibri" w:hAnsi="Calibri"/>
                                  </w:rPr>
                                </w:pPr>
                              </w:p>
                            </w:tc>
                            <w:tc>
                              <w:tcPr>
                                <w:tcW w:w="1044" w:type="dxa"/>
                                <w:tcBorders>
                                  <w:top w:val="single" w:sz="18" w:space="0" w:color="00B0F0"/>
                                  <w:left w:val="single" w:sz="18" w:space="0" w:color="00B0F0"/>
                                  <w:bottom w:val="single" w:sz="18" w:space="0" w:color="00B0F0"/>
                                  <w:right w:val="single" w:sz="18" w:space="0" w:color="00B0F0"/>
                                </w:tcBorders>
                                <w:shd w:val="clear" w:color="auto" w:fill="E5B8B7"/>
                              </w:tcPr>
                              <w:p w14:paraId="54AE608F"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744D1A08" wp14:editId="4CECAAE1">
                                      <wp:extent cx="6477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4" w:type="dxa"/>
                                <w:tcBorders>
                                  <w:left w:val="single" w:sz="18" w:space="0" w:color="00B0F0"/>
                                  <w:bottom w:val="single" w:sz="18" w:space="0" w:color="00B0F0"/>
                                  <w:right w:val="single" w:sz="18" w:space="0" w:color="00B0F0"/>
                                </w:tcBorders>
                                <w:shd w:val="clear" w:color="auto" w:fill="92D050"/>
                              </w:tcPr>
                              <w:p w14:paraId="40BB2D1C"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2E644AE3" wp14:editId="5899B570">
                                      <wp:extent cx="6477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CCC0D9"/>
                              </w:tcPr>
                              <w:p w14:paraId="67BE58DF"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1BD274C3" wp14:editId="73D625F8">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8DB3E2"/>
                              </w:tcPr>
                              <w:p w14:paraId="0C644AB7"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797B7FB8" wp14:editId="11DFB3F4">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FABF8F"/>
                              </w:tcPr>
                              <w:p w14:paraId="7E9310F0"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4E073FBA" wp14:editId="0724A33B">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00B0F0"/>
                              </w:tcPr>
                              <w:p w14:paraId="6AFDCBCF"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2396CE0D" wp14:editId="6B6B845D">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552715C1" w14:textId="77777777" w:rsidR="000E0C89" w:rsidRDefault="000E0C89" w:rsidP="000E0C89"/>
                        <w:p w14:paraId="577A702B" w14:textId="77777777" w:rsidR="000E0C89" w:rsidRDefault="000E0C89" w:rsidP="000E0C89"/>
                        <w:p w14:paraId="0F2E0069" w14:textId="77540AF5" w:rsidR="000E0C89" w:rsidRDefault="00A60DF1" w:rsidP="000E0C89">
                          <w:pPr>
                            <w:jc w:val="center"/>
                            <w:rPr>
                              <w:b/>
                              <w:sz w:val="72"/>
                              <w:szCs w:val="72"/>
                              <w:u w:val="single"/>
                            </w:rPr>
                          </w:pPr>
                          <w:r>
                            <w:rPr>
                              <w:b/>
                              <w:sz w:val="72"/>
                              <w:szCs w:val="72"/>
                              <w:u w:val="single"/>
                            </w:rPr>
                            <w:t>Physical Restraint and Reasonable Force</w:t>
                          </w:r>
                          <w:r w:rsidR="000E0C89">
                            <w:rPr>
                              <w:b/>
                              <w:sz w:val="72"/>
                              <w:szCs w:val="72"/>
                              <w:u w:val="single"/>
                            </w:rPr>
                            <w:t xml:space="preserve"> Policy</w:t>
                          </w:r>
                        </w:p>
                        <w:p w14:paraId="72D26700" w14:textId="77777777" w:rsidR="000E0C89" w:rsidRDefault="000E0C89" w:rsidP="000E0C89"/>
                        <w:p w14:paraId="0CC6674F" w14:textId="77777777" w:rsidR="000E0C89" w:rsidRDefault="000E0C89" w:rsidP="000E0C89"/>
                        <w:tbl>
                          <w:tblPr>
                            <w:tblStyle w:val="TableGrid"/>
                            <w:tblW w:w="0" w:type="auto"/>
                            <w:tblLook w:val="04A0" w:firstRow="1" w:lastRow="0" w:firstColumn="1" w:lastColumn="0" w:noHBand="0" w:noVBand="1"/>
                          </w:tblPr>
                          <w:tblGrid>
                            <w:gridCol w:w="4209"/>
                            <w:gridCol w:w="6368"/>
                          </w:tblGrid>
                          <w:tr w:rsidR="000E0C89" w14:paraId="287012F7" w14:textId="77777777" w:rsidTr="00757DEC">
                            <w:tc>
                              <w:tcPr>
                                <w:tcW w:w="10602" w:type="dxa"/>
                                <w:gridSpan w:val="2"/>
                              </w:tcPr>
                              <w:p w14:paraId="3276025D" w14:textId="77777777" w:rsidR="000E0C89" w:rsidRPr="007104A3" w:rsidRDefault="000E0C89" w:rsidP="007104A3">
                                <w:pPr>
                                  <w:jc w:val="center"/>
                                  <w:rPr>
                                    <w:rFonts w:cs="Arial"/>
                                    <w:sz w:val="48"/>
                                    <w:szCs w:val="48"/>
                                  </w:rPr>
                                </w:pPr>
                                <w:r w:rsidRPr="007104A3">
                                  <w:rPr>
                                    <w:rFonts w:cs="Arial"/>
                                    <w:sz w:val="48"/>
                                    <w:szCs w:val="48"/>
                                  </w:rPr>
                                  <w:t>Document Adopted By Governing Body</w:t>
                                </w:r>
                              </w:p>
                              <w:p w14:paraId="74457A41" w14:textId="77777777" w:rsidR="000E0C89" w:rsidRPr="007104A3" w:rsidRDefault="000E0C89" w:rsidP="007104A3">
                                <w:pPr>
                                  <w:jc w:val="center"/>
                                  <w:rPr>
                                    <w:rFonts w:cs="Arial"/>
                                    <w:sz w:val="48"/>
                                    <w:szCs w:val="48"/>
                                  </w:rPr>
                                </w:pPr>
                              </w:p>
                            </w:tc>
                          </w:tr>
                          <w:tr w:rsidR="000E0C89" w14:paraId="4E7DF507" w14:textId="77777777" w:rsidTr="00757DEC">
                            <w:tc>
                              <w:tcPr>
                                <w:tcW w:w="4219" w:type="dxa"/>
                              </w:tcPr>
                              <w:p w14:paraId="6E94513D" w14:textId="77777777" w:rsidR="000E0C89" w:rsidRPr="007104A3" w:rsidRDefault="000E0C89" w:rsidP="007104A3">
                                <w:pPr>
                                  <w:jc w:val="right"/>
                                  <w:rPr>
                                    <w:rFonts w:cs="Arial"/>
                                    <w:sz w:val="36"/>
                                    <w:szCs w:val="36"/>
                                  </w:rPr>
                                </w:pPr>
                                <w:r>
                                  <w:rPr>
                                    <w:rFonts w:cs="Arial"/>
                                    <w:sz w:val="36"/>
                                    <w:szCs w:val="36"/>
                                  </w:rPr>
                                  <w:t>Signed (Chair):</w:t>
                                </w:r>
                              </w:p>
                            </w:tc>
                            <w:tc>
                              <w:tcPr>
                                <w:tcW w:w="6383" w:type="dxa"/>
                              </w:tcPr>
                              <w:p w14:paraId="4AFD8440" w14:textId="77777777" w:rsidR="000E0C89" w:rsidRDefault="000E0C89">
                                <w:pPr>
                                  <w:rPr>
                                    <w:rFonts w:cs="Arial"/>
                                    <w:sz w:val="36"/>
                                    <w:szCs w:val="36"/>
                                  </w:rPr>
                                </w:pPr>
                              </w:p>
                              <w:p w14:paraId="7AC76516" w14:textId="77777777" w:rsidR="000E0C89" w:rsidRPr="007104A3" w:rsidRDefault="000E0C89">
                                <w:pPr>
                                  <w:rPr>
                                    <w:rFonts w:cs="Arial"/>
                                    <w:sz w:val="36"/>
                                    <w:szCs w:val="36"/>
                                  </w:rPr>
                                </w:pPr>
                              </w:p>
                            </w:tc>
                          </w:tr>
                          <w:tr w:rsidR="000E0C89" w14:paraId="49B6EB42" w14:textId="77777777" w:rsidTr="00757DEC">
                            <w:tc>
                              <w:tcPr>
                                <w:tcW w:w="4219" w:type="dxa"/>
                              </w:tcPr>
                              <w:p w14:paraId="512DE715" w14:textId="77777777" w:rsidR="000E0C89" w:rsidRPr="007104A3" w:rsidRDefault="000E0C89" w:rsidP="007104A3">
                                <w:pPr>
                                  <w:jc w:val="right"/>
                                  <w:rPr>
                                    <w:rFonts w:cs="Arial"/>
                                    <w:sz w:val="36"/>
                                    <w:szCs w:val="36"/>
                                  </w:rPr>
                                </w:pPr>
                                <w:r>
                                  <w:rPr>
                                    <w:rFonts w:cs="Arial"/>
                                    <w:sz w:val="36"/>
                                    <w:szCs w:val="36"/>
                                  </w:rPr>
                                  <w:t>Date:</w:t>
                                </w:r>
                              </w:p>
                            </w:tc>
                            <w:tc>
                              <w:tcPr>
                                <w:tcW w:w="6383" w:type="dxa"/>
                              </w:tcPr>
                              <w:p w14:paraId="6906ECCA" w14:textId="4787696B" w:rsidR="000E0C89" w:rsidRPr="007104A3" w:rsidRDefault="0069690A" w:rsidP="000E0C89">
                                <w:pPr>
                                  <w:rPr>
                                    <w:rFonts w:cs="Arial"/>
                                    <w:sz w:val="36"/>
                                    <w:szCs w:val="36"/>
                                  </w:rPr>
                                </w:pPr>
                                <w:r>
                                  <w:rPr>
                                    <w:rFonts w:cs="Arial"/>
                                    <w:sz w:val="36"/>
                                    <w:szCs w:val="36"/>
                                  </w:rPr>
                                  <w:t>September 2023</w:t>
                                </w:r>
                              </w:p>
                            </w:tc>
                          </w:tr>
                          <w:tr w:rsidR="000E0C89" w14:paraId="3FCA171B" w14:textId="77777777" w:rsidTr="00757DEC">
                            <w:tc>
                              <w:tcPr>
                                <w:tcW w:w="4219" w:type="dxa"/>
                              </w:tcPr>
                              <w:p w14:paraId="096C0FB5" w14:textId="77777777" w:rsidR="000E0C89" w:rsidRPr="007104A3" w:rsidRDefault="000E0C89" w:rsidP="007104A3">
                                <w:pPr>
                                  <w:jc w:val="right"/>
                                  <w:rPr>
                                    <w:rFonts w:cs="Arial"/>
                                    <w:sz w:val="36"/>
                                    <w:szCs w:val="36"/>
                                  </w:rPr>
                                </w:pPr>
                                <w:r>
                                  <w:rPr>
                                    <w:rFonts w:cs="Arial"/>
                                    <w:sz w:val="36"/>
                                    <w:szCs w:val="36"/>
                                  </w:rPr>
                                  <w:t>Print Name:</w:t>
                                </w:r>
                              </w:p>
                            </w:tc>
                            <w:tc>
                              <w:tcPr>
                                <w:tcW w:w="6383" w:type="dxa"/>
                              </w:tcPr>
                              <w:p w14:paraId="11A3463C" w14:textId="0EB6079D" w:rsidR="000E0C89" w:rsidRPr="007104A3" w:rsidRDefault="000E0C89" w:rsidP="00795344">
                                <w:pPr>
                                  <w:rPr>
                                    <w:rFonts w:cs="Arial"/>
                                    <w:sz w:val="36"/>
                                    <w:szCs w:val="36"/>
                                  </w:rPr>
                                </w:pPr>
                              </w:p>
                            </w:tc>
                          </w:tr>
                          <w:tr w:rsidR="000E0C89" w14:paraId="24C261DE" w14:textId="77777777" w:rsidTr="00757DEC">
                            <w:tc>
                              <w:tcPr>
                                <w:tcW w:w="4219" w:type="dxa"/>
                              </w:tcPr>
                              <w:p w14:paraId="46E54033" w14:textId="77777777" w:rsidR="000E0C89" w:rsidRPr="007104A3" w:rsidRDefault="000E0C89" w:rsidP="007104A3">
                                <w:pPr>
                                  <w:jc w:val="right"/>
                                  <w:rPr>
                                    <w:rFonts w:cs="Arial"/>
                                    <w:sz w:val="36"/>
                                    <w:szCs w:val="36"/>
                                  </w:rPr>
                                </w:pPr>
                                <w:r>
                                  <w:rPr>
                                    <w:rFonts w:cs="Arial"/>
                                    <w:sz w:val="36"/>
                                    <w:szCs w:val="36"/>
                                  </w:rPr>
                                  <w:t>Date of Next Review:</w:t>
                                </w:r>
                              </w:p>
                            </w:tc>
                            <w:tc>
                              <w:tcPr>
                                <w:tcW w:w="6383" w:type="dxa"/>
                              </w:tcPr>
                              <w:p w14:paraId="63DCB2C0" w14:textId="742A1BC6" w:rsidR="000E0C89" w:rsidRPr="007104A3" w:rsidRDefault="0069690A" w:rsidP="000E0C89">
                                <w:pPr>
                                  <w:rPr>
                                    <w:rFonts w:cs="Arial"/>
                                    <w:sz w:val="36"/>
                                    <w:szCs w:val="36"/>
                                  </w:rPr>
                                </w:pPr>
                                <w:r>
                                  <w:rPr>
                                    <w:rFonts w:cs="Arial"/>
                                    <w:sz w:val="36"/>
                                    <w:szCs w:val="36"/>
                                  </w:rPr>
                                  <w:t>September 2024</w:t>
                                </w:r>
                              </w:p>
                            </w:tc>
                          </w:tr>
                        </w:tbl>
                        <w:p w14:paraId="50314DA0" w14:textId="77777777" w:rsidR="000E0C89" w:rsidRDefault="000E0C89" w:rsidP="000E0C89"/>
                      </w:txbxContent>
                    </v:textbox>
                  </v:shape>
                </w:pict>
              </mc:Fallback>
            </mc:AlternateContent>
          </w:r>
        </w:p>
        <w:p w14:paraId="24F2CE13" w14:textId="77777777" w:rsidR="000E0C89" w:rsidRDefault="000E0C89" w:rsidP="000E0C89"/>
        <w:p w14:paraId="11D88692" w14:textId="77777777" w:rsidR="000E0C89" w:rsidRDefault="000E0C89" w:rsidP="000E0C89"/>
        <w:p w14:paraId="3AAF5672" w14:textId="77777777" w:rsidR="000E0C89" w:rsidRDefault="000E0C89" w:rsidP="000E0C89"/>
        <w:p w14:paraId="73943139" w14:textId="77777777" w:rsidR="000E0C89" w:rsidRDefault="000E0C89" w:rsidP="000E0C89"/>
        <w:p w14:paraId="1731416F" w14:textId="77777777" w:rsidR="000E0C89" w:rsidRDefault="000E0C89" w:rsidP="000E0C89"/>
        <w:p w14:paraId="57A7FE30" w14:textId="77777777" w:rsidR="000E0C89" w:rsidRDefault="000E0C89" w:rsidP="000E0C89"/>
        <w:p w14:paraId="62CF607C" w14:textId="77777777" w:rsidR="000E0C89" w:rsidRDefault="000E0C89" w:rsidP="000E0C89"/>
        <w:p w14:paraId="48B56836" w14:textId="77777777" w:rsidR="000E0C89" w:rsidRDefault="000E0C89" w:rsidP="000E0C89"/>
        <w:p w14:paraId="726BC06C" w14:textId="77777777" w:rsidR="000E0C89" w:rsidRDefault="000E0C89" w:rsidP="000E0C89"/>
        <w:p w14:paraId="2AC1E326" w14:textId="77777777" w:rsidR="000E0C89" w:rsidRDefault="000E0C89" w:rsidP="000E0C89"/>
        <w:p w14:paraId="6B3402A4" w14:textId="77777777" w:rsidR="000E0C89" w:rsidRDefault="000E0C89" w:rsidP="000E0C89"/>
        <w:p w14:paraId="4556459D" w14:textId="77777777" w:rsidR="000E0C89" w:rsidRDefault="000E0C89" w:rsidP="000E0C89"/>
        <w:p w14:paraId="19B97194" w14:textId="77777777" w:rsidR="000E0C89" w:rsidRDefault="000E0C89" w:rsidP="000E0C89"/>
        <w:p w14:paraId="7A46F090" w14:textId="77777777" w:rsidR="000E0C89" w:rsidRDefault="000E0C89" w:rsidP="000E0C89"/>
        <w:p w14:paraId="0E87AE31" w14:textId="77777777" w:rsidR="000E0C89" w:rsidRDefault="000E0C89" w:rsidP="000E0C89"/>
        <w:p w14:paraId="0632343E" w14:textId="77777777" w:rsidR="000E0C89" w:rsidRDefault="000E0C89" w:rsidP="000E0C89"/>
        <w:p w14:paraId="4F0AE8F8" w14:textId="77777777" w:rsidR="000E0C89" w:rsidRDefault="000E0C89" w:rsidP="000E0C89"/>
        <w:p w14:paraId="70983FA4" w14:textId="77777777" w:rsidR="000E0C89" w:rsidRDefault="000E0C89" w:rsidP="000E0C89"/>
        <w:p w14:paraId="1BCE76B5" w14:textId="77777777" w:rsidR="000E0C89" w:rsidRDefault="000E0C89" w:rsidP="000E0C89"/>
        <w:p w14:paraId="5AACC89B" w14:textId="77777777" w:rsidR="000E0C89" w:rsidRDefault="000E0C89" w:rsidP="000E0C89"/>
        <w:p w14:paraId="3198CDC2" w14:textId="77777777" w:rsidR="000E0C89" w:rsidRDefault="000E0C89" w:rsidP="000E0C89"/>
        <w:p w14:paraId="4E1A5116" w14:textId="77777777" w:rsidR="000E0C89" w:rsidRDefault="000E0C89" w:rsidP="000E0C89"/>
        <w:p w14:paraId="62A58904" w14:textId="77777777" w:rsidR="000E0C89" w:rsidRDefault="000E0C89" w:rsidP="000E0C89"/>
        <w:p w14:paraId="038637FF" w14:textId="77777777" w:rsidR="000E0C89" w:rsidRDefault="000E0C89" w:rsidP="000E0C89"/>
        <w:p w14:paraId="4F1EE76F" w14:textId="77777777" w:rsidR="000E0C89" w:rsidRDefault="000E0C89" w:rsidP="000E0C89"/>
        <w:p w14:paraId="736F73D5" w14:textId="2FD29C6F" w:rsidR="00A23725" w:rsidRPr="0069690A" w:rsidRDefault="00CF0911" w:rsidP="00A23725">
          <w:pPr>
            <w:sectPr w:rsidR="00A23725" w:rsidRPr="0069690A" w:rsidSect="00FB59BB">
              <w:headerReference w:type="first" r:id="rId15"/>
              <w:pgSz w:w="11906" w:h="16838"/>
              <w:pgMar w:top="1440" w:right="1440" w:bottom="1440" w:left="1440" w:header="564" w:footer="708" w:gutter="0"/>
              <w:pgNumType w:start="0"/>
              <w:cols w:space="708"/>
              <w:titlePg/>
              <w:docGrid w:linePitch="360"/>
            </w:sectPr>
          </w:pPr>
          <w:r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52DA63C1" wp14:editId="0A20E211">
                    <wp:simplePos x="0" y="0"/>
                    <wp:positionH relativeFrom="column">
                      <wp:posOffset>275590</wp:posOffset>
                    </wp:positionH>
                    <wp:positionV relativeFrom="paragraph">
                      <wp:posOffset>1405255</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0F504B74" w14:textId="1CC8B875" w:rsidR="007C7977" w:rsidRPr="00D62BBA" w:rsidRDefault="007C7977" w:rsidP="007B47CC">
                                <w:pPr>
                                  <w:widowControl w:val="0"/>
                                  <w:spacing w:after="0"/>
                                  <w:rPr>
                                    <w:rFonts w:cs="Arial"/>
                                    <w:color w:val="FFFFFF" w:themeColor="background1"/>
                                    <w:sz w:val="24"/>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63C1" id="Text Box 28" o:spid="_x0000_s1027" type="#_x0000_t202" style="position:absolute;margin-left:21.7pt;margin-top:110.65pt;width:451.3pt;height:48.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" filled="f" fillcolor="#5b9bd5" stroked="f" strokecolor="#347186" strokeweight="2pt">
                    <v:textbox inset="2.88pt,2.88pt,2.88pt,2.88pt">
                      <w:txbxContent>
                        <w:p w14:paraId="0F504B74" w14:textId="1CC8B875" w:rsidR="007C7977" w:rsidRPr="00D62BBA" w:rsidRDefault="007C7977" w:rsidP="007B47CC">
                          <w:pPr>
                            <w:widowControl w:val="0"/>
                            <w:spacing w:after="0"/>
                            <w:rPr>
                              <w:rFonts w:cs="Arial"/>
                              <w:color w:val="FFFFFF" w:themeColor="background1"/>
                              <w:sz w:val="24"/>
                              <w:szCs w:val="32"/>
                            </w:rPr>
                          </w:pPr>
                        </w:p>
                      </w:txbxContent>
                    </v:textbox>
                  </v:shape>
                </w:pict>
              </mc:Fallback>
            </mc:AlternateContent>
          </w:r>
        </w:p>
      </w:sdtContent>
    </w:sdt>
    <w:bookmarkStart w:id="3" w:name="_Legal_framework" w:displacedByCustomXml="prev"/>
    <w:bookmarkEnd w:id="3" w:displacedByCustomXml="prev"/>
    <w:bookmarkStart w:id="4" w:name="_Legislative_framework" w:displacedByCustomXml="prev"/>
    <w:bookmarkEnd w:id="4" w:displacedByCustomXml="prev"/>
    <w:bookmarkStart w:id="5" w:name="_Section_1" w:displacedByCustomXml="prev"/>
    <w:bookmarkEnd w:id="5" w:displacedByCustomXml="prev"/>
    <w:bookmarkStart w:id="6" w:name="_Peafowl_and_the" w:displacedByCustomXml="prev"/>
    <w:bookmarkEnd w:id="6" w:displacedByCustomXml="prev"/>
    <w:p w14:paraId="15BB98F5" w14:textId="77777777" w:rsidR="00A23725" w:rsidRPr="00C92747" w:rsidRDefault="00A23725" w:rsidP="0069690A">
      <w:pPr>
        <w:spacing w:before="120" w:after="120" w:line="320" w:lineRule="exact"/>
        <w:rPr>
          <w:rFonts w:asciiTheme="minorHAnsi" w:hAnsiTheme="minorHAnsi" w:cstheme="minorHAnsi"/>
          <w:b/>
        </w:rPr>
      </w:pPr>
      <w:r w:rsidRPr="00C92747">
        <w:rPr>
          <w:rFonts w:asciiTheme="minorHAnsi" w:hAnsiTheme="minorHAnsi" w:cstheme="minorHAnsi"/>
          <w:b/>
        </w:rPr>
        <w:lastRenderedPageBreak/>
        <w:t>Contents:</w:t>
      </w:r>
    </w:p>
    <w:p w14:paraId="58E7BC1B" w14:textId="77777777" w:rsidR="00A23725" w:rsidRPr="00C92747" w:rsidRDefault="00A23725" w:rsidP="00A23725">
      <w:pPr>
        <w:pStyle w:val="ListParagraph"/>
        <w:spacing w:before="120" w:after="120" w:line="320" w:lineRule="exact"/>
        <w:ind w:left="360"/>
        <w:rPr>
          <w:rFonts w:cstheme="minorHAnsi"/>
          <w:b/>
        </w:rPr>
      </w:pPr>
    </w:p>
    <w:p w14:paraId="4D282E20" w14:textId="4E07BDE4" w:rsidR="00A23725" w:rsidRPr="00C92747" w:rsidRDefault="00A23725" w:rsidP="00A23725">
      <w:pPr>
        <w:spacing w:line="240" w:lineRule="auto"/>
        <w:ind w:left="717"/>
        <w:rPr>
          <w:rStyle w:val="Hyperlink"/>
          <w:rFonts w:asciiTheme="minorHAnsi" w:hAnsiTheme="minorHAnsi" w:cstheme="minorHAnsi"/>
          <w:color w:val="auto"/>
          <w:u w:val="none"/>
        </w:rPr>
      </w:pPr>
      <w:r w:rsidRPr="00C92747">
        <w:rPr>
          <w:rFonts w:asciiTheme="minorHAnsi" w:hAnsiTheme="minorHAnsi" w:cstheme="minorHAnsi"/>
        </w:rPr>
        <w:fldChar w:fldCharType="begin"/>
      </w:r>
      <w:r w:rsidR="00D41708" w:rsidRPr="00C92747">
        <w:rPr>
          <w:rFonts w:asciiTheme="minorHAnsi" w:hAnsiTheme="minorHAnsi" w:cstheme="minorHAnsi"/>
        </w:rPr>
        <w:instrText>HYPERLINK  \l "_Statement_of_intent_1"</w:instrText>
      </w:r>
      <w:r w:rsidRPr="00C92747">
        <w:rPr>
          <w:rFonts w:asciiTheme="minorHAnsi" w:hAnsiTheme="minorHAnsi" w:cstheme="minorHAnsi"/>
        </w:rPr>
        <w:fldChar w:fldCharType="separate"/>
      </w:r>
      <w:r w:rsidRPr="00C92747">
        <w:rPr>
          <w:rStyle w:val="Hyperlink"/>
          <w:rFonts w:asciiTheme="minorHAnsi" w:hAnsiTheme="minorHAnsi" w:cstheme="minorHAnsi"/>
          <w:color w:val="auto"/>
          <w:u w:val="none"/>
        </w:rPr>
        <w:t>Statement of intent</w:t>
      </w:r>
      <w:bookmarkStart w:id="7" w:name="b"/>
    </w:p>
    <w:p w14:paraId="7B6F3C13" w14:textId="77777777" w:rsidR="006B5E26" w:rsidRPr="00C92747" w:rsidRDefault="00A23725" w:rsidP="006B5E26">
      <w:pPr>
        <w:pStyle w:val="ListParagraph"/>
        <w:numPr>
          <w:ilvl w:val="0"/>
          <w:numId w:val="1"/>
        </w:numPr>
        <w:rPr>
          <w:rFonts w:cstheme="minorHAnsi"/>
        </w:rPr>
      </w:pPr>
      <w:r w:rsidRPr="00C92747">
        <w:rPr>
          <w:rFonts w:cstheme="minorHAnsi"/>
        </w:rPr>
        <w:fldChar w:fldCharType="end"/>
      </w:r>
      <w:bookmarkEnd w:id="7"/>
      <w:r w:rsidR="006B5E26" w:rsidRPr="00C92747">
        <w:rPr>
          <w:rFonts w:cstheme="minorHAnsi"/>
        </w:rPr>
        <w:t xml:space="preserve">Legal framework </w:t>
      </w:r>
    </w:p>
    <w:p w14:paraId="197E650F" w14:textId="52720679" w:rsidR="006B5E26" w:rsidRPr="00C92747" w:rsidRDefault="006B5E26" w:rsidP="006B5E26">
      <w:pPr>
        <w:pStyle w:val="ListParagraph"/>
        <w:ind w:left="1080"/>
        <w:rPr>
          <w:rFonts w:cstheme="minorHAnsi"/>
        </w:rPr>
      </w:pPr>
      <w:r w:rsidRPr="00C92747">
        <w:rPr>
          <w:rFonts w:cstheme="minorHAnsi"/>
        </w:rPr>
        <w:t xml:space="preserve"> </w:t>
      </w:r>
    </w:p>
    <w:p w14:paraId="76CE594B" w14:textId="4F9C182C" w:rsidR="005204C7" w:rsidRPr="00C92747" w:rsidRDefault="006834DD" w:rsidP="006834DD">
      <w:pPr>
        <w:pStyle w:val="ListParagraph"/>
        <w:numPr>
          <w:ilvl w:val="0"/>
          <w:numId w:val="1"/>
        </w:numPr>
        <w:rPr>
          <w:rFonts w:cstheme="minorHAnsi"/>
        </w:rPr>
      </w:pPr>
      <w:r w:rsidRPr="00C92747">
        <w:rPr>
          <w:rFonts w:cstheme="minorHAnsi"/>
        </w:rPr>
        <w:t xml:space="preserve">Roles and Responsibilities </w:t>
      </w:r>
    </w:p>
    <w:p w14:paraId="69FF5806" w14:textId="77777777" w:rsidR="006834DD" w:rsidRPr="00C92747" w:rsidRDefault="006834DD" w:rsidP="006834DD">
      <w:pPr>
        <w:pStyle w:val="ListParagraph"/>
        <w:ind w:left="1080"/>
        <w:rPr>
          <w:rFonts w:cstheme="minorHAnsi"/>
        </w:rPr>
      </w:pPr>
    </w:p>
    <w:bookmarkStart w:id="8" w:name="_Hlk1379969"/>
    <w:p w14:paraId="578F2A50" w14:textId="638C3DD9" w:rsidR="00A23725" w:rsidRPr="00C92747" w:rsidRDefault="00D41708" w:rsidP="00E0080D">
      <w:pPr>
        <w:pStyle w:val="ListParagraph"/>
        <w:numPr>
          <w:ilvl w:val="0"/>
          <w:numId w:val="1"/>
        </w:numPr>
        <w:spacing w:line="240" w:lineRule="auto"/>
        <w:ind w:left="1077"/>
        <w:contextualSpacing w:val="0"/>
        <w:rPr>
          <w:rStyle w:val="Hyperlink"/>
          <w:rFonts w:cstheme="minorHAnsi"/>
          <w:color w:val="auto"/>
          <w:u w:val="none"/>
        </w:rPr>
      </w:pPr>
      <w:r w:rsidRPr="00C92747">
        <w:rPr>
          <w:rStyle w:val="Hyperlink"/>
          <w:rFonts w:cstheme="minorHAnsi"/>
          <w:color w:val="auto"/>
          <w:u w:val="none"/>
        </w:rPr>
        <w:fldChar w:fldCharType="begin"/>
      </w:r>
      <w:r w:rsidRPr="00C92747">
        <w:rPr>
          <w:rStyle w:val="Hyperlink"/>
          <w:rFonts w:cstheme="minorHAnsi"/>
          <w:color w:val="auto"/>
          <w:u w:val="none"/>
        </w:rPr>
        <w:instrText xml:space="preserve"> HYPERLINK  \l "_What_is_positive" </w:instrText>
      </w:r>
      <w:r w:rsidRPr="00C92747">
        <w:rPr>
          <w:rStyle w:val="Hyperlink"/>
          <w:rFonts w:cstheme="minorHAnsi"/>
          <w:color w:val="auto"/>
          <w:u w:val="none"/>
        </w:rPr>
        <w:fldChar w:fldCharType="separate"/>
      </w:r>
      <w:r w:rsidR="006834DD" w:rsidRPr="00C92747">
        <w:rPr>
          <w:rStyle w:val="Hyperlink"/>
          <w:rFonts w:cstheme="minorHAnsi"/>
          <w:color w:val="auto"/>
          <w:u w:val="none"/>
        </w:rPr>
        <w:t>Definitions</w:t>
      </w:r>
      <w:r w:rsidRPr="00C92747">
        <w:rPr>
          <w:rStyle w:val="Hyperlink"/>
          <w:rFonts w:cstheme="minorHAnsi"/>
          <w:color w:val="auto"/>
          <w:u w:val="none"/>
        </w:rPr>
        <w:fldChar w:fldCharType="end"/>
      </w:r>
      <w:r w:rsidR="006834DD" w:rsidRPr="00C92747">
        <w:rPr>
          <w:rStyle w:val="Hyperlink"/>
          <w:rFonts w:cstheme="minorHAnsi"/>
          <w:color w:val="auto"/>
          <w:u w:val="none"/>
        </w:rPr>
        <w:t xml:space="preserve"> </w:t>
      </w:r>
      <w:r w:rsidRPr="00C92747">
        <w:rPr>
          <w:rStyle w:val="Hyperlink"/>
          <w:rFonts w:cstheme="minorHAnsi"/>
          <w:color w:val="auto"/>
          <w:u w:val="none"/>
        </w:rPr>
        <w:fldChar w:fldCharType="begin"/>
      </w:r>
      <w:r w:rsidRPr="00C92747">
        <w:rPr>
          <w:rStyle w:val="Hyperlink"/>
          <w:rFonts w:cstheme="minorHAnsi"/>
          <w:color w:val="auto"/>
          <w:u w:val="none"/>
        </w:rPr>
        <w:instrText xml:space="preserve"> HYPERLINK  \l "_What_is_reasonable" </w:instrText>
      </w:r>
      <w:r w:rsidRPr="00C92747">
        <w:rPr>
          <w:rStyle w:val="Hyperlink"/>
          <w:rFonts w:cstheme="minorHAnsi"/>
          <w:color w:val="auto"/>
          <w:u w:val="none"/>
        </w:rPr>
        <w:fldChar w:fldCharType="separate"/>
      </w:r>
      <w:r w:rsidR="005204C7" w:rsidRPr="00C92747">
        <w:rPr>
          <w:rStyle w:val="Hyperlink"/>
          <w:rFonts w:cstheme="minorHAnsi"/>
          <w:color w:val="auto"/>
          <w:u w:val="none"/>
        </w:rPr>
        <w:t xml:space="preserve"> </w:t>
      </w:r>
    </w:p>
    <w:p w14:paraId="40AA440E" w14:textId="227159E0" w:rsidR="00AF49FE" w:rsidRPr="00C92747" w:rsidRDefault="00D41708" w:rsidP="00445F03">
      <w:pPr>
        <w:pStyle w:val="ListParagraph"/>
        <w:numPr>
          <w:ilvl w:val="0"/>
          <w:numId w:val="1"/>
        </w:numPr>
        <w:spacing w:line="240" w:lineRule="auto"/>
        <w:ind w:left="1077"/>
        <w:contextualSpacing w:val="0"/>
        <w:rPr>
          <w:rStyle w:val="Hyperlink"/>
          <w:rFonts w:cstheme="minorHAnsi"/>
          <w:color w:val="auto"/>
          <w:u w:val="none"/>
        </w:rPr>
      </w:pPr>
      <w:r w:rsidRPr="00C92747">
        <w:rPr>
          <w:rStyle w:val="Hyperlink"/>
          <w:rFonts w:cstheme="minorHAnsi"/>
          <w:color w:val="auto"/>
          <w:u w:val="none"/>
        </w:rPr>
        <w:fldChar w:fldCharType="end"/>
      </w:r>
      <w:hyperlink w:anchor="_Use_of_positive" w:history="1">
        <w:r w:rsidR="006834DD" w:rsidRPr="00C92747">
          <w:rPr>
            <w:rStyle w:val="Hyperlink"/>
            <w:rFonts w:cstheme="minorHAnsi"/>
            <w:color w:val="auto"/>
            <w:u w:val="none"/>
          </w:rPr>
          <w:t>Positive</w:t>
        </w:r>
      </w:hyperlink>
      <w:r w:rsidR="006834DD" w:rsidRPr="00C92747">
        <w:rPr>
          <w:rStyle w:val="Hyperlink"/>
          <w:rFonts w:cstheme="minorHAnsi"/>
          <w:color w:val="auto"/>
          <w:u w:val="none"/>
        </w:rPr>
        <w:t xml:space="preserve"> Handling </w:t>
      </w:r>
    </w:p>
    <w:p w14:paraId="29DB9EF7" w14:textId="75B22D25" w:rsidR="0069690A" w:rsidRPr="00C92747" w:rsidRDefault="006834DD" w:rsidP="00A23725">
      <w:pPr>
        <w:pStyle w:val="ListParagraph"/>
        <w:numPr>
          <w:ilvl w:val="0"/>
          <w:numId w:val="1"/>
        </w:numPr>
        <w:spacing w:line="240" w:lineRule="auto"/>
        <w:ind w:left="1077"/>
        <w:contextualSpacing w:val="0"/>
        <w:rPr>
          <w:rFonts w:cstheme="minorHAnsi"/>
        </w:rPr>
      </w:pPr>
      <w:r w:rsidRPr="00C92747">
        <w:rPr>
          <w:rStyle w:val="Hyperlink"/>
          <w:rFonts w:cstheme="minorHAnsi"/>
          <w:color w:val="auto"/>
          <w:u w:val="none"/>
        </w:rPr>
        <w:t>Reasonable Force</w:t>
      </w:r>
    </w:p>
    <w:p w14:paraId="6A158B14" w14:textId="17FD8A54" w:rsidR="00A23725" w:rsidRPr="00C92747" w:rsidRDefault="006834DD" w:rsidP="00A23725">
      <w:pPr>
        <w:pStyle w:val="ListParagraph"/>
        <w:numPr>
          <w:ilvl w:val="0"/>
          <w:numId w:val="1"/>
        </w:numPr>
        <w:spacing w:line="240" w:lineRule="auto"/>
        <w:ind w:left="1077"/>
        <w:contextualSpacing w:val="0"/>
        <w:rPr>
          <w:rStyle w:val="Hyperlink"/>
          <w:rFonts w:cstheme="minorHAnsi"/>
          <w:color w:val="auto"/>
          <w:u w:val="none"/>
        </w:rPr>
      </w:pPr>
      <w:r w:rsidRPr="00C92747">
        <w:rPr>
          <w:rFonts w:cstheme="minorHAnsi"/>
        </w:rPr>
        <w:t>Pupils with SEND</w:t>
      </w:r>
    </w:p>
    <w:p w14:paraId="4B1376E3" w14:textId="4A337E41" w:rsidR="005204C7" w:rsidRPr="00C92747" w:rsidRDefault="006834DD" w:rsidP="00A23725">
      <w:pPr>
        <w:pStyle w:val="ListParagraph"/>
        <w:numPr>
          <w:ilvl w:val="0"/>
          <w:numId w:val="1"/>
        </w:numPr>
        <w:spacing w:line="240" w:lineRule="auto"/>
        <w:ind w:left="1077"/>
        <w:contextualSpacing w:val="0"/>
        <w:rPr>
          <w:rFonts w:cstheme="minorHAnsi"/>
        </w:rPr>
      </w:pPr>
      <w:r w:rsidRPr="00C92747">
        <w:rPr>
          <w:rFonts w:cstheme="minorHAnsi"/>
        </w:rPr>
        <w:t>Post-incident support</w:t>
      </w:r>
    </w:p>
    <w:p w14:paraId="347F5510" w14:textId="5282B2F8" w:rsidR="006834DD" w:rsidRPr="00C92747" w:rsidRDefault="006834DD" w:rsidP="00A23725">
      <w:pPr>
        <w:pStyle w:val="ListParagraph"/>
        <w:numPr>
          <w:ilvl w:val="0"/>
          <w:numId w:val="1"/>
        </w:numPr>
        <w:spacing w:line="240" w:lineRule="auto"/>
        <w:ind w:left="1077"/>
        <w:contextualSpacing w:val="0"/>
        <w:rPr>
          <w:rFonts w:cstheme="minorHAnsi"/>
        </w:rPr>
      </w:pPr>
      <w:r w:rsidRPr="00C92747">
        <w:rPr>
          <w:rFonts w:cstheme="minorHAnsi"/>
        </w:rPr>
        <w:t>Reporting incidents</w:t>
      </w:r>
    </w:p>
    <w:p w14:paraId="01FE8F1E" w14:textId="18B51F54" w:rsidR="005204C7" w:rsidRPr="00C92747" w:rsidRDefault="006834DD" w:rsidP="00A23725">
      <w:pPr>
        <w:pStyle w:val="ListParagraph"/>
        <w:numPr>
          <w:ilvl w:val="0"/>
          <w:numId w:val="1"/>
        </w:numPr>
        <w:spacing w:line="240" w:lineRule="auto"/>
        <w:ind w:left="1077"/>
        <w:contextualSpacing w:val="0"/>
        <w:rPr>
          <w:rFonts w:cstheme="minorHAnsi"/>
        </w:rPr>
      </w:pPr>
      <w:r w:rsidRPr="00C92747">
        <w:rPr>
          <w:rFonts w:cstheme="minorHAnsi"/>
        </w:rPr>
        <w:t>Complaints</w:t>
      </w:r>
    </w:p>
    <w:p w14:paraId="77A06835" w14:textId="3354D898" w:rsidR="005204C7" w:rsidRPr="00C92747" w:rsidRDefault="004158B4" w:rsidP="00A23725">
      <w:pPr>
        <w:pStyle w:val="ListParagraph"/>
        <w:numPr>
          <w:ilvl w:val="0"/>
          <w:numId w:val="1"/>
        </w:numPr>
        <w:spacing w:line="240" w:lineRule="auto"/>
        <w:ind w:left="1077"/>
        <w:contextualSpacing w:val="0"/>
        <w:rPr>
          <w:rFonts w:cstheme="minorHAnsi"/>
        </w:rPr>
      </w:pPr>
      <w:hyperlink w:anchor="_Monitoring_and_review" w:history="1">
        <w:r w:rsidR="005204C7" w:rsidRPr="00C92747">
          <w:rPr>
            <w:rStyle w:val="Hyperlink"/>
            <w:rFonts w:cstheme="minorHAnsi"/>
            <w:color w:val="auto"/>
            <w:u w:val="none"/>
          </w:rPr>
          <w:t>Monitoring and review</w:t>
        </w:r>
      </w:hyperlink>
      <w:r w:rsidR="005204C7" w:rsidRPr="00C92747">
        <w:rPr>
          <w:rFonts w:cstheme="minorHAnsi"/>
        </w:rPr>
        <w:t xml:space="preserve"> </w:t>
      </w:r>
    </w:p>
    <w:bookmarkEnd w:id="8"/>
    <w:p w14:paraId="57857A32" w14:textId="77777777" w:rsidR="00A23725" w:rsidRPr="00C92747" w:rsidRDefault="00A23725" w:rsidP="00A23725">
      <w:pPr>
        <w:spacing w:line="240" w:lineRule="auto"/>
        <w:ind w:left="717"/>
        <w:rPr>
          <w:rFonts w:asciiTheme="minorHAnsi" w:hAnsiTheme="minorHAnsi" w:cstheme="minorHAnsi"/>
          <w:b/>
        </w:rPr>
      </w:pPr>
      <w:r w:rsidRPr="00C92747">
        <w:rPr>
          <w:rFonts w:asciiTheme="minorHAnsi" w:hAnsiTheme="minorHAnsi" w:cstheme="minorHAnsi"/>
          <w:b/>
        </w:rPr>
        <w:t>Appendices</w:t>
      </w:r>
    </w:p>
    <w:p w14:paraId="7C02D87A" w14:textId="47AF64DB" w:rsidR="005204C7" w:rsidRPr="00C92747" w:rsidRDefault="00D41708" w:rsidP="00A23725">
      <w:pPr>
        <w:spacing w:line="240" w:lineRule="auto"/>
        <w:ind w:firstLine="709"/>
        <w:rPr>
          <w:rStyle w:val="Hyperlink"/>
          <w:rFonts w:asciiTheme="minorHAnsi" w:hAnsiTheme="minorHAnsi" w:cstheme="minorHAnsi"/>
        </w:rPr>
      </w:pPr>
      <w:r w:rsidRPr="00C92747">
        <w:rPr>
          <w:rStyle w:val="Hyperlink"/>
          <w:rFonts w:asciiTheme="minorHAnsi" w:hAnsiTheme="minorHAnsi" w:cstheme="minorHAnsi"/>
        </w:rPr>
        <w:fldChar w:fldCharType="begin"/>
      </w:r>
      <w:r w:rsidRPr="00C92747">
        <w:rPr>
          <w:rStyle w:val="Hyperlink"/>
          <w:rFonts w:asciiTheme="minorHAnsi" w:hAnsiTheme="minorHAnsi" w:cstheme="minorHAnsi"/>
        </w:rPr>
        <w:instrText xml:space="preserve"> HYPERLINK  \l "AppendixTitle1" </w:instrText>
      </w:r>
      <w:r w:rsidRPr="00C92747">
        <w:rPr>
          <w:rStyle w:val="Hyperlink"/>
          <w:rFonts w:asciiTheme="minorHAnsi" w:hAnsiTheme="minorHAnsi" w:cstheme="minorHAnsi"/>
        </w:rPr>
        <w:fldChar w:fldCharType="separate"/>
      </w:r>
      <w:r w:rsidR="00A23725" w:rsidRPr="00C92747">
        <w:rPr>
          <w:rStyle w:val="Hyperlink"/>
          <w:rFonts w:asciiTheme="minorHAnsi" w:hAnsiTheme="minorHAnsi" w:cstheme="minorHAnsi"/>
        </w:rPr>
        <w:t xml:space="preserve">Appendix 1 – </w:t>
      </w:r>
      <w:r w:rsidR="005204C7" w:rsidRPr="00C92747">
        <w:rPr>
          <w:rStyle w:val="Hyperlink"/>
          <w:rFonts w:asciiTheme="minorHAnsi" w:hAnsiTheme="minorHAnsi" w:cstheme="minorHAnsi"/>
        </w:rPr>
        <w:t>Positive Handling Report Form</w:t>
      </w:r>
    </w:p>
    <w:p w14:paraId="36ADBAA3" w14:textId="0828743D" w:rsidR="00A23725" w:rsidRPr="00C92747" w:rsidRDefault="00D41708" w:rsidP="00A23725">
      <w:pPr>
        <w:spacing w:line="240" w:lineRule="auto"/>
        <w:ind w:firstLine="709"/>
        <w:rPr>
          <w:rFonts w:asciiTheme="minorHAnsi" w:hAnsiTheme="minorHAnsi" w:cstheme="minorHAnsi"/>
        </w:rPr>
      </w:pPr>
      <w:r w:rsidRPr="00C92747">
        <w:rPr>
          <w:rStyle w:val="Hyperlink"/>
          <w:rFonts w:asciiTheme="minorHAnsi" w:hAnsiTheme="minorHAnsi" w:cstheme="minorHAnsi"/>
        </w:rPr>
        <w:fldChar w:fldCharType="end"/>
      </w:r>
      <w:hyperlink w:anchor="_Positive_Handling_Log" w:history="1">
        <w:r w:rsidR="005204C7" w:rsidRPr="00C92747">
          <w:rPr>
            <w:rStyle w:val="Hyperlink"/>
            <w:rFonts w:asciiTheme="minorHAnsi" w:hAnsiTheme="minorHAnsi" w:cstheme="minorHAnsi"/>
          </w:rPr>
          <w:t xml:space="preserve">Appendix 2 – Positive Handling Log </w:t>
        </w:r>
      </w:hyperlink>
      <w:r w:rsidR="00A23725" w:rsidRPr="00C92747">
        <w:rPr>
          <w:rFonts w:asciiTheme="minorHAnsi" w:hAnsiTheme="minorHAnsi" w:cstheme="minorHAnsi"/>
        </w:rPr>
        <w:t xml:space="preserve"> </w:t>
      </w:r>
    </w:p>
    <w:p w14:paraId="41DDDD53" w14:textId="77777777" w:rsidR="00A23725" w:rsidRPr="00C92747" w:rsidRDefault="00A23725" w:rsidP="00A23725">
      <w:pPr>
        <w:spacing w:line="320" w:lineRule="exact"/>
        <w:rPr>
          <w:rFonts w:asciiTheme="minorHAnsi" w:hAnsiTheme="minorHAnsi" w:cstheme="minorHAnsi"/>
        </w:rPr>
      </w:pPr>
    </w:p>
    <w:p w14:paraId="77809862" w14:textId="77777777" w:rsidR="00A23725" w:rsidRPr="00C92747" w:rsidRDefault="00A23725" w:rsidP="00A23725">
      <w:pPr>
        <w:rPr>
          <w:rFonts w:asciiTheme="minorHAnsi" w:hAnsiTheme="minorHAnsi" w:cstheme="minorHAnsi"/>
        </w:rPr>
      </w:pPr>
    </w:p>
    <w:p w14:paraId="1B62E2A3" w14:textId="77777777" w:rsidR="00A23725" w:rsidRPr="00C92747" w:rsidRDefault="00A23725" w:rsidP="00A23725">
      <w:pPr>
        <w:rPr>
          <w:rFonts w:asciiTheme="minorHAnsi" w:hAnsiTheme="minorHAnsi" w:cstheme="minorHAnsi"/>
        </w:rPr>
      </w:pPr>
      <w:r w:rsidRPr="00C92747">
        <w:rPr>
          <w:rFonts w:asciiTheme="minorHAnsi" w:hAnsiTheme="minorHAnsi" w:cstheme="minorHAnsi"/>
        </w:rPr>
        <w:br w:type="page"/>
      </w:r>
      <w:bookmarkStart w:id="9" w:name="_Statement_of_Intent"/>
      <w:bookmarkEnd w:id="9"/>
    </w:p>
    <w:p w14:paraId="3B9D4495" w14:textId="77777777" w:rsidR="00A23725" w:rsidRPr="00C92747" w:rsidRDefault="00A23725" w:rsidP="00A23725">
      <w:pPr>
        <w:pStyle w:val="Heading2"/>
        <w:numPr>
          <w:ilvl w:val="0"/>
          <w:numId w:val="0"/>
        </w:numPr>
        <w:spacing w:after="200"/>
        <w:ind w:left="578" w:hanging="578"/>
        <w:jc w:val="both"/>
        <w:rPr>
          <w:rFonts w:asciiTheme="minorHAnsi" w:hAnsiTheme="minorHAnsi" w:cstheme="minorHAnsi"/>
          <w:b/>
          <w:sz w:val="22"/>
          <w:szCs w:val="22"/>
        </w:rPr>
      </w:pPr>
      <w:bookmarkStart w:id="10" w:name="_Statement_of_intent_1"/>
      <w:bookmarkStart w:id="11" w:name="statment"/>
      <w:bookmarkStart w:id="12" w:name="statement"/>
      <w:bookmarkEnd w:id="10"/>
      <w:r w:rsidRPr="00C92747">
        <w:rPr>
          <w:rFonts w:asciiTheme="minorHAnsi" w:hAnsiTheme="minorHAnsi" w:cstheme="minorHAnsi"/>
          <w:b/>
          <w:sz w:val="22"/>
          <w:szCs w:val="22"/>
        </w:rPr>
        <w:t xml:space="preserve">Statement of intent </w:t>
      </w:r>
    </w:p>
    <w:bookmarkEnd w:id="11"/>
    <w:bookmarkEnd w:id="12"/>
    <w:p w14:paraId="77C37B7A" w14:textId="05673998" w:rsidR="0069690A" w:rsidRPr="00C92747" w:rsidRDefault="0069690A" w:rsidP="0069690A">
      <w:pPr>
        <w:pStyle w:val="NoSpacing"/>
        <w:rPr>
          <w:rFonts w:cstheme="minorHAnsi"/>
        </w:rPr>
      </w:pPr>
      <w:proofErr w:type="spellStart"/>
      <w:r w:rsidRPr="00C92747">
        <w:rPr>
          <w:rFonts w:cstheme="minorHAnsi"/>
          <w:bCs w:val="0"/>
        </w:rPr>
        <w:t>Dobcroft</w:t>
      </w:r>
      <w:proofErr w:type="spellEnd"/>
      <w:r w:rsidRPr="00C92747">
        <w:rPr>
          <w:rFonts w:cstheme="minorHAnsi"/>
          <w:bCs w:val="0"/>
        </w:rPr>
        <w:t xml:space="preserve"> Infant School</w:t>
      </w:r>
      <w:r w:rsidRPr="00C92747">
        <w:rPr>
          <w:rFonts w:cstheme="minorHAnsi"/>
        </w:rPr>
        <w:t xml:space="preserve"> believes that it is important to establish a safe, secure and stable environment to enable pupils to grow, develop and learn. To achieve this, the </w:t>
      </w:r>
      <w:r w:rsidRPr="00C92747">
        <w:rPr>
          <w:rFonts w:cstheme="minorHAnsi"/>
          <w:color w:val="000000" w:themeColor="text1"/>
        </w:rPr>
        <w:t>school</w:t>
      </w:r>
      <w:r w:rsidRPr="00C92747">
        <w:rPr>
          <w:rFonts w:cstheme="minorHAnsi"/>
        </w:rPr>
        <w:t xml:space="preserve"> recognises that, in certain circumstances, physical intervention, including safe touch and the use of reasonable force, is necessary.</w:t>
      </w:r>
    </w:p>
    <w:p w14:paraId="2164EB89" w14:textId="77777777" w:rsidR="0069690A" w:rsidRPr="00C92747" w:rsidRDefault="0069690A" w:rsidP="0069690A">
      <w:pPr>
        <w:rPr>
          <w:rFonts w:asciiTheme="minorHAnsi" w:hAnsiTheme="minorHAnsi" w:cstheme="minorHAnsi"/>
        </w:rPr>
      </w:pPr>
      <w:r w:rsidRPr="00C92747">
        <w:rPr>
          <w:rFonts w:asciiTheme="minorHAnsi" w:hAnsiTheme="minorHAnsi" w:cstheme="minorHAnsi"/>
        </w:rPr>
        <w:t xml:space="preserve">The school understands that behaviour is often a means of communication which may signal that a pupil is in need of support but does not know how to express this; therefore, the school takes a proactive approach to anticipating, managing and minimising potential triggers of distressed behaviour that may cause harm. </w:t>
      </w:r>
    </w:p>
    <w:p w14:paraId="37ACB61F" w14:textId="77777777" w:rsidR="0069690A" w:rsidRPr="00C92747" w:rsidRDefault="0069690A" w:rsidP="0069690A">
      <w:pPr>
        <w:pStyle w:val="NoSpacing"/>
        <w:rPr>
          <w:rFonts w:cstheme="minorHAnsi"/>
        </w:rPr>
      </w:pPr>
      <w:r w:rsidRPr="00C92747">
        <w:rPr>
          <w:rFonts w:cstheme="minorHAnsi"/>
        </w:rPr>
        <w:t>This policy acknowledges that situations may arise in which staff members will be required to use physical intervention, and in some cases reasonable force, in order to handle pupils’ emotions or aggressive behaviour when other measures have failed to do so.</w:t>
      </w:r>
    </w:p>
    <w:p w14:paraId="70D08895" w14:textId="74E272D5" w:rsidR="00A23725" w:rsidRPr="00C92747" w:rsidRDefault="0069690A" w:rsidP="0069690A">
      <w:pPr>
        <w:pStyle w:val="NoSpacing"/>
        <w:rPr>
          <w:rFonts w:cstheme="minorHAnsi"/>
        </w:rPr>
      </w:pPr>
      <w:r w:rsidRPr="00C92747">
        <w:rPr>
          <w:rFonts w:cstheme="minorHAnsi"/>
        </w:rPr>
        <w:t xml:space="preserve">The aim of this policy is to ensure that physical intervention is used in a correct and safe manner, which is in accordance with the relevant legislation and national guidance. </w:t>
      </w:r>
    </w:p>
    <w:p w14:paraId="66F2C9B1" w14:textId="77777777" w:rsidR="00A23725" w:rsidRPr="00C92747" w:rsidRDefault="00A23725" w:rsidP="00A23725">
      <w:pPr>
        <w:ind w:left="417"/>
        <w:jc w:val="both"/>
        <w:rPr>
          <w:rFonts w:asciiTheme="minorHAnsi" w:hAnsiTheme="minorHAnsi" w:cstheme="minorHAnsi"/>
        </w:rPr>
      </w:pPr>
    </w:p>
    <w:p w14:paraId="49738D44" w14:textId="446080BC" w:rsidR="00A23725" w:rsidRPr="00C92747" w:rsidRDefault="00A23725" w:rsidP="00A23725">
      <w:pPr>
        <w:pStyle w:val="Heading10"/>
        <w:rPr>
          <w:rFonts w:asciiTheme="minorHAnsi" w:hAnsiTheme="minorHAnsi" w:cstheme="minorHAnsi"/>
          <w:sz w:val="22"/>
          <w:szCs w:val="22"/>
        </w:rPr>
      </w:pPr>
      <w:bookmarkStart w:id="13" w:name="_Legal_framework_1"/>
      <w:bookmarkEnd w:id="13"/>
      <w:r w:rsidRPr="00C92747">
        <w:rPr>
          <w:rFonts w:asciiTheme="minorHAnsi" w:hAnsiTheme="minorHAnsi" w:cstheme="minorHAnsi"/>
          <w:sz w:val="22"/>
          <w:szCs w:val="22"/>
        </w:rPr>
        <w:t>Legal framework</w:t>
      </w:r>
    </w:p>
    <w:p w14:paraId="2B655889" w14:textId="77777777" w:rsidR="0069690A" w:rsidRPr="00C92747" w:rsidRDefault="0069690A" w:rsidP="0069690A">
      <w:pPr>
        <w:rPr>
          <w:rFonts w:asciiTheme="minorHAnsi" w:hAnsiTheme="minorHAnsi" w:cstheme="minorHAnsi"/>
        </w:rPr>
      </w:pPr>
      <w:r w:rsidRPr="00C92747">
        <w:rPr>
          <w:rFonts w:asciiTheme="minorHAnsi" w:hAnsiTheme="minorHAnsi" w:cstheme="minorHAnsi"/>
        </w:rPr>
        <w:t xml:space="preserve">This policy has due regard to all relevant legislation including, but not limited to, the following: </w:t>
      </w:r>
    </w:p>
    <w:p w14:paraId="6A02593B" w14:textId="77777777" w:rsidR="0069690A" w:rsidRPr="00C92747" w:rsidRDefault="0069690A" w:rsidP="0069690A">
      <w:pPr>
        <w:pStyle w:val="ListParagraph"/>
        <w:numPr>
          <w:ilvl w:val="0"/>
          <w:numId w:val="30"/>
        </w:numPr>
        <w:spacing w:before="200"/>
        <w:jc w:val="both"/>
        <w:rPr>
          <w:rFonts w:cstheme="minorHAnsi"/>
        </w:rPr>
      </w:pPr>
      <w:r w:rsidRPr="00C92747">
        <w:rPr>
          <w:rFonts w:cstheme="minorHAnsi"/>
        </w:rPr>
        <w:t>Education Act 2011</w:t>
      </w:r>
    </w:p>
    <w:p w14:paraId="772627FD" w14:textId="77777777" w:rsidR="0069690A" w:rsidRPr="00C92747" w:rsidRDefault="0069690A" w:rsidP="0069690A">
      <w:pPr>
        <w:pStyle w:val="ListParagraph"/>
        <w:numPr>
          <w:ilvl w:val="0"/>
          <w:numId w:val="30"/>
        </w:numPr>
        <w:spacing w:before="200"/>
        <w:jc w:val="both"/>
        <w:rPr>
          <w:rFonts w:cstheme="minorHAnsi"/>
        </w:rPr>
      </w:pPr>
      <w:r w:rsidRPr="00C92747">
        <w:rPr>
          <w:rFonts w:cstheme="minorHAnsi"/>
        </w:rPr>
        <w:t>Children Act 1989</w:t>
      </w:r>
    </w:p>
    <w:p w14:paraId="0DD902E9" w14:textId="77777777" w:rsidR="0069690A" w:rsidRPr="00C92747" w:rsidRDefault="0069690A" w:rsidP="0069690A">
      <w:pPr>
        <w:pStyle w:val="ListParagraph"/>
        <w:numPr>
          <w:ilvl w:val="0"/>
          <w:numId w:val="30"/>
        </w:numPr>
        <w:spacing w:before="200"/>
        <w:jc w:val="both"/>
        <w:rPr>
          <w:rFonts w:cstheme="minorHAnsi"/>
        </w:rPr>
      </w:pPr>
      <w:r w:rsidRPr="00C92747">
        <w:rPr>
          <w:rFonts w:cstheme="minorHAnsi"/>
        </w:rPr>
        <w:t>Equality Act 2010</w:t>
      </w:r>
    </w:p>
    <w:p w14:paraId="59514AA2" w14:textId="0CF925C0" w:rsidR="0069690A" w:rsidRPr="00C92747" w:rsidRDefault="0069690A" w:rsidP="0069690A">
      <w:pPr>
        <w:rPr>
          <w:rFonts w:asciiTheme="minorHAnsi" w:hAnsiTheme="minorHAnsi" w:cstheme="minorHAnsi"/>
        </w:rPr>
      </w:pPr>
      <w:r w:rsidRPr="00C92747">
        <w:rPr>
          <w:rFonts w:asciiTheme="minorHAnsi" w:hAnsiTheme="minorHAnsi" w:cstheme="minorHAnsi"/>
        </w:rPr>
        <w:t xml:space="preserve">This policy has due regard to the following guidance: </w:t>
      </w:r>
    </w:p>
    <w:p w14:paraId="1EA90637" w14:textId="77777777" w:rsidR="0069690A" w:rsidRPr="00C92747" w:rsidRDefault="0069690A" w:rsidP="0069690A">
      <w:pPr>
        <w:pStyle w:val="ListParagraph"/>
        <w:numPr>
          <w:ilvl w:val="0"/>
          <w:numId w:val="31"/>
        </w:numPr>
        <w:spacing w:before="200"/>
        <w:jc w:val="both"/>
        <w:rPr>
          <w:rFonts w:cstheme="minorHAnsi"/>
        </w:rPr>
      </w:pPr>
      <w:proofErr w:type="spellStart"/>
      <w:r w:rsidRPr="00C92747">
        <w:rPr>
          <w:rFonts w:cstheme="minorHAnsi"/>
        </w:rPr>
        <w:t>DfE</w:t>
      </w:r>
      <w:proofErr w:type="spellEnd"/>
      <w:r w:rsidRPr="00C92747">
        <w:rPr>
          <w:rFonts w:cstheme="minorHAnsi"/>
        </w:rPr>
        <w:t xml:space="preserve"> (2013) ‘Use of reasonable force in schools’ </w:t>
      </w:r>
    </w:p>
    <w:p w14:paraId="55602BE5" w14:textId="77777777" w:rsidR="0069690A" w:rsidRPr="00C92747" w:rsidRDefault="0069690A" w:rsidP="0069690A">
      <w:pPr>
        <w:pStyle w:val="ListParagraph"/>
        <w:numPr>
          <w:ilvl w:val="0"/>
          <w:numId w:val="31"/>
        </w:numPr>
        <w:spacing w:before="200"/>
        <w:jc w:val="both"/>
        <w:rPr>
          <w:rFonts w:cstheme="minorHAnsi"/>
        </w:rPr>
      </w:pPr>
      <w:proofErr w:type="spellStart"/>
      <w:r w:rsidRPr="00C92747">
        <w:rPr>
          <w:rFonts w:cstheme="minorHAnsi"/>
        </w:rPr>
        <w:t>DfE</w:t>
      </w:r>
      <w:proofErr w:type="spellEnd"/>
      <w:r w:rsidRPr="00C92747">
        <w:rPr>
          <w:rFonts w:cstheme="minorHAnsi"/>
        </w:rPr>
        <w:t xml:space="preserve"> (2018) ‘Working Together to Safeguard Children’ </w:t>
      </w:r>
    </w:p>
    <w:p w14:paraId="6580C7B5" w14:textId="42C958A6" w:rsidR="0069690A" w:rsidRPr="00C92747" w:rsidRDefault="0069690A" w:rsidP="0069690A">
      <w:pPr>
        <w:pStyle w:val="ListParagraph"/>
        <w:numPr>
          <w:ilvl w:val="0"/>
          <w:numId w:val="31"/>
        </w:numPr>
        <w:spacing w:before="200"/>
        <w:jc w:val="both"/>
        <w:rPr>
          <w:rFonts w:cstheme="minorHAnsi"/>
        </w:rPr>
      </w:pPr>
      <w:proofErr w:type="spellStart"/>
      <w:r w:rsidRPr="00C92747">
        <w:rPr>
          <w:rFonts w:cstheme="minorHAnsi"/>
        </w:rPr>
        <w:t>DfE</w:t>
      </w:r>
      <w:proofErr w:type="spellEnd"/>
      <w:r w:rsidRPr="00C92747">
        <w:rPr>
          <w:rFonts w:cstheme="minorHAnsi"/>
        </w:rPr>
        <w:t xml:space="preserve"> (2022) ‘Keeping children safe in education 2022’ </w:t>
      </w:r>
    </w:p>
    <w:p w14:paraId="187A4A97" w14:textId="77777777" w:rsidR="0069690A" w:rsidRPr="00C92747" w:rsidRDefault="0069690A" w:rsidP="0069690A">
      <w:pPr>
        <w:pStyle w:val="ListParagraph"/>
        <w:numPr>
          <w:ilvl w:val="0"/>
          <w:numId w:val="31"/>
        </w:numPr>
        <w:shd w:val="clear" w:color="auto" w:fill="FFFFFF" w:themeFill="background1"/>
        <w:spacing w:before="200"/>
        <w:jc w:val="both"/>
        <w:rPr>
          <w:rFonts w:cstheme="minorHAnsi"/>
        </w:rPr>
      </w:pPr>
      <w:r w:rsidRPr="00C92747">
        <w:rPr>
          <w:rFonts w:cstheme="minorHAnsi"/>
        </w:rPr>
        <w:t>HM Government (2019) ‘Reducing the Need for Restraint and Restrictive Intervention’</w:t>
      </w:r>
    </w:p>
    <w:p w14:paraId="268C428C" w14:textId="77777777" w:rsidR="0069690A" w:rsidRPr="00C92747" w:rsidRDefault="0069690A" w:rsidP="0069690A">
      <w:pPr>
        <w:rPr>
          <w:rFonts w:asciiTheme="minorHAnsi" w:hAnsiTheme="minorHAnsi" w:cstheme="minorHAnsi"/>
        </w:rPr>
      </w:pPr>
      <w:r w:rsidRPr="00C92747">
        <w:rPr>
          <w:rFonts w:asciiTheme="minorHAnsi" w:hAnsiTheme="minorHAnsi" w:cstheme="minorHAnsi"/>
        </w:rPr>
        <w:t>This policy operates in conjunction with the following school policies:</w:t>
      </w:r>
    </w:p>
    <w:p w14:paraId="6DE1B778" w14:textId="3A7A8FC5" w:rsidR="0069690A" w:rsidRPr="00C92747" w:rsidRDefault="0069690A" w:rsidP="0069690A">
      <w:pPr>
        <w:pStyle w:val="ListParagraph"/>
        <w:numPr>
          <w:ilvl w:val="0"/>
          <w:numId w:val="32"/>
        </w:numPr>
        <w:spacing w:before="200"/>
        <w:jc w:val="both"/>
        <w:rPr>
          <w:rFonts w:cstheme="minorHAnsi"/>
        </w:rPr>
      </w:pPr>
      <w:r w:rsidRPr="00C92747">
        <w:rPr>
          <w:rFonts w:cstheme="minorHAnsi"/>
        </w:rPr>
        <w:t>Behaviour and Relationships Policy</w:t>
      </w:r>
    </w:p>
    <w:p w14:paraId="074862CB" w14:textId="77777777" w:rsidR="0069690A" w:rsidRPr="00C92747" w:rsidRDefault="0069690A" w:rsidP="0069690A">
      <w:pPr>
        <w:pStyle w:val="ListParagraph"/>
        <w:numPr>
          <w:ilvl w:val="0"/>
          <w:numId w:val="32"/>
        </w:numPr>
        <w:spacing w:before="200"/>
        <w:jc w:val="both"/>
        <w:rPr>
          <w:rFonts w:cstheme="minorHAnsi"/>
        </w:rPr>
      </w:pPr>
      <w:r w:rsidRPr="00C92747">
        <w:rPr>
          <w:rFonts w:cstheme="minorHAnsi"/>
        </w:rPr>
        <w:t xml:space="preserve">Allegations of Abuse Against Staff Policy </w:t>
      </w:r>
    </w:p>
    <w:p w14:paraId="7F02C44F" w14:textId="77777777" w:rsidR="0069690A" w:rsidRPr="00C92747" w:rsidRDefault="0069690A" w:rsidP="0069690A">
      <w:pPr>
        <w:pStyle w:val="ListParagraph"/>
        <w:numPr>
          <w:ilvl w:val="0"/>
          <w:numId w:val="32"/>
        </w:numPr>
        <w:spacing w:before="200"/>
        <w:jc w:val="both"/>
        <w:rPr>
          <w:rFonts w:cstheme="minorHAnsi"/>
        </w:rPr>
      </w:pPr>
      <w:r w:rsidRPr="00C92747">
        <w:rPr>
          <w:rFonts w:cstheme="minorHAnsi"/>
        </w:rPr>
        <w:t>Special Educational Needs and Disabilities (SEND) Policy</w:t>
      </w:r>
    </w:p>
    <w:p w14:paraId="2831FE3E" w14:textId="77777777" w:rsidR="0069690A" w:rsidRPr="00C92747" w:rsidRDefault="0069690A" w:rsidP="0069690A">
      <w:pPr>
        <w:pStyle w:val="ListParagraph"/>
        <w:numPr>
          <w:ilvl w:val="0"/>
          <w:numId w:val="32"/>
        </w:numPr>
        <w:spacing w:before="200"/>
        <w:jc w:val="both"/>
        <w:rPr>
          <w:rFonts w:cstheme="minorHAnsi"/>
        </w:rPr>
      </w:pPr>
      <w:r w:rsidRPr="00C92747">
        <w:rPr>
          <w:rFonts w:cstheme="minorHAnsi"/>
        </w:rPr>
        <w:t>Disciplinary Policy and Procedures</w:t>
      </w:r>
    </w:p>
    <w:p w14:paraId="20F34799" w14:textId="77777777" w:rsidR="0069690A" w:rsidRPr="00C92747" w:rsidRDefault="0069690A" w:rsidP="0069690A">
      <w:pPr>
        <w:pStyle w:val="ListParagraph"/>
        <w:numPr>
          <w:ilvl w:val="0"/>
          <w:numId w:val="32"/>
        </w:numPr>
        <w:spacing w:before="200"/>
        <w:jc w:val="both"/>
        <w:rPr>
          <w:rFonts w:cstheme="minorHAnsi"/>
        </w:rPr>
      </w:pPr>
      <w:r w:rsidRPr="00C92747">
        <w:rPr>
          <w:rFonts w:cstheme="minorHAnsi"/>
        </w:rPr>
        <w:t>Complaints Procedures Policy</w:t>
      </w:r>
    </w:p>
    <w:p w14:paraId="300E7F77" w14:textId="77777777" w:rsidR="0069690A" w:rsidRPr="00C92747" w:rsidRDefault="0069690A" w:rsidP="0069690A">
      <w:pPr>
        <w:pStyle w:val="ListParagraph"/>
        <w:numPr>
          <w:ilvl w:val="0"/>
          <w:numId w:val="32"/>
        </w:numPr>
        <w:spacing w:before="200"/>
        <w:jc w:val="both"/>
        <w:rPr>
          <w:rFonts w:cstheme="minorHAnsi"/>
        </w:rPr>
      </w:pPr>
      <w:r w:rsidRPr="00C92747">
        <w:rPr>
          <w:rFonts w:cstheme="minorHAnsi"/>
        </w:rPr>
        <w:t>Staff Code of Conduct</w:t>
      </w:r>
    </w:p>
    <w:p w14:paraId="325C9956" w14:textId="1FA50680" w:rsidR="0069690A" w:rsidRPr="00C92747" w:rsidRDefault="0069690A" w:rsidP="0069690A">
      <w:pPr>
        <w:pStyle w:val="ListParagraph"/>
        <w:numPr>
          <w:ilvl w:val="0"/>
          <w:numId w:val="32"/>
        </w:numPr>
        <w:spacing w:before="200"/>
        <w:jc w:val="both"/>
        <w:rPr>
          <w:rFonts w:cstheme="minorHAnsi"/>
        </w:rPr>
      </w:pPr>
      <w:r w:rsidRPr="00C92747">
        <w:rPr>
          <w:rFonts w:cstheme="minorHAnsi"/>
        </w:rPr>
        <w:t>Child Protection and Safeguarding Policy</w:t>
      </w:r>
    </w:p>
    <w:p w14:paraId="18F7312C" w14:textId="77777777" w:rsidR="006834DD" w:rsidRPr="00C92747" w:rsidRDefault="006834DD" w:rsidP="006834DD">
      <w:pPr>
        <w:pStyle w:val="ListParagraph"/>
        <w:spacing w:before="200"/>
        <w:jc w:val="both"/>
        <w:rPr>
          <w:rFonts w:cstheme="minorHAnsi"/>
        </w:rPr>
      </w:pPr>
    </w:p>
    <w:p w14:paraId="492205C4" w14:textId="15D711D1" w:rsidR="00A23725" w:rsidRPr="00C92747" w:rsidRDefault="005204C7" w:rsidP="00A23725">
      <w:pPr>
        <w:pStyle w:val="Heading10"/>
        <w:numPr>
          <w:ilvl w:val="0"/>
          <w:numId w:val="26"/>
        </w:numPr>
        <w:spacing w:before="240"/>
        <w:jc w:val="left"/>
        <w:rPr>
          <w:rFonts w:asciiTheme="minorHAnsi" w:hAnsiTheme="minorHAnsi" w:cstheme="minorHAnsi"/>
          <w:sz w:val="22"/>
          <w:szCs w:val="22"/>
        </w:rPr>
      </w:pPr>
      <w:bookmarkStart w:id="14" w:name="_[New]_Roles_and"/>
      <w:bookmarkStart w:id="15" w:name="Subsection2"/>
      <w:bookmarkEnd w:id="14"/>
      <w:r w:rsidRPr="00C92747">
        <w:rPr>
          <w:rFonts w:asciiTheme="minorHAnsi" w:hAnsiTheme="minorHAnsi" w:cstheme="minorHAnsi"/>
          <w:sz w:val="22"/>
          <w:szCs w:val="22"/>
        </w:rPr>
        <w:t xml:space="preserve">Roles and responsibilities </w:t>
      </w:r>
      <w:r w:rsidR="00AF49FE" w:rsidRPr="00C92747">
        <w:rPr>
          <w:rFonts w:asciiTheme="minorHAnsi" w:hAnsiTheme="minorHAnsi" w:cstheme="minorHAnsi"/>
          <w:sz w:val="22"/>
          <w:szCs w:val="22"/>
        </w:rPr>
        <w:t xml:space="preserve"> </w:t>
      </w:r>
    </w:p>
    <w:p w14:paraId="119C4B89" w14:textId="47952A4E" w:rsidR="005204C7" w:rsidRPr="00C92747" w:rsidRDefault="00AF49FE" w:rsidP="006834DD">
      <w:pPr>
        <w:pStyle w:val="TSB-Level1Numbers"/>
        <w:numPr>
          <w:ilvl w:val="0"/>
          <w:numId w:val="0"/>
        </w:numPr>
        <w:rPr>
          <w:rFonts w:asciiTheme="minorHAnsi" w:hAnsiTheme="minorHAnsi"/>
          <w:b/>
          <w:szCs w:val="22"/>
        </w:rPr>
      </w:pPr>
      <w:r w:rsidRPr="00C92747">
        <w:rPr>
          <w:rFonts w:asciiTheme="minorHAnsi" w:hAnsiTheme="minorHAnsi"/>
          <w:b/>
          <w:szCs w:val="22"/>
        </w:rPr>
        <w:t xml:space="preserve">The </w:t>
      </w:r>
      <w:r w:rsidR="004C4B72" w:rsidRPr="00C92747">
        <w:rPr>
          <w:rFonts w:asciiTheme="minorHAnsi" w:hAnsiTheme="minorHAnsi"/>
          <w:b/>
          <w:szCs w:val="22"/>
        </w:rPr>
        <w:t>governing bo</w:t>
      </w:r>
      <w:r w:rsidRPr="00C92747">
        <w:rPr>
          <w:rFonts w:asciiTheme="minorHAnsi" w:hAnsiTheme="minorHAnsi"/>
          <w:b/>
          <w:szCs w:val="22"/>
        </w:rPr>
        <w:t>d</w:t>
      </w:r>
      <w:r w:rsidR="004C4B72" w:rsidRPr="00C92747">
        <w:rPr>
          <w:rFonts w:asciiTheme="minorHAnsi" w:hAnsiTheme="minorHAnsi"/>
          <w:b/>
          <w:szCs w:val="22"/>
        </w:rPr>
        <w:t>y</w:t>
      </w:r>
      <w:r w:rsidRPr="00C92747">
        <w:rPr>
          <w:rFonts w:asciiTheme="minorHAnsi" w:hAnsiTheme="minorHAnsi"/>
          <w:b/>
          <w:szCs w:val="22"/>
        </w:rPr>
        <w:t xml:space="preserve"> is responsible for: </w:t>
      </w:r>
    </w:p>
    <w:p w14:paraId="311E96FA" w14:textId="77777777" w:rsidR="006834DD" w:rsidRPr="00C92747" w:rsidRDefault="006834DD" w:rsidP="006834DD">
      <w:pPr>
        <w:pStyle w:val="Heading10"/>
        <w:numPr>
          <w:ilvl w:val="0"/>
          <w:numId w:val="34"/>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Monitoring the overall implementation of this policy.</w:t>
      </w:r>
    </w:p>
    <w:p w14:paraId="7D92C49E" w14:textId="77777777" w:rsidR="006834DD" w:rsidRPr="00C92747" w:rsidRDefault="006834DD" w:rsidP="006834DD">
      <w:pPr>
        <w:pStyle w:val="Heading10"/>
        <w:numPr>
          <w:ilvl w:val="0"/>
          <w:numId w:val="34"/>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 xml:space="preserve">Notifying the </w:t>
      </w:r>
      <w:proofErr w:type="spellStart"/>
      <w:r w:rsidRPr="00C92747">
        <w:rPr>
          <w:rFonts w:asciiTheme="minorHAnsi" w:hAnsiTheme="minorHAnsi" w:cstheme="minorHAnsi"/>
          <w:b w:val="0"/>
          <w:sz w:val="22"/>
          <w:szCs w:val="22"/>
        </w:rPr>
        <w:t>headteacher</w:t>
      </w:r>
      <w:proofErr w:type="spellEnd"/>
      <w:r w:rsidRPr="00C92747">
        <w:rPr>
          <w:rFonts w:asciiTheme="minorHAnsi" w:hAnsiTheme="minorHAnsi" w:cstheme="minorHAnsi"/>
          <w:b w:val="0"/>
          <w:sz w:val="22"/>
          <w:szCs w:val="22"/>
        </w:rPr>
        <w:t xml:space="preserve"> that the Behaviour Policy should include the power to use reasonable force. </w:t>
      </w:r>
    </w:p>
    <w:p w14:paraId="028DCC66" w14:textId="77777777" w:rsidR="006834DD" w:rsidRPr="00C92747" w:rsidRDefault="006834DD" w:rsidP="006834DD">
      <w:pPr>
        <w:pStyle w:val="Heading10"/>
        <w:numPr>
          <w:ilvl w:val="0"/>
          <w:numId w:val="34"/>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Evaluating on an annual basis instances of physical intervention to analyse how and when reasonable force is used and identify any trends.</w:t>
      </w:r>
    </w:p>
    <w:p w14:paraId="14E72738" w14:textId="77777777" w:rsidR="006834DD" w:rsidRPr="00C92747" w:rsidRDefault="006834DD" w:rsidP="006834DD">
      <w:pPr>
        <w:pStyle w:val="Heading10"/>
        <w:numPr>
          <w:ilvl w:val="0"/>
          <w:numId w:val="34"/>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 xml:space="preserve">Reviewing this policy on an </w:t>
      </w:r>
      <w:r w:rsidRPr="00C92747">
        <w:rPr>
          <w:rFonts w:asciiTheme="minorHAnsi" w:hAnsiTheme="minorHAnsi" w:cstheme="minorHAnsi"/>
          <w:b w:val="0"/>
          <w:bCs/>
          <w:sz w:val="22"/>
          <w:szCs w:val="22"/>
        </w:rPr>
        <w:t>annual</w:t>
      </w:r>
      <w:r w:rsidRPr="00C92747">
        <w:rPr>
          <w:rFonts w:asciiTheme="minorHAnsi" w:hAnsiTheme="minorHAnsi" w:cstheme="minorHAnsi"/>
          <w:b w:val="0"/>
          <w:sz w:val="22"/>
          <w:szCs w:val="22"/>
        </w:rPr>
        <w:t xml:space="preserve"> basis. </w:t>
      </w:r>
    </w:p>
    <w:p w14:paraId="02D851BD" w14:textId="77777777" w:rsidR="006834DD" w:rsidRPr="00C92747" w:rsidRDefault="006834DD" w:rsidP="006834DD">
      <w:pPr>
        <w:pStyle w:val="Heading10"/>
        <w:numPr>
          <w:ilvl w:val="0"/>
          <w:numId w:val="34"/>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 xml:space="preserve">Responding to any complaints, in liaison with the </w:t>
      </w:r>
      <w:proofErr w:type="spellStart"/>
      <w:r w:rsidRPr="00C92747">
        <w:rPr>
          <w:rFonts w:asciiTheme="minorHAnsi" w:hAnsiTheme="minorHAnsi" w:cstheme="minorHAnsi"/>
          <w:b w:val="0"/>
          <w:sz w:val="22"/>
          <w:szCs w:val="22"/>
        </w:rPr>
        <w:t>headteacher</w:t>
      </w:r>
      <w:proofErr w:type="spellEnd"/>
      <w:r w:rsidRPr="00C92747">
        <w:rPr>
          <w:rFonts w:asciiTheme="minorHAnsi" w:hAnsiTheme="minorHAnsi" w:cstheme="minorHAnsi"/>
          <w:b w:val="0"/>
          <w:sz w:val="22"/>
          <w:szCs w:val="22"/>
        </w:rPr>
        <w:t xml:space="preserve">, from pupils or parents regarding the use of reasonable force. </w:t>
      </w:r>
    </w:p>
    <w:p w14:paraId="759D6033" w14:textId="2935EAC5" w:rsidR="00AF49FE" w:rsidRPr="00C92747" w:rsidRDefault="00AF49FE" w:rsidP="006834DD">
      <w:pPr>
        <w:pStyle w:val="TSB-Level1Numbers"/>
        <w:numPr>
          <w:ilvl w:val="0"/>
          <w:numId w:val="0"/>
        </w:numPr>
        <w:rPr>
          <w:rFonts w:asciiTheme="minorHAnsi" w:hAnsiTheme="minorHAnsi"/>
          <w:b/>
          <w:szCs w:val="22"/>
        </w:rPr>
      </w:pPr>
      <w:r w:rsidRPr="00C92747">
        <w:rPr>
          <w:rFonts w:asciiTheme="minorHAnsi" w:hAnsiTheme="minorHAnsi"/>
          <w:b/>
          <w:szCs w:val="22"/>
        </w:rPr>
        <w:t xml:space="preserve">The </w:t>
      </w:r>
      <w:proofErr w:type="spellStart"/>
      <w:r w:rsidRPr="00C92747">
        <w:rPr>
          <w:rFonts w:asciiTheme="minorHAnsi" w:hAnsiTheme="minorHAnsi"/>
          <w:b/>
          <w:szCs w:val="22"/>
        </w:rPr>
        <w:t>headteacher</w:t>
      </w:r>
      <w:proofErr w:type="spellEnd"/>
      <w:r w:rsidRPr="00C92747">
        <w:rPr>
          <w:rFonts w:asciiTheme="minorHAnsi" w:hAnsiTheme="minorHAnsi"/>
          <w:b/>
          <w:szCs w:val="22"/>
        </w:rPr>
        <w:t xml:space="preserve"> is responsible for:</w:t>
      </w:r>
    </w:p>
    <w:p w14:paraId="01B2E034" w14:textId="77777777" w:rsidR="006834DD" w:rsidRPr="00C92747" w:rsidRDefault="006834DD" w:rsidP="006834DD">
      <w:pPr>
        <w:pStyle w:val="Heading10"/>
        <w:numPr>
          <w:ilvl w:val="0"/>
          <w:numId w:val="26"/>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 xml:space="preserve">Deciding whether members of staff require additional training to enable them to carry out their responsibilities, considering the needs of pupils. </w:t>
      </w:r>
    </w:p>
    <w:p w14:paraId="464FE542" w14:textId="77777777" w:rsidR="006834DD" w:rsidRPr="00C92747" w:rsidRDefault="006834DD" w:rsidP="006834DD">
      <w:pPr>
        <w:pStyle w:val="Heading10"/>
        <w:numPr>
          <w:ilvl w:val="0"/>
          <w:numId w:val="26"/>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 xml:space="preserve">Ensuring all members of staff understand the correct conduct in terms of positive handling. </w:t>
      </w:r>
    </w:p>
    <w:p w14:paraId="021B01EE" w14:textId="77777777" w:rsidR="006834DD" w:rsidRPr="00C92747" w:rsidRDefault="006834DD" w:rsidP="006834DD">
      <w:pPr>
        <w:pStyle w:val="Heading10"/>
        <w:numPr>
          <w:ilvl w:val="0"/>
          <w:numId w:val="26"/>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 xml:space="preserve">Handling any allegations of abuse in line with the Allegations of Abuse </w:t>
      </w:r>
      <w:proofErr w:type="gramStart"/>
      <w:r w:rsidRPr="00C92747">
        <w:rPr>
          <w:rFonts w:asciiTheme="minorHAnsi" w:hAnsiTheme="minorHAnsi" w:cstheme="minorHAnsi"/>
          <w:b w:val="0"/>
          <w:sz w:val="22"/>
          <w:szCs w:val="22"/>
        </w:rPr>
        <w:t>Against</w:t>
      </w:r>
      <w:proofErr w:type="gramEnd"/>
      <w:r w:rsidRPr="00C92747">
        <w:rPr>
          <w:rFonts w:asciiTheme="minorHAnsi" w:hAnsiTheme="minorHAnsi" w:cstheme="minorHAnsi"/>
          <w:b w:val="0"/>
          <w:sz w:val="22"/>
          <w:szCs w:val="22"/>
        </w:rPr>
        <w:t xml:space="preserve"> Staff Policy.</w:t>
      </w:r>
    </w:p>
    <w:p w14:paraId="6125AF9F" w14:textId="77777777" w:rsidR="006834DD" w:rsidRPr="00C92747" w:rsidRDefault="006834DD" w:rsidP="006834DD">
      <w:pPr>
        <w:pStyle w:val="Heading10"/>
        <w:numPr>
          <w:ilvl w:val="0"/>
          <w:numId w:val="26"/>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Maintaining the records of the use of reasonable force</w:t>
      </w:r>
      <w:hyperlink w:anchor="_Positive_Handling_Log" w:history="1"/>
      <w:r w:rsidRPr="00C92747">
        <w:rPr>
          <w:rFonts w:asciiTheme="minorHAnsi" w:hAnsiTheme="minorHAnsi" w:cstheme="minorHAnsi"/>
          <w:b w:val="0"/>
          <w:sz w:val="22"/>
          <w:szCs w:val="22"/>
        </w:rPr>
        <w:t xml:space="preserve"> and evaluating on a termly basis how reasonable force and physical intervention is used.  </w:t>
      </w:r>
    </w:p>
    <w:p w14:paraId="7DCF4E63" w14:textId="77777777" w:rsidR="006834DD" w:rsidRPr="00C92747" w:rsidRDefault="006834DD" w:rsidP="006834DD">
      <w:pPr>
        <w:pStyle w:val="Heading10"/>
        <w:numPr>
          <w:ilvl w:val="0"/>
          <w:numId w:val="26"/>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 xml:space="preserve">Ensuring that any member of staff who uses reasonable force completes the </w:t>
      </w:r>
      <w:hyperlink w:anchor="AppendixTitle1" w:history="1">
        <w:r w:rsidRPr="00C92747">
          <w:rPr>
            <w:rStyle w:val="Hyperlink"/>
            <w:rFonts w:asciiTheme="minorHAnsi" w:hAnsiTheme="minorHAnsi" w:cstheme="minorHAnsi"/>
            <w:b w:val="0"/>
            <w:sz w:val="22"/>
            <w:szCs w:val="22"/>
          </w:rPr>
          <w:t>Physical Intervention Report Form</w:t>
        </w:r>
      </w:hyperlink>
      <w:r w:rsidRPr="00C92747">
        <w:rPr>
          <w:rFonts w:asciiTheme="minorHAnsi" w:hAnsiTheme="minorHAnsi" w:cstheme="minorHAnsi"/>
          <w:b w:val="0"/>
          <w:sz w:val="22"/>
          <w:szCs w:val="22"/>
        </w:rPr>
        <w:t xml:space="preserve">. </w:t>
      </w:r>
    </w:p>
    <w:p w14:paraId="14FF24D4" w14:textId="77777777" w:rsidR="006834DD" w:rsidRPr="00C92747" w:rsidRDefault="006834DD" w:rsidP="006834DD">
      <w:pPr>
        <w:pStyle w:val="Heading10"/>
        <w:numPr>
          <w:ilvl w:val="0"/>
          <w:numId w:val="26"/>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Ensuring that the Behaviour Policy sets out the circumstances in which force might be used.</w:t>
      </w:r>
    </w:p>
    <w:p w14:paraId="1B348C0B" w14:textId="77777777" w:rsidR="006834DD" w:rsidRPr="00C92747" w:rsidRDefault="006834DD" w:rsidP="006834DD">
      <w:pPr>
        <w:pStyle w:val="Heading10"/>
        <w:numPr>
          <w:ilvl w:val="0"/>
          <w:numId w:val="26"/>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 xml:space="preserve">Responding to any complaints, in liaison with the governing board, from pupils or parents regarding the use of reasonable force. </w:t>
      </w:r>
    </w:p>
    <w:p w14:paraId="78101929" w14:textId="5D1451FC" w:rsidR="006834DD" w:rsidRPr="00C92747" w:rsidRDefault="00AF49FE" w:rsidP="006834DD">
      <w:pPr>
        <w:rPr>
          <w:rFonts w:asciiTheme="minorHAnsi" w:hAnsiTheme="minorHAnsi" w:cstheme="minorHAnsi"/>
        </w:rPr>
      </w:pPr>
      <w:r w:rsidRPr="00C92747">
        <w:rPr>
          <w:rFonts w:asciiTheme="minorHAnsi" w:hAnsiTheme="minorHAnsi" w:cstheme="minorHAnsi"/>
        </w:rPr>
        <w:t xml:space="preserve">The </w:t>
      </w:r>
      <w:r w:rsidR="006834DD" w:rsidRPr="00C92747">
        <w:rPr>
          <w:rFonts w:asciiTheme="minorHAnsi" w:hAnsiTheme="minorHAnsi" w:cstheme="minorHAnsi"/>
        </w:rPr>
        <w:t xml:space="preserve">SENCO is responsible for: </w:t>
      </w:r>
    </w:p>
    <w:p w14:paraId="1CA2396D" w14:textId="77777777" w:rsidR="006834DD" w:rsidRPr="00C92747" w:rsidRDefault="006834DD" w:rsidP="006834DD">
      <w:pPr>
        <w:pStyle w:val="ListParagraph"/>
        <w:numPr>
          <w:ilvl w:val="0"/>
          <w:numId w:val="36"/>
        </w:numPr>
        <w:spacing w:before="200"/>
        <w:jc w:val="both"/>
        <w:rPr>
          <w:rFonts w:cstheme="minorHAnsi"/>
        </w:rPr>
      </w:pPr>
      <w:r w:rsidRPr="00C92747">
        <w:rPr>
          <w:rFonts w:cstheme="minorHAnsi"/>
        </w:rPr>
        <w:t xml:space="preserve">Providing training to members of staff on how to handle the needs of pupils with SEND. </w:t>
      </w:r>
    </w:p>
    <w:p w14:paraId="1681C412" w14:textId="77777777" w:rsidR="006834DD" w:rsidRPr="00C92747" w:rsidRDefault="006834DD" w:rsidP="006834DD">
      <w:pPr>
        <w:pStyle w:val="ListParagraph"/>
        <w:numPr>
          <w:ilvl w:val="0"/>
          <w:numId w:val="36"/>
        </w:numPr>
        <w:spacing w:before="200"/>
        <w:jc w:val="both"/>
        <w:rPr>
          <w:rFonts w:cstheme="minorHAnsi"/>
        </w:rPr>
      </w:pPr>
      <w:r w:rsidRPr="00C92747">
        <w:rPr>
          <w:rFonts w:cstheme="minorHAnsi"/>
        </w:rPr>
        <w:t xml:space="preserve">Ensuring staff understand how pupils with SEND may react differently to reasonable force. </w:t>
      </w:r>
    </w:p>
    <w:p w14:paraId="0B4BA63B" w14:textId="77777777" w:rsidR="006834DD" w:rsidRPr="00C92747" w:rsidRDefault="006834DD" w:rsidP="006834DD">
      <w:pPr>
        <w:pStyle w:val="ListParagraph"/>
        <w:numPr>
          <w:ilvl w:val="0"/>
          <w:numId w:val="36"/>
        </w:numPr>
        <w:spacing w:before="200"/>
        <w:jc w:val="both"/>
        <w:rPr>
          <w:rFonts w:cstheme="minorHAnsi"/>
        </w:rPr>
      </w:pPr>
      <w:r w:rsidRPr="00C92747">
        <w:rPr>
          <w:rFonts w:cstheme="minorHAnsi"/>
        </w:rPr>
        <w:t xml:space="preserve">Ensuring that staff understand the additional vulnerability of pupils with SEND or medical conditions. </w:t>
      </w:r>
    </w:p>
    <w:p w14:paraId="7034E80B" w14:textId="77777777" w:rsidR="006834DD" w:rsidRPr="00C92747" w:rsidRDefault="006834DD" w:rsidP="006834DD">
      <w:pPr>
        <w:pStyle w:val="ListParagraph"/>
        <w:numPr>
          <w:ilvl w:val="0"/>
          <w:numId w:val="36"/>
        </w:numPr>
        <w:spacing w:before="200"/>
        <w:jc w:val="both"/>
        <w:rPr>
          <w:rFonts w:cstheme="minorHAnsi"/>
        </w:rPr>
      </w:pPr>
      <w:r w:rsidRPr="00C92747">
        <w:rPr>
          <w:rFonts w:cstheme="minorHAnsi"/>
        </w:rPr>
        <w:t xml:space="preserve">Developing individual risk assessments for pupils with SEND or medical conditions that are agreed with the pupil’s parents, and ensuring teaching staff are aware of these. </w:t>
      </w:r>
    </w:p>
    <w:p w14:paraId="38B6DA31" w14:textId="77777777" w:rsidR="006834DD" w:rsidRPr="00C92747" w:rsidRDefault="006834DD" w:rsidP="006834DD">
      <w:pPr>
        <w:pStyle w:val="ListParagraph"/>
        <w:numPr>
          <w:ilvl w:val="0"/>
          <w:numId w:val="36"/>
        </w:numPr>
        <w:spacing w:before="200"/>
        <w:jc w:val="both"/>
        <w:rPr>
          <w:rFonts w:cstheme="minorHAnsi"/>
        </w:rPr>
      </w:pPr>
      <w:r w:rsidRPr="00C92747">
        <w:rPr>
          <w:rFonts w:cstheme="minorHAnsi"/>
        </w:rPr>
        <w:t xml:space="preserve">Ensuring that staff understand how reasonable force principles may need to be adapted for pupils with medical conditions. </w:t>
      </w:r>
    </w:p>
    <w:p w14:paraId="59DD6EBA" w14:textId="77777777" w:rsidR="006834DD" w:rsidRPr="00C92747" w:rsidRDefault="006834DD" w:rsidP="006834DD">
      <w:pPr>
        <w:pStyle w:val="ListParagraph"/>
        <w:numPr>
          <w:ilvl w:val="0"/>
          <w:numId w:val="36"/>
        </w:numPr>
        <w:spacing w:before="200"/>
        <w:jc w:val="both"/>
        <w:rPr>
          <w:rFonts w:cstheme="minorHAnsi"/>
        </w:rPr>
      </w:pPr>
      <w:r w:rsidRPr="00C92747">
        <w:rPr>
          <w:rFonts w:cstheme="minorHAnsi"/>
        </w:rPr>
        <w:t xml:space="preserve">Evaluating on a termly basis how reasonable force and physical intervention is used with regard to pupils with SEND, in collaboration with the </w:t>
      </w:r>
      <w:proofErr w:type="spellStart"/>
      <w:r w:rsidRPr="00C92747">
        <w:rPr>
          <w:rFonts w:cstheme="minorHAnsi"/>
        </w:rPr>
        <w:t>headteacher</w:t>
      </w:r>
      <w:proofErr w:type="spellEnd"/>
      <w:r w:rsidRPr="00C92747">
        <w:rPr>
          <w:rFonts w:cstheme="minorHAnsi"/>
        </w:rPr>
        <w:t>.</w:t>
      </w:r>
    </w:p>
    <w:p w14:paraId="1EEDC91D"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The DSL is responsible for: </w:t>
      </w:r>
    </w:p>
    <w:p w14:paraId="23491476" w14:textId="77777777" w:rsidR="006834DD" w:rsidRPr="00C92747" w:rsidRDefault="006834DD" w:rsidP="006834DD">
      <w:pPr>
        <w:pStyle w:val="ListParagraph"/>
        <w:numPr>
          <w:ilvl w:val="0"/>
          <w:numId w:val="37"/>
        </w:numPr>
        <w:spacing w:before="200"/>
        <w:jc w:val="both"/>
        <w:rPr>
          <w:rFonts w:cstheme="minorHAnsi"/>
        </w:rPr>
      </w:pPr>
      <w:r w:rsidRPr="00C92747">
        <w:rPr>
          <w:rFonts w:cstheme="minorHAnsi"/>
        </w:rPr>
        <w:t xml:space="preserve">Providing staff with annual reasonable force training where the </w:t>
      </w:r>
      <w:proofErr w:type="spellStart"/>
      <w:r w:rsidRPr="00C92747">
        <w:rPr>
          <w:rFonts w:cstheme="minorHAnsi"/>
        </w:rPr>
        <w:t>headteacher</w:t>
      </w:r>
      <w:proofErr w:type="spellEnd"/>
      <w:r w:rsidRPr="00C92747">
        <w:rPr>
          <w:rFonts w:cstheme="minorHAnsi"/>
        </w:rPr>
        <w:t xml:space="preserve"> deems it necessary. </w:t>
      </w:r>
    </w:p>
    <w:p w14:paraId="45A2ABD0" w14:textId="77777777" w:rsidR="006834DD" w:rsidRPr="00C92747" w:rsidRDefault="006834DD" w:rsidP="006834DD">
      <w:pPr>
        <w:pStyle w:val="ListParagraph"/>
        <w:numPr>
          <w:ilvl w:val="0"/>
          <w:numId w:val="37"/>
        </w:numPr>
        <w:spacing w:before="200"/>
        <w:jc w:val="both"/>
        <w:rPr>
          <w:rFonts w:cstheme="minorHAnsi"/>
        </w:rPr>
      </w:pPr>
      <w:r w:rsidRPr="00C92747">
        <w:rPr>
          <w:rFonts w:cstheme="minorHAnsi"/>
        </w:rPr>
        <w:t xml:space="preserve">Ensuring all members of staff use reasonable force in accordance with this policy. </w:t>
      </w:r>
    </w:p>
    <w:p w14:paraId="0CA62634" w14:textId="77777777" w:rsidR="006834DD" w:rsidRPr="00C92747" w:rsidRDefault="006834DD" w:rsidP="006834DD">
      <w:pPr>
        <w:pStyle w:val="ListParagraph"/>
        <w:numPr>
          <w:ilvl w:val="0"/>
          <w:numId w:val="37"/>
        </w:numPr>
        <w:spacing w:before="200"/>
        <w:jc w:val="both"/>
        <w:rPr>
          <w:rFonts w:cstheme="minorHAnsi"/>
        </w:rPr>
      </w:pPr>
      <w:r w:rsidRPr="00C92747">
        <w:rPr>
          <w:rFonts w:cstheme="minorHAnsi"/>
        </w:rPr>
        <w:t xml:space="preserve">Reviewing this policy in liaison with the </w:t>
      </w:r>
      <w:proofErr w:type="spellStart"/>
      <w:r w:rsidRPr="00C92747">
        <w:rPr>
          <w:rFonts w:cstheme="minorHAnsi"/>
        </w:rPr>
        <w:t>headteacher</w:t>
      </w:r>
      <w:proofErr w:type="spellEnd"/>
      <w:r w:rsidRPr="00C92747">
        <w:rPr>
          <w:rFonts w:cstheme="minorHAnsi"/>
        </w:rPr>
        <w:t xml:space="preserve"> and governing board. </w:t>
      </w:r>
    </w:p>
    <w:p w14:paraId="147C5E56" w14:textId="3CD29AB5" w:rsidR="00AF49FE" w:rsidRPr="00C92747" w:rsidRDefault="00AF49FE" w:rsidP="00AF49FE">
      <w:pPr>
        <w:pStyle w:val="TSB-Level1Numbers"/>
        <w:rPr>
          <w:rFonts w:asciiTheme="minorHAnsi" w:hAnsiTheme="minorHAnsi"/>
          <w:szCs w:val="22"/>
        </w:rPr>
      </w:pPr>
    </w:p>
    <w:p w14:paraId="2206A3D3" w14:textId="77777777" w:rsidR="006834DD" w:rsidRPr="00C92747" w:rsidRDefault="006834DD" w:rsidP="006834DD">
      <w:pPr>
        <w:pStyle w:val="Heading10"/>
        <w:spacing w:before="200"/>
        <w:ind w:left="425" w:hanging="425"/>
        <w:contextualSpacing w:val="0"/>
        <w:rPr>
          <w:rFonts w:asciiTheme="minorHAnsi" w:hAnsiTheme="minorHAnsi" w:cstheme="minorHAnsi"/>
          <w:sz w:val="22"/>
          <w:szCs w:val="22"/>
        </w:rPr>
      </w:pPr>
      <w:bookmarkStart w:id="16" w:name="_What_is_positive"/>
      <w:bookmarkEnd w:id="15"/>
      <w:bookmarkEnd w:id="16"/>
      <w:r w:rsidRPr="00C92747">
        <w:rPr>
          <w:rFonts w:asciiTheme="minorHAnsi" w:hAnsiTheme="minorHAnsi" w:cstheme="minorHAnsi"/>
          <w:sz w:val="22"/>
          <w:szCs w:val="22"/>
        </w:rPr>
        <w:t>Definitions</w:t>
      </w:r>
    </w:p>
    <w:p w14:paraId="73C79749"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For the purposes of this policy, ‘</w:t>
      </w:r>
      <w:r w:rsidRPr="00C92747">
        <w:rPr>
          <w:rFonts w:asciiTheme="minorHAnsi" w:hAnsiTheme="minorHAnsi" w:cstheme="minorHAnsi"/>
          <w:b/>
          <w:bCs/>
        </w:rPr>
        <w:t>physical intervention</w:t>
      </w:r>
      <w:r w:rsidRPr="00C92747">
        <w:rPr>
          <w:rFonts w:asciiTheme="minorHAnsi" w:hAnsiTheme="minorHAnsi" w:cstheme="minorHAnsi"/>
        </w:rPr>
        <w:t>’ is used to refer to any situation in which physical contact with a pupil is necessary – this includes reasonable force, e.g. to defuse a situation in which a pupil is at risk of harming themselves or others, and safe touch, e.g. comforting a pupil in emotional distress.</w:t>
      </w:r>
    </w:p>
    <w:p w14:paraId="4B03D038"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For the purposes of this policy, ‘</w:t>
      </w:r>
      <w:r w:rsidRPr="00C92747">
        <w:rPr>
          <w:rFonts w:asciiTheme="minorHAnsi" w:hAnsiTheme="minorHAnsi" w:cstheme="minorHAnsi"/>
          <w:b/>
          <w:bCs/>
        </w:rPr>
        <w:t>positive handling</w:t>
      </w:r>
      <w:r w:rsidRPr="00C92747">
        <w:rPr>
          <w:rFonts w:asciiTheme="minorHAnsi" w:hAnsiTheme="minorHAnsi" w:cstheme="minorHAnsi"/>
        </w:rPr>
        <w:t>’ is defined as the overall, graduated approach of responding to pupils’ behaviour and emotions with the intention of protecting pupils and staff, and limiting damage to others and property. Positive handling adapts the least intrusive intervention techniques in response to situations, before using gentle physical intervention and reasonable force as a last resort.</w:t>
      </w:r>
    </w:p>
    <w:p w14:paraId="6C57C231"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For the purposes of this policy, ‘</w:t>
      </w:r>
      <w:r w:rsidRPr="00C92747">
        <w:rPr>
          <w:rFonts w:asciiTheme="minorHAnsi" w:hAnsiTheme="minorHAnsi" w:cstheme="minorHAnsi"/>
          <w:b/>
          <w:bCs/>
        </w:rPr>
        <w:t>reasonable force</w:t>
      </w:r>
      <w:r w:rsidRPr="00C92747">
        <w:rPr>
          <w:rFonts w:asciiTheme="minorHAnsi" w:hAnsiTheme="minorHAnsi" w:cstheme="minorHAnsi"/>
        </w:rPr>
        <w:t>’ is considered to refer to a broad range of actions that may be used to control or restrain a pupil to prevent that pupil from hurting themselves or others, from damaging property, or from causing disorder. Reasonable force covers force that is necessary and proportionate to the circumstances.</w:t>
      </w:r>
    </w:p>
    <w:p w14:paraId="7DC1C76F"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There are two key types of reasonable force:</w:t>
      </w:r>
    </w:p>
    <w:p w14:paraId="0E0CF46C" w14:textId="77777777" w:rsidR="006834DD" w:rsidRPr="00C92747" w:rsidRDefault="006834DD" w:rsidP="006834DD">
      <w:pPr>
        <w:pStyle w:val="ListParagraph"/>
        <w:numPr>
          <w:ilvl w:val="0"/>
          <w:numId w:val="39"/>
        </w:numPr>
        <w:spacing w:before="200" w:after="0"/>
        <w:contextualSpacing w:val="0"/>
        <w:jc w:val="both"/>
        <w:rPr>
          <w:rFonts w:cstheme="minorHAnsi"/>
        </w:rPr>
      </w:pPr>
      <w:r w:rsidRPr="00C92747">
        <w:rPr>
          <w:rFonts w:cstheme="minorHAnsi"/>
        </w:rPr>
        <w:t>‘</w:t>
      </w:r>
      <w:r w:rsidRPr="00C92747">
        <w:rPr>
          <w:rFonts w:cstheme="minorHAnsi"/>
          <w:b/>
          <w:bCs/>
        </w:rPr>
        <w:t>Control</w:t>
      </w:r>
      <w:r w:rsidRPr="00C92747">
        <w:rPr>
          <w:rFonts w:cstheme="minorHAnsi"/>
        </w:rPr>
        <w:t>’ – actions used in an attempt to direct a pupil’s movements; this includes passive physical contact, e.g. standing between pupils or blocking a pupil’s path, or active physical contact, e.g. leading a pupil out of a classroom by their arm.</w:t>
      </w:r>
    </w:p>
    <w:p w14:paraId="220999E5" w14:textId="77777777" w:rsidR="006834DD" w:rsidRPr="00C92747" w:rsidRDefault="006834DD" w:rsidP="006834DD">
      <w:pPr>
        <w:pStyle w:val="ListParagraph"/>
        <w:numPr>
          <w:ilvl w:val="0"/>
          <w:numId w:val="39"/>
        </w:numPr>
        <w:contextualSpacing w:val="0"/>
        <w:jc w:val="both"/>
        <w:rPr>
          <w:rFonts w:cstheme="minorHAnsi"/>
        </w:rPr>
      </w:pPr>
      <w:r w:rsidRPr="00C92747">
        <w:rPr>
          <w:rFonts w:cstheme="minorHAnsi"/>
        </w:rPr>
        <w:t>‘</w:t>
      </w:r>
      <w:r w:rsidRPr="00C92747">
        <w:rPr>
          <w:rFonts w:cstheme="minorHAnsi"/>
          <w:b/>
          <w:bCs/>
        </w:rPr>
        <w:t>Restraint</w:t>
      </w:r>
      <w:r w:rsidRPr="00C92747">
        <w:rPr>
          <w:rFonts w:cstheme="minorHAnsi"/>
        </w:rPr>
        <w:t>’</w:t>
      </w:r>
      <w:r w:rsidRPr="00C92747">
        <w:rPr>
          <w:rFonts w:cstheme="minorHAnsi"/>
          <w:b/>
          <w:bCs/>
        </w:rPr>
        <w:t xml:space="preserve"> </w:t>
      </w:r>
      <w:r w:rsidRPr="00C92747">
        <w:rPr>
          <w:rFonts w:cstheme="minorHAnsi"/>
        </w:rPr>
        <w:t>– actions used in an attempt to physically bring a pupil under control. This type of force is typically used in more extreme circumstances, e.g. where two pupils are fighting and refuse to separate, causing staff to intervene to hold them back from one another physically.</w:t>
      </w:r>
    </w:p>
    <w:p w14:paraId="6561A4AE"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For the purposes of this policy, ‘</w:t>
      </w:r>
      <w:r w:rsidRPr="00C92747">
        <w:rPr>
          <w:rFonts w:asciiTheme="minorHAnsi" w:hAnsiTheme="minorHAnsi" w:cstheme="minorHAnsi"/>
          <w:b/>
          <w:bCs/>
        </w:rPr>
        <w:t>safe touch</w:t>
      </w:r>
      <w:r w:rsidRPr="00C92747">
        <w:rPr>
          <w:rFonts w:asciiTheme="minorHAnsi" w:hAnsiTheme="minorHAnsi" w:cstheme="minorHAnsi"/>
        </w:rPr>
        <w:t>’ is defined as physical contact which, if avoided, would be inhumane, unkind or cause distress to a pupil, e.g. where a pupil is significantly distressed and in need of physical comfort.</w:t>
      </w:r>
    </w:p>
    <w:p w14:paraId="6DF793C8" w14:textId="77777777" w:rsidR="006834DD" w:rsidRPr="00C92747" w:rsidRDefault="006834DD" w:rsidP="006834DD">
      <w:pPr>
        <w:pStyle w:val="Heading10"/>
        <w:spacing w:before="200"/>
        <w:ind w:left="425" w:hanging="425"/>
        <w:contextualSpacing w:val="0"/>
        <w:rPr>
          <w:rFonts w:asciiTheme="minorHAnsi" w:hAnsiTheme="minorHAnsi" w:cstheme="minorHAnsi"/>
          <w:sz w:val="22"/>
          <w:szCs w:val="22"/>
        </w:rPr>
      </w:pPr>
      <w:bookmarkStart w:id="17" w:name="_[New]_Positive_handling"/>
      <w:bookmarkEnd w:id="17"/>
      <w:r w:rsidRPr="00C92747">
        <w:rPr>
          <w:rFonts w:asciiTheme="minorHAnsi" w:hAnsiTheme="minorHAnsi" w:cstheme="minorHAnsi"/>
          <w:sz w:val="22"/>
          <w:szCs w:val="22"/>
        </w:rPr>
        <w:t>Positive handling</w:t>
      </w:r>
    </w:p>
    <w:p w14:paraId="4DED4110"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The principle of positive handling means that the school expects staff to assess whether the incident requiring a response can be resolved without physical intervention. </w:t>
      </w:r>
    </w:p>
    <w:p w14:paraId="21E5E1C0" w14:textId="01022D7B" w:rsidR="006834DD" w:rsidRPr="00C92747" w:rsidRDefault="006834DD" w:rsidP="006834DD">
      <w:pPr>
        <w:rPr>
          <w:rFonts w:asciiTheme="minorHAnsi" w:hAnsiTheme="minorHAnsi" w:cstheme="minorHAnsi"/>
        </w:rPr>
      </w:pPr>
      <w:r w:rsidRPr="00C92747">
        <w:rPr>
          <w:rFonts w:asciiTheme="minorHAnsi" w:hAnsiTheme="minorHAnsi" w:cstheme="minorHAnsi"/>
        </w:rPr>
        <w:t>Where possible, the school implements an approach of prevention</w:t>
      </w:r>
      <w:r w:rsidR="00B031FC" w:rsidRPr="00C92747">
        <w:rPr>
          <w:rFonts w:asciiTheme="minorHAnsi" w:hAnsiTheme="minorHAnsi" w:cstheme="minorHAnsi"/>
        </w:rPr>
        <w:t xml:space="preserve"> and de-escalation</w:t>
      </w:r>
      <w:r w:rsidRPr="00C92747">
        <w:rPr>
          <w:rFonts w:asciiTheme="minorHAnsi" w:hAnsiTheme="minorHAnsi" w:cstheme="minorHAnsi"/>
        </w:rPr>
        <w:t xml:space="preserve">, where staff will be trained in recognising warning signs of severe pain or distress and/or aggressive behaviour, communicating empathetically with pupils displaying such signs to aid them in regulating their emotions, and altering their environment to minimise distressing stimuli. </w:t>
      </w:r>
    </w:p>
    <w:p w14:paraId="0B123B8D"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Teaching staff will be aware of the behavioural patterns, medical conditions and levels of need of pupils in their class, and will ensure that incidents of disruptive or aggressive behaviour in the classroom are handled in line with individual pupils’ needs.</w:t>
      </w:r>
    </w:p>
    <w:p w14:paraId="5583378F"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Staff will not generally resort to physical contact or reasonable force immediately without first questioning whether there is a need to use physical intervention. Staff will question whether:</w:t>
      </w:r>
    </w:p>
    <w:p w14:paraId="25F750A7" w14:textId="77777777" w:rsidR="006834DD" w:rsidRPr="00C92747" w:rsidRDefault="006834DD" w:rsidP="006834DD">
      <w:pPr>
        <w:pStyle w:val="ListParagraph"/>
        <w:numPr>
          <w:ilvl w:val="0"/>
          <w:numId w:val="40"/>
        </w:numPr>
        <w:spacing w:before="200"/>
        <w:jc w:val="both"/>
        <w:rPr>
          <w:rFonts w:cstheme="minorHAnsi"/>
        </w:rPr>
      </w:pPr>
      <w:r w:rsidRPr="00C92747">
        <w:rPr>
          <w:rFonts w:cstheme="minorHAnsi"/>
        </w:rPr>
        <w:t>Verbal de-escalation can be attempted.</w:t>
      </w:r>
    </w:p>
    <w:p w14:paraId="1BDDD922" w14:textId="77777777" w:rsidR="006834DD" w:rsidRPr="00C92747" w:rsidRDefault="006834DD" w:rsidP="006834DD">
      <w:pPr>
        <w:pStyle w:val="ListParagraph"/>
        <w:numPr>
          <w:ilvl w:val="0"/>
          <w:numId w:val="40"/>
        </w:numPr>
        <w:spacing w:before="200"/>
        <w:jc w:val="both"/>
        <w:rPr>
          <w:rFonts w:cstheme="minorHAnsi"/>
        </w:rPr>
      </w:pPr>
      <w:r w:rsidRPr="00C92747">
        <w:rPr>
          <w:rFonts w:cstheme="minorHAnsi"/>
        </w:rPr>
        <w:t>There are actions that can be taken to remove triggers from pupils, e.g. dimming the lights and encouraging quiet where a pupil is having a meltdown in response to sensory overstimulation.</w:t>
      </w:r>
    </w:p>
    <w:p w14:paraId="28DFA540" w14:textId="77777777" w:rsidR="006834DD" w:rsidRPr="00C92747" w:rsidRDefault="006834DD" w:rsidP="006834DD">
      <w:pPr>
        <w:pStyle w:val="ListParagraph"/>
        <w:numPr>
          <w:ilvl w:val="0"/>
          <w:numId w:val="40"/>
        </w:numPr>
        <w:spacing w:before="200"/>
        <w:jc w:val="both"/>
        <w:rPr>
          <w:rFonts w:cstheme="minorHAnsi"/>
        </w:rPr>
      </w:pPr>
      <w:r w:rsidRPr="00C92747">
        <w:rPr>
          <w:rFonts w:cstheme="minorHAnsi"/>
        </w:rPr>
        <w:t>The pupil can be removed from the situation without physical intervention, e.g. if they will follow a member of teaching staff out of the classroom.</w:t>
      </w:r>
    </w:p>
    <w:p w14:paraId="26D34F0F" w14:textId="77777777" w:rsidR="006834DD" w:rsidRPr="00C92747" w:rsidRDefault="006834DD" w:rsidP="006834DD">
      <w:pPr>
        <w:pStyle w:val="ListParagraph"/>
        <w:numPr>
          <w:ilvl w:val="0"/>
          <w:numId w:val="40"/>
        </w:numPr>
        <w:spacing w:before="200"/>
        <w:jc w:val="both"/>
        <w:rPr>
          <w:rFonts w:cstheme="minorHAnsi"/>
        </w:rPr>
      </w:pPr>
      <w:r w:rsidRPr="00C92747">
        <w:rPr>
          <w:rFonts w:cstheme="minorHAnsi"/>
        </w:rPr>
        <w:t>The pupil has a condition or support needs that mean physical intervention would be inherently more dangerous, e.g. asthma which may be made worse by restrictive holds or sensory issues where physical touch would contribute to sensory overload and may provoke aggressive behaviour.</w:t>
      </w:r>
    </w:p>
    <w:p w14:paraId="138CBEE1" w14:textId="77777777" w:rsidR="006834DD" w:rsidRPr="00C92747" w:rsidRDefault="006834DD" w:rsidP="006834DD">
      <w:pPr>
        <w:pStyle w:val="ListParagraph"/>
        <w:numPr>
          <w:ilvl w:val="0"/>
          <w:numId w:val="40"/>
        </w:numPr>
        <w:spacing w:before="200"/>
        <w:jc w:val="both"/>
        <w:rPr>
          <w:rFonts w:cstheme="minorHAnsi"/>
        </w:rPr>
      </w:pPr>
      <w:r w:rsidRPr="00C92747">
        <w:rPr>
          <w:rFonts w:cstheme="minorHAnsi"/>
        </w:rPr>
        <w:t>They have the ability, training and adequate support to physically intervene safely without causing unnecessary harm to the pupil or themselves.</w:t>
      </w:r>
    </w:p>
    <w:p w14:paraId="19837BB5"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Where there is no immediate risk of harm to themselves or others, destruction of property or serious disruption, reasonable force will not be used on the pupil. Any reasonable force used in situations that are non-urgent will only be used once all alternative options have been exhausted and where the staff member in charge deems that the situation is escalating.</w:t>
      </w:r>
    </w:p>
    <w:p w14:paraId="642D8A8B"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The school understands that, in some cases, action may be required very quickly, e.g. in the event that a pupil attempts to run out into a busy road, or where pupils begin a violent fight with one another and staff are forced to pull the pupils apart. Staff will not be penalised for resorting to the use of physical intervention or reasonable force in such situations where it is justified and perceived necessary to prevent harm to others or property in the circumstances.</w:t>
      </w:r>
    </w:p>
    <w:p w14:paraId="4228F4C0"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Positive handling will be applied with the intention of re-establishing verbal control as soon as possible and, at the same time, allowing the pupil to regain self-control. Reasonable force is not used as a method of behaviour management or discipline – only as a last resort in situations that require de-escalation to prevent harm.</w:t>
      </w:r>
    </w:p>
    <w:p w14:paraId="38424610" w14:textId="16C4AF97" w:rsidR="006834DD" w:rsidRPr="00C92747" w:rsidRDefault="006834DD" w:rsidP="00B031FC">
      <w:pPr>
        <w:pStyle w:val="Heading10"/>
        <w:spacing w:before="200"/>
        <w:contextualSpacing w:val="0"/>
        <w:rPr>
          <w:rFonts w:asciiTheme="minorHAnsi" w:hAnsiTheme="minorHAnsi" w:cstheme="minorHAnsi"/>
          <w:sz w:val="22"/>
          <w:szCs w:val="22"/>
        </w:rPr>
      </w:pPr>
      <w:bookmarkStart w:id="18" w:name="_[Updated]_Reasonable_force"/>
      <w:bookmarkEnd w:id="18"/>
      <w:r w:rsidRPr="00C92747">
        <w:rPr>
          <w:rFonts w:asciiTheme="minorHAnsi" w:hAnsiTheme="minorHAnsi" w:cstheme="minorHAnsi"/>
          <w:sz w:val="22"/>
          <w:szCs w:val="22"/>
        </w:rPr>
        <w:t>Reasonable force</w:t>
      </w:r>
    </w:p>
    <w:p w14:paraId="6186A542" w14:textId="19764F0A" w:rsidR="006834DD" w:rsidRPr="00C92747" w:rsidRDefault="006834DD" w:rsidP="006834DD">
      <w:pPr>
        <w:rPr>
          <w:rFonts w:asciiTheme="minorHAnsi" w:hAnsiTheme="minorHAnsi" w:cstheme="minorHAnsi"/>
        </w:rPr>
      </w:pPr>
      <w:r w:rsidRPr="00C92747">
        <w:rPr>
          <w:rFonts w:asciiTheme="minorHAnsi" w:hAnsiTheme="minorHAnsi" w:cstheme="minorHAnsi"/>
        </w:rPr>
        <w:t>Staff members will use actions that are appropriate and in proportion to the circumstances. Physical restraint will never be used routinely. Where reasonable force is required, the degree and type of force that is used will depend on the pupil’s circumstances, e.g. their age or SEND. The following list is not exhaustive, but provides examples of situations where the school may decide to use reasonable force where other methods of defusing a situation have been exhausted or are not appropriate:</w:t>
      </w:r>
    </w:p>
    <w:p w14:paraId="057EBFD4" w14:textId="77777777" w:rsidR="006834DD" w:rsidRPr="00C92747" w:rsidRDefault="006834DD" w:rsidP="006834DD">
      <w:pPr>
        <w:pStyle w:val="ListParagraph"/>
        <w:numPr>
          <w:ilvl w:val="0"/>
          <w:numId w:val="38"/>
        </w:numPr>
        <w:jc w:val="both"/>
        <w:rPr>
          <w:rFonts w:cstheme="minorHAnsi"/>
        </w:rPr>
      </w:pPr>
      <w:r w:rsidRPr="00C92747">
        <w:rPr>
          <w:rFonts w:cstheme="minorHAnsi"/>
        </w:rPr>
        <w:t>Members of staff need to control pupils risking the safety of themselves or others outside of school premises where the same range of support options are not available, e.g. on school trips.</w:t>
      </w:r>
    </w:p>
    <w:p w14:paraId="6A91DC3D" w14:textId="77777777" w:rsidR="006834DD" w:rsidRPr="00C92747" w:rsidRDefault="006834DD" w:rsidP="006834DD">
      <w:pPr>
        <w:pStyle w:val="ListParagraph"/>
        <w:numPr>
          <w:ilvl w:val="0"/>
          <w:numId w:val="38"/>
        </w:numPr>
        <w:jc w:val="both"/>
        <w:rPr>
          <w:rFonts w:cstheme="minorHAnsi"/>
        </w:rPr>
      </w:pPr>
      <w:r w:rsidRPr="00C92747">
        <w:rPr>
          <w:rFonts w:cstheme="minorHAnsi"/>
        </w:rPr>
        <w:t>Members of staff must prevent a pupil from leaving an area, e.g. the classroom or school grounds, where doing so would risk their safety or the safety of others.</w:t>
      </w:r>
    </w:p>
    <w:p w14:paraId="78BB0126" w14:textId="77777777" w:rsidR="006834DD" w:rsidRPr="00C92747" w:rsidRDefault="006834DD" w:rsidP="006834DD">
      <w:pPr>
        <w:pStyle w:val="ListParagraph"/>
        <w:numPr>
          <w:ilvl w:val="0"/>
          <w:numId w:val="38"/>
        </w:numPr>
        <w:jc w:val="both"/>
        <w:rPr>
          <w:rFonts w:cstheme="minorHAnsi"/>
        </w:rPr>
      </w:pPr>
      <w:r w:rsidRPr="00C92747">
        <w:rPr>
          <w:rFonts w:cstheme="minorHAnsi"/>
        </w:rPr>
        <w:t>A pupil is attacking a member of staff or another pupil.</w:t>
      </w:r>
    </w:p>
    <w:p w14:paraId="39280BB6" w14:textId="77777777" w:rsidR="006834DD" w:rsidRPr="00C92747" w:rsidRDefault="006834DD" w:rsidP="006834DD">
      <w:pPr>
        <w:pStyle w:val="ListParagraph"/>
        <w:numPr>
          <w:ilvl w:val="0"/>
          <w:numId w:val="38"/>
        </w:numPr>
        <w:jc w:val="both"/>
        <w:rPr>
          <w:rFonts w:cstheme="minorHAnsi"/>
        </w:rPr>
      </w:pPr>
      <w:r w:rsidRPr="00C92747">
        <w:rPr>
          <w:rFonts w:cstheme="minorHAnsi"/>
        </w:rPr>
        <w:t xml:space="preserve">A pupil is at serious risk of harming themselves and a member of staff must intervene to prevent this. </w:t>
      </w:r>
    </w:p>
    <w:p w14:paraId="11C37C21" w14:textId="5AF2CE4E" w:rsidR="006834DD" w:rsidRPr="00C92747" w:rsidRDefault="006834DD" w:rsidP="006834DD">
      <w:pPr>
        <w:pStyle w:val="ListParagraph"/>
        <w:numPr>
          <w:ilvl w:val="0"/>
          <w:numId w:val="38"/>
        </w:numPr>
        <w:jc w:val="both"/>
        <w:rPr>
          <w:rFonts w:cstheme="minorHAnsi"/>
        </w:rPr>
      </w:pPr>
      <w:r w:rsidRPr="00C92747">
        <w:rPr>
          <w:rFonts w:cstheme="minorHAnsi"/>
        </w:rPr>
        <w:t>The head</w:t>
      </w:r>
      <w:r w:rsidR="00996363" w:rsidRPr="00C92747">
        <w:rPr>
          <w:rFonts w:cstheme="minorHAnsi"/>
        </w:rPr>
        <w:t xml:space="preserve"> </w:t>
      </w:r>
      <w:r w:rsidRPr="00C92747">
        <w:rPr>
          <w:rFonts w:cstheme="minorHAnsi"/>
        </w:rPr>
        <w:t>teacher or authorised staff are conducting a search for items prohibited under the Education Act 1996, e.g. knives and weapons, alcohol, and illegal drugs.</w:t>
      </w:r>
    </w:p>
    <w:p w14:paraId="137DB79C" w14:textId="3673FA10" w:rsidR="006834DD" w:rsidRPr="00C92747" w:rsidRDefault="006834DD" w:rsidP="006834DD">
      <w:pPr>
        <w:rPr>
          <w:rFonts w:asciiTheme="minorHAnsi" w:hAnsiTheme="minorHAnsi" w:cstheme="minorHAnsi"/>
        </w:rPr>
      </w:pPr>
      <w:r w:rsidRPr="00C92747">
        <w:rPr>
          <w:rFonts w:asciiTheme="minorHAnsi" w:hAnsiTheme="minorHAnsi" w:cstheme="minorHAnsi"/>
        </w:rPr>
        <w:t>All members of staff will be permitted to use reasonable force where they believe it to be appropriate in line with their training</w:t>
      </w:r>
      <w:r w:rsidR="00996363" w:rsidRPr="00C92747">
        <w:rPr>
          <w:rFonts w:asciiTheme="minorHAnsi" w:hAnsiTheme="minorHAnsi" w:cstheme="minorHAnsi"/>
        </w:rPr>
        <w:t xml:space="preserve"> (team teach)</w:t>
      </w:r>
      <w:r w:rsidRPr="00C92747">
        <w:rPr>
          <w:rFonts w:asciiTheme="minorHAnsi" w:hAnsiTheme="minorHAnsi" w:cstheme="minorHAnsi"/>
        </w:rPr>
        <w:t xml:space="preserve">, as long as all necessary precautions are taken. The decision to physically intervene during a situation is down to the professional judgement of the member of staff and always depends on the circumstances and the pupil’s individual needs. </w:t>
      </w:r>
    </w:p>
    <w:p w14:paraId="58F9A94C" w14:textId="4B7C42DD" w:rsidR="006834DD" w:rsidRPr="00C92747" w:rsidRDefault="006834DD" w:rsidP="006834DD">
      <w:pPr>
        <w:rPr>
          <w:rFonts w:asciiTheme="minorHAnsi" w:hAnsiTheme="minorHAnsi" w:cstheme="minorHAnsi"/>
        </w:rPr>
      </w:pPr>
      <w:r w:rsidRPr="00C92747">
        <w:rPr>
          <w:rFonts w:asciiTheme="minorHAnsi" w:hAnsiTheme="minorHAnsi" w:cstheme="minorHAnsi"/>
        </w:rPr>
        <w:t>The power to use reasonable force also applies to any individual whom the head</w:t>
      </w:r>
      <w:r w:rsidR="00996363" w:rsidRPr="00C92747">
        <w:rPr>
          <w:rFonts w:asciiTheme="minorHAnsi" w:hAnsiTheme="minorHAnsi" w:cstheme="minorHAnsi"/>
        </w:rPr>
        <w:t xml:space="preserve"> </w:t>
      </w:r>
      <w:r w:rsidRPr="00C92747">
        <w:rPr>
          <w:rFonts w:asciiTheme="minorHAnsi" w:hAnsiTheme="minorHAnsi" w:cstheme="minorHAnsi"/>
        </w:rPr>
        <w:t>teacher has identified as temporarily in charge, such as volunteers.</w:t>
      </w:r>
    </w:p>
    <w:p w14:paraId="7CE0A957"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In many cases where physical intervention or reasonable force is required, minimal and non-restrictive force will be appropriate, e.g. holding a pupils arm to escort them from a classroom.</w:t>
      </w:r>
    </w:p>
    <w:p w14:paraId="51CD5B8D" w14:textId="706466D2" w:rsidR="006834DD" w:rsidRPr="00C92747" w:rsidRDefault="006834DD" w:rsidP="006834DD">
      <w:pPr>
        <w:rPr>
          <w:rFonts w:asciiTheme="minorHAnsi" w:hAnsiTheme="minorHAnsi" w:cstheme="minorHAnsi"/>
        </w:rPr>
      </w:pPr>
      <w:r w:rsidRPr="00C92747">
        <w:rPr>
          <w:rFonts w:asciiTheme="minorHAnsi" w:hAnsiTheme="minorHAnsi" w:cstheme="minorHAnsi"/>
        </w:rPr>
        <w:t>Reasonable force techniques that involve restraint will only be used where the staff member in charge feels it is necessary to prevent serious harm. In general, restraint will only be used briefly and prolonged restraint will not be used, i.e. restraint beyond that which is necessary to remove the immediate threat a pupil is posing to themselves or others.</w:t>
      </w:r>
    </w:p>
    <w:p w14:paraId="4E3E0E42"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Where staff determine physical intervention is necessary, they will calmly communicate the reasons for their actions to the pupil and explain why it is necessary in a non-threatening manner. In most cases, staff will communicate this to pupils before making physical contact to minimise distress and/or further aggressive behaviour from the pupil; however, the school recognises that this is not possible in some emergency situations.</w:t>
      </w:r>
    </w:p>
    <w:p w14:paraId="3DB5D23E"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Staff will never give the impression that they are acting out of anger or are punishing the pupil. Staff members will always avoid acting in a way that could cause injury; however, the school understands that accidental injury may occur in emergency situations where there is not sufficient time for a considered response, e.g. bruising on a child’s wrist where a staff member has grabbed them to prevent them running onto a busy road.</w:t>
      </w:r>
    </w:p>
    <w:p w14:paraId="034F6D51"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Where a member of staff believes that they are at risk, e.g. where an injury is likely to occur, they will not intervene in an incident without the help and assistance of another staff member. </w:t>
      </w:r>
    </w:p>
    <w:p w14:paraId="2C00C0D9" w14:textId="1768D980" w:rsidR="006834DD" w:rsidRPr="00C92747" w:rsidRDefault="006834DD" w:rsidP="006834DD">
      <w:pPr>
        <w:rPr>
          <w:rFonts w:asciiTheme="minorHAnsi" w:hAnsiTheme="minorHAnsi" w:cstheme="minorHAnsi"/>
        </w:rPr>
      </w:pPr>
      <w:r w:rsidRPr="00C92747">
        <w:rPr>
          <w:rFonts w:asciiTheme="minorHAnsi" w:hAnsiTheme="minorHAnsi" w:cstheme="minorHAnsi"/>
        </w:rPr>
        <w:t>Staff will also be aware that, in some instances, it will cause more distress to a pupil, and may increase the risk of harm to their peers, if they are prevented from leaving an area, e.g. their classroom</w:t>
      </w:r>
      <w:r w:rsidR="00996363" w:rsidRPr="00C92747">
        <w:rPr>
          <w:rFonts w:asciiTheme="minorHAnsi" w:hAnsiTheme="minorHAnsi" w:cstheme="minorHAnsi"/>
        </w:rPr>
        <w:t>, using physical intervention</w:t>
      </w:r>
      <w:r w:rsidRPr="00C92747">
        <w:rPr>
          <w:rFonts w:asciiTheme="minorHAnsi" w:hAnsiTheme="minorHAnsi" w:cstheme="minorHAnsi"/>
        </w:rPr>
        <w:t xml:space="preserve"> Where it is not dangerous to allow them to leave, the staff member in charge of the situation should use their judgement in allowing a pupil to remove themselves from the area, as environmental factors in the area specifically may be provoking their behaviour. </w:t>
      </w:r>
      <w:r w:rsidR="00996363" w:rsidRPr="00C92747">
        <w:rPr>
          <w:rFonts w:asciiTheme="minorHAnsi" w:hAnsiTheme="minorHAnsi" w:cstheme="minorHAnsi"/>
        </w:rPr>
        <w:t xml:space="preserve">In accordance with Team Teach, we will refrain from moving an individual pupil exhibiting behaviour, instead moving the rest of the children away from them if applicable. </w:t>
      </w:r>
    </w:p>
    <w:p w14:paraId="33F30B6A"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Following the incidents where reasonable force is used, the pupil involved may be subject to separate disciplinary procedures, in which strategies should be formed to help avoid reoccurrence of such incidents.</w:t>
      </w:r>
    </w:p>
    <w:p w14:paraId="0E09BF65" w14:textId="77777777" w:rsidR="006834DD" w:rsidRPr="00C92747" w:rsidRDefault="006834DD" w:rsidP="006834DD">
      <w:pPr>
        <w:pStyle w:val="Heading10"/>
        <w:spacing w:before="200"/>
        <w:ind w:left="425" w:hanging="425"/>
        <w:contextualSpacing w:val="0"/>
        <w:rPr>
          <w:rFonts w:asciiTheme="minorHAnsi" w:hAnsiTheme="minorHAnsi" w:cstheme="minorHAnsi"/>
          <w:sz w:val="22"/>
          <w:szCs w:val="22"/>
        </w:rPr>
      </w:pPr>
      <w:bookmarkStart w:id="19" w:name="_[Updated]_Pupils_with"/>
      <w:bookmarkEnd w:id="19"/>
      <w:r w:rsidRPr="00C92747">
        <w:rPr>
          <w:rFonts w:asciiTheme="minorHAnsi" w:hAnsiTheme="minorHAnsi" w:cstheme="minorHAnsi"/>
          <w:sz w:val="22"/>
          <w:szCs w:val="22"/>
        </w:rPr>
        <w:t>Pupils with SEND</w:t>
      </w:r>
    </w:p>
    <w:p w14:paraId="27005006"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The school will have due consideration to the risks posed by the additional vulnerability of pupils with SEND in terms of physical intervention and reasonable force. </w:t>
      </w:r>
    </w:p>
    <w:p w14:paraId="520AB0D9"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The </w:t>
      </w:r>
      <w:r w:rsidRPr="00C92747">
        <w:rPr>
          <w:rFonts w:asciiTheme="minorHAnsi" w:hAnsiTheme="minorHAnsi" w:cstheme="minorHAnsi"/>
          <w:bCs/>
        </w:rPr>
        <w:t>SENCO</w:t>
      </w:r>
      <w:r w:rsidRPr="00C92747">
        <w:rPr>
          <w:rFonts w:asciiTheme="minorHAnsi" w:hAnsiTheme="minorHAnsi" w:cstheme="minorHAnsi"/>
        </w:rPr>
        <w:t xml:space="preserve"> will ensure that the stipulations of the Equality Act 2010 are adhered to in relation to reasonable adjustments, non-discrimination and the Public Sector Equality Duty, and will ensure that staff that come into regular contact with pupils with SEND are aware of the ways in which their needs can be met without reasonable force. </w:t>
      </w:r>
    </w:p>
    <w:p w14:paraId="7F2F5749" w14:textId="36D9D4F4"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The school is aware that pupils with SEND may sometimes experience meltdowns, which can sometimes manifest in behaviour which may be aggressive or seem uncontrollable. Where it is known that a pupil is prone to meltdowns, the SENCO and </w:t>
      </w:r>
      <w:proofErr w:type="spellStart"/>
      <w:r w:rsidRPr="00C92747">
        <w:rPr>
          <w:rFonts w:asciiTheme="minorHAnsi" w:hAnsiTheme="minorHAnsi" w:cstheme="minorHAnsi"/>
        </w:rPr>
        <w:t>headteacher</w:t>
      </w:r>
      <w:proofErr w:type="spellEnd"/>
      <w:r w:rsidRPr="00C92747">
        <w:rPr>
          <w:rFonts w:asciiTheme="minorHAnsi" w:hAnsiTheme="minorHAnsi" w:cstheme="minorHAnsi"/>
        </w:rPr>
        <w:t xml:space="preserve"> will draft a </w:t>
      </w:r>
      <w:r w:rsidR="00996363" w:rsidRPr="00C92747">
        <w:rPr>
          <w:rFonts w:asciiTheme="minorHAnsi" w:hAnsiTheme="minorHAnsi" w:cstheme="minorHAnsi"/>
        </w:rPr>
        <w:t>positive handling plan</w:t>
      </w:r>
      <w:r w:rsidRPr="00C92747">
        <w:rPr>
          <w:rFonts w:asciiTheme="minorHAnsi" w:hAnsiTheme="minorHAnsi" w:cstheme="minorHAnsi"/>
        </w:rPr>
        <w:t xml:space="preserve"> to determine planned strategies for managing the pupil’s meltdowns that are tailored to the pupil’s specific needs</w:t>
      </w:r>
      <w:r w:rsidR="00996363" w:rsidRPr="00C92747">
        <w:rPr>
          <w:rFonts w:asciiTheme="minorHAnsi" w:hAnsiTheme="minorHAnsi" w:cstheme="minorHAnsi"/>
        </w:rPr>
        <w:t xml:space="preserve"> and focus on de-escalation</w:t>
      </w:r>
      <w:r w:rsidRPr="00C92747">
        <w:rPr>
          <w:rFonts w:asciiTheme="minorHAnsi" w:hAnsiTheme="minorHAnsi" w:cstheme="minorHAnsi"/>
        </w:rPr>
        <w:t xml:space="preserve">, to avoid the use of reasonable force. These risk assessments will be conducted in collaboration with the pupil and their parents, where appropriate. </w:t>
      </w:r>
    </w:p>
    <w:p w14:paraId="56347F48"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Some pupils with SEND may require physical intervention when they feel overwhelmed or stressed, e.g. a tight hug; however, this will be discussed as part of relevant risk assessments. </w:t>
      </w:r>
    </w:p>
    <w:p w14:paraId="3703DF6C"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Staff members will not assume that a technique employed for one pupil with SEND will be applicable to other pupils with SEND.</w:t>
      </w:r>
    </w:p>
    <w:p w14:paraId="2A9F0C26"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Staff will also be aware that pupils with SEND may engage in frequent, repetitive self-stimulatory behaviour, known as ‘stimming’, and that some pupils may engage in self-injurious stimming, e.g. repeatedly hitting or scratching themselves. While this can be alarming, staff will be aware that stimming is often carried out as a means of emotional regulation or self-soothing in response to stressful or overwhelming stimuli. Staff members will aim to remove distressing stimuli from the environment, where possible, or will support pupils to engage in less harmful stimming methods, e.g. by providing them with something to play with or demonstrating a less harmful stim, such as hand flapping. </w:t>
      </w:r>
    </w:p>
    <w:p w14:paraId="32A1E672"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Staff will be aware that restraining a pupil in a way that prevents them from stimming entirely can cause extreme distress and lead to further aggressive behaviour. Self-injurious stimming and tactics to support a pupil to engage in safer stims will be included as part of the pupil’s risk assessment. </w:t>
      </w:r>
    </w:p>
    <w:p w14:paraId="081278B0"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The school will adhere to its </w:t>
      </w:r>
      <w:r w:rsidRPr="00C92747">
        <w:rPr>
          <w:rFonts w:asciiTheme="minorHAnsi" w:hAnsiTheme="minorHAnsi" w:cstheme="minorHAnsi"/>
          <w:bCs/>
        </w:rPr>
        <w:t>Special Educational Needs and Disabilities (SEND) Policy</w:t>
      </w:r>
      <w:r w:rsidRPr="00C92747">
        <w:rPr>
          <w:rFonts w:asciiTheme="minorHAnsi" w:hAnsiTheme="minorHAnsi" w:cstheme="minorHAnsi"/>
          <w:color w:val="FFD006"/>
        </w:rPr>
        <w:t xml:space="preserve"> </w:t>
      </w:r>
      <w:r w:rsidRPr="00C92747">
        <w:rPr>
          <w:rFonts w:asciiTheme="minorHAnsi" w:hAnsiTheme="minorHAnsi" w:cstheme="minorHAnsi"/>
        </w:rPr>
        <w:t xml:space="preserve">at all times. </w:t>
      </w:r>
    </w:p>
    <w:p w14:paraId="47ACA02D" w14:textId="77777777" w:rsidR="006834DD" w:rsidRPr="00C92747" w:rsidRDefault="006834DD" w:rsidP="006834DD">
      <w:pPr>
        <w:pStyle w:val="Heading10"/>
        <w:spacing w:before="200"/>
        <w:ind w:left="425" w:hanging="425"/>
        <w:contextualSpacing w:val="0"/>
        <w:rPr>
          <w:rFonts w:asciiTheme="minorHAnsi" w:hAnsiTheme="minorHAnsi" w:cstheme="minorHAnsi"/>
          <w:sz w:val="22"/>
          <w:szCs w:val="22"/>
        </w:rPr>
      </w:pPr>
      <w:bookmarkStart w:id="20" w:name="_[New]_Post-incident_support"/>
      <w:bookmarkEnd w:id="20"/>
      <w:r w:rsidRPr="00C92747">
        <w:rPr>
          <w:rFonts w:asciiTheme="minorHAnsi" w:hAnsiTheme="minorHAnsi" w:cstheme="minorHAnsi"/>
          <w:sz w:val="22"/>
          <w:szCs w:val="22"/>
        </w:rPr>
        <w:t>Post-incident support</w:t>
      </w:r>
    </w:p>
    <w:p w14:paraId="4489A694"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Following an incident of reasonable force, all pupils and staff members involved will be given any necessary first aid to treat injuries as soon as possible, and emotional support. </w:t>
      </w:r>
    </w:p>
    <w:p w14:paraId="6FC85980"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Wherever reasonable force is used, staff members and pupils involved in incidents will be given separate opportunities to reflect on what happened. </w:t>
      </w:r>
    </w:p>
    <w:p w14:paraId="741E6641"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It will be explained to the pupil involved the reason that such intervention was used, and reassured that the use of the intervention was not a punishment for their behaviour, but rather a method of defusing the situation and preventing them from harming themselves or others. The pupil will be asked about the reasons for their behaviour, including:</w:t>
      </w:r>
    </w:p>
    <w:p w14:paraId="4D45B509" w14:textId="77777777" w:rsidR="006834DD" w:rsidRPr="00C92747" w:rsidRDefault="006834DD" w:rsidP="006834DD">
      <w:pPr>
        <w:pStyle w:val="ListParagraph"/>
        <w:numPr>
          <w:ilvl w:val="0"/>
          <w:numId w:val="45"/>
        </w:numPr>
        <w:spacing w:before="200"/>
        <w:jc w:val="both"/>
        <w:rPr>
          <w:rFonts w:cstheme="minorHAnsi"/>
        </w:rPr>
      </w:pPr>
      <w:r w:rsidRPr="00C92747">
        <w:rPr>
          <w:rFonts w:cstheme="minorHAnsi"/>
        </w:rPr>
        <w:t>Why their environment was causing such distress for them, e.g. in an instance of sensory overstimulation leading to a meltdown.</w:t>
      </w:r>
    </w:p>
    <w:p w14:paraId="063F09FE" w14:textId="77777777" w:rsidR="006834DD" w:rsidRPr="00C92747" w:rsidRDefault="006834DD" w:rsidP="006834DD">
      <w:pPr>
        <w:pStyle w:val="ListParagraph"/>
        <w:numPr>
          <w:ilvl w:val="0"/>
          <w:numId w:val="45"/>
        </w:numPr>
        <w:spacing w:before="200"/>
        <w:jc w:val="both"/>
        <w:rPr>
          <w:rFonts w:cstheme="minorHAnsi"/>
        </w:rPr>
      </w:pPr>
      <w:r w:rsidRPr="00C92747">
        <w:rPr>
          <w:rFonts w:cstheme="minorHAnsi"/>
        </w:rPr>
        <w:t>Whether they feel there was anything that could have been done to meet their needs before the situation escalated.</w:t>
      </w:r>
    </w:p>
    <w:p w14:paraId="3B6F0215" w14:textId="77777777" w:rsidR="006834DD" w:rsidRPr="00C92747" w:rsidRDefault="006834DD" w:rsidP="006834DD">
      <w:pPr>
        <w:pStyle w:val="ListParagraph"/>
        <w:numPr>
          <w:ilvl w:val="0"/>
          <w:numId w:val="45"/>
        </w:numPr>
        <w:spacing w:before="200"/>
        <w:jc w:val="both"/>
        <w:rPr>
          <w:rFonts w:cstheme="minorHAnsi"/>
        </w:rPr>
      </w:pPr>
      <w:r w:rsidRPr="00C92747">
        <w:rPr>
          <w:rFonts w:cstheme="minorHAnsi"/>
        </w:rPr>
        <w:t>Whether, and how, staff actions were helpful or unhelpful.</w:t>
      </w:r>
    </w:p>
    <w:p w14:paraId="445BEF33" w14:textId="77777777" w:rsidR="000A39E1" w:rsidRPr="00C92747" w:rsidRDefault="006834DD" w:rsidP="000A39E1">
      <w:pPr>
        <w:rPr>
          <w:rFonts w:asciiTheme="minorHAnsi" w:hAnsiTheme="minorHAnsi" w:cstheme="minorHAnsi"/>
        </w:rPr>
      </w:pPr>
      <w:r w:rsidRPr="00C92747">
        <w:rPr>
          <w:rFonts w:asciiTheme="minorHAnsi" w:hAnsiTheme="minorHAnsi" w:cstheme="minorHAnsi"/>
        </w:rPr>
        <w:t>Staff will be encouraged to reflect on their actions and how they handled the situation, and will be reassured, where appropriate, that they have done nothing wrong and acted in what they perceived to be the best interests of pupils.</w:t>
      </w:r>
      <w:bookmarkStart w:id="21" w:name="_[Updated]_Reporting_incidents"/>
      <w:bookmarkEnd w:id="21"/>
    </w:p>
    <w:p w14:paraId="6A3D5B5A" w14:textId="51910AE6" w:rsidR="006834DD" w:rsidRPr="00C92747" w:rsidRDefault="006834DD" w:rsidP="000A39E1">
      <w:pPr>
        <w:rPr>
          <w:rFonts w:asciiTheme="minorHAnsi" w:hAnsiTheme="minorHAnsi" w:cstheme="minorHAnsi"/>
          <w:b/>
        </w:rPr>
      </w:pPr>
      <w:r w:rsidRPr="00C92747">
        <w:rPr>
          <w:rFonts w:asciiTheme="minorHAnsi" w:hAnsiTheme="minorHAnsi" w:cstheme="minorHAnsi"/>
          <w:b/>
        </w:rPr>
        <w:t xml:space="preserve">Reporting incidents </w:t>
      </w:r>
    </w:p>
    <w:p w14:paraId="4EE6854E"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A detailed written report will be kept of </w:t>
      </w:r>
      <w:r w:rsidRPr="00C92747">
        <w:rPr>
          <w:rFonts w:asciiTheme="minorHAnsi" w:hAnsiTheme="minorHAnsi" w:cstheme="minorHAnsi"/>
          <w:b/>
          <w:bCs/>
        </w:rPr>
        <w:t>all</w:t>
      </w:r>
      <w:r w:rsidRPr="00C92747">
        <w:rPr>
          <w:rFonts w:asciiTheme="minorHAnsi" w:hAnsiTheme="minorHAnsi" w:cstheme="minorHAnsi"/>
        </w:rPr>
        <w:t xml:space="preserve"> incidents where reasonable force is used, distinguishing between planned interventions, i.e. those in line with approved strategies for the behaviour of specific pupils, and unplanned or emergency interventions. </w:t>
      </w:r>
    </w:p>
    <w:p w14:paraId="7C94D39B" w14:textId="69DBA486"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Immediately following an incident, the member(s) of staff involved will verbally report the incident to the </w:t>
      </w:r>
      <w:r w:rsidRPr="00C92747">
        <w:rPr>
          <w:rFonts w:asciiTheme="minorHAnsi" w:hAnsiTheme="minorHAnsi" w:cstheme="minorHAnsi"/>
          <w:bCs/>
        </w:rPr>
        <w:t>head</w:t>
      </w:r>
      <w:r w:rsidR="000A39E1" w:rsidRPr="00C92747">
        <w:rPr>
          <w:rFonts w:asciiTheme="minorHAnsi" w:hAnsiTheme="minorHAnsi" w:cstheme="minorHAnsi"/>
          <w:bCs/>
        </w:rPr>
        <w:t xml:space="preserve"> </w:t>
      </w:r>
      <w:r w:rsidRPr="00C92747">
        <w:rPr>
          <w:rFonts w:asciiTheme="minorHAnsi" w:hAnsiTheme="minorHAnsi" w:cstheme="minorHAnsi"/>
          <w:bCs/>
        </w:rPr>
        <w:t>teacher</w:t>
      </w:r>
      <w:r w:rsidRPr="00C92747">
        <w:rPr>
          <w:rFonts w:asciiTheme="minorHAnsi" w:hAnsiTheme="minorHAnsi" w:cstheme="minorHAnsi"/>
        </w:rPr>
        <w:t xml:space="preserve"> and provide a comprehensive written record of the situation as soon as possible, </w:t>
      </w:r>
      <w:r w:rsidR="006B5E26" w:rsidRPr="00C92747">
        <w:rPr>
          <w:rFonts w:asciiTheme="minorHAnsi" w:hAnsiTheme="minorHAnsi" w:cstheme="minorHAnsi"/>
        </w:rPr>
        <w:t>using CPOMs</w:t>
      </w:r>
      <w:r w:rsidRPr="00C92747">
        <w:rPr>
          <w:rFonts w:asciiTheme="minorHAnsi" w:hAnsiTheme="minorHAnsi" w:cstheme="minorHAnsi"/>
        </w:rPr>
        <w:t xml:space="preserve">. The written report of the incident must be thorough, including as much detail as possible as to what had happened before, during and after the incident, the reasons why specific interventions were employed, and any injuries incurred due to the incident. </w:t>
      </w:r>
    </w:p>
    <w:p w14:paraId="7486CC14" w14:textId="71D67FF9" w:rsidR="006834DD" w:rsidRPr="00C92747" w:rsidRDefault="006834DD" w:rsidP="006834DD">
      <w:pPr>
        <w:rPr>
          <w:rFonts w:asciiTheme="minorHAnsi" w:hAnsiTheme="minorHAnsi" w:cstheme="minorHAnsi"/>
        </w:rPr>
      </w:pPr>
      <w:r w:rsidRPr="00C92747">
        <w:rPr>
          <w:rFonts w:asciiTheme="minorHAnsi" w:hAnsiTheme="minorHAnsi" w:cstheme="minorHAnsi"/>
        </w:rPr>
        <w:t>Records should be retained and analysed by the head</w:t>
      </w:r>
      <w:r w:rsidR="00C92747">
        <w:rPr>
          <w:rFonts w:asciiTheme="minorHAnsi" w:hAnsiTheme="minorHAnsi" w:cstheme="minorHAnsi"/>
        </w:rPr>
        <w:t xml:space="preserve"> </w:t>
      </w:r>
      <w:r w:rsidRPr="00C92747">
        <w:rPr>
          <w:rFonts w:asciiTheme="minorHAnsi" w:hAnsiTheme="minorHAnsi" w:cstheme="minorHAnsi"/>
        </w:rPr>
        <w:t xml:space="preserve">teacher, and SENCO where physical intervention was used on a pupil with SEND, on a </w:t>
      </w:r>
      <w:r w:rsidRPr="00C92747">
        <w:rPr>
          <w:rFonts w:asciiTheme="minorHAnsi" w:hAnsiTheme="minorHAnsi" w:cstheme="minorHAnsi"/>
          <w:bCs/>
        </w:rPr>
        <w:t>termly</w:t>
      </w:r>
      <w:r w:rsidRPr="00C92747">
        <w:rPr>
          <w:rFonts w:asciiTheme="minorHAnsi" w:hAnsiTheme="minorHAnsi" w:cstheme="minorHAnsi"/>
        </w:rPr>
        <w:t xml:space="preserve"> basis to ensure that such interventions are being used appropriately, and to identify patterns of behaviour and responses to that behaviour that may require changes to school practice, e.g. increased staff training or further behavioural or emotional support. </w:t>
      </w:r>
    </w:p>
    <w:p w14:paraId="72501552"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Staff members who do not record an instance of reasonable force where it has occurred may be disciplined in line with the Disciplinary Policy and Procedures.</w:t>
      </w:r>
    </w:p>
    <w:p w14:paraId="054EE6F3" w14:textId="4E7B1C6F"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Where reasonable force or physical restraint has been used, the pupil’s parents will be informed as long as this would not place the pupil at greater risk. If the decision is made that the parents cannot be informed as this would place the child at greater risk, a safeguarding referral will be made in line with the Child Protection and Safeguarding Policy. The </w:t>
      </w:r>
      <w:r w:rsidRPr="00C92747">
        <w:rPr>
          <w:rFonts w:asciiTheme="minorHAnsi" w:hAnsiTheme="minorHAnsi" w:cstheme="minorHAnsi"/>
          <w:bCs/>
        </w:rPr>
        <w:t>head</w:t>
      </w:r>
      <w:r w:rsidR="006B5E26" w:rsidRPr="00C92747">
        <w:rPr>
          <w:rFonts w:asciiTheme="minorHAnsi" w:hAnsiTheme="minorHAnsi" w:cstheme="minorHAnsi"/>
          <w:bCs/>
        </w:rPr>
        <w:t xml:space="preserve"> </w:t>
      </w:r>
      <w:r w:rsidRPr="00C92747">
        <w:rPr>
          <w:rFonts w:asciiTheme="minorHAnsi" w:hAnsiTheme="minorHAnsi" w:cstheme="minorHAnsi"/>
          <w:bCs/>
        </w:rPr>
        <w:t>teacher</w:t>
      </w:r>
      <w:r w:rsidRPr="00C92747">
        <w:rPr>
          <w:rFonts w:asciiTheme="minorHAnsi" w:hAnsiTheme="minorHAnsi" w:cstheme="minorHAnsi"/>
        </w:rPr>
        <w:t xml:space="preserve"> will make the final decision as to whether it is appropriate to inform the pupil’s parents of the det</w:t>
      </w:r>
      <w:r w:rsidR="006B5E26" w:rsidRPr="00C92747">
        <w:rPr>
          <w:rFonts w:asciiTheme="minorHAnsi" w:hAnsiTheme="minorHAnsi" w:cstheme="minorHAnsi"/>
        </w:rPr>
        <w:t xml:space="preserve">ails of an incident. </w:t>
      </w:r>
    </w:p>
    <w:p w14:paraId="6BD5C180" w14:textId="63FEB174"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If a member of staff witnesses or suspects the use of reasonable force, where another member of staff is actively involved in physical intervention, they will report this to the </w:t>
      </w:r>
      <w:r w:rsidRPr="00C92747">
        <w:rPr>
          <w:rFonts w:asciiTheme="minorHAnsi" w:hAnsiTheme="minorHAnsi" w:cstheme="minorHAnsi"/>
          <w:bCs/>
        </w:rPr>
        <w:t>head</w:t>
      </w:r>
      <w:r w:rsidR="006B5E26" w:rsidRPr="00C92747">
        <w:rPr>
          <w:rFonts w:asciiTheme="minorHAnsi" w:hAnsiTheme="minorHAnsi" w:cstheme="minorHAnsi"/>
          <w:bCs/>
        </w:rPr>
        <w:t xml:space="preserve"> </w:t>
      </w:r>
      <w:r w:rsidRPr="00C92747">
        <w:rPr>
          <w:rFonts w:asciiTheme="minorHAnsi" w:hAnsiTheme="minorHAnsi" w:cstheme="minorHAnsi"/>
          <w:bCs/>
        </w:rPr>
        <w:t>teacher</w:t>
      </w:r>
      <w:r w:rsidRPr="00C92747">
        <w:rPr>
          <w:rFonts w:asciiTheme="minorHAnsi" w:hAnsiTheme="minorHAnsi" w:cstheme="minorHAnsi"/>
        </w:rPr>
        <w:t xml:space="preserve"> immediately.</w:t>
      </w:r>
    </w:p>
    <w:p w14:paraId="026D3C59"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Any allegations against staff will be dealt with as a matter of urgency, and in accordance with the procedures outlined in the </w:t>
      </w:r>
      <w:r w:rsidRPr="00C92747">
        <w:rPr>
          <w:rFonts w:asciiTheme="minorHAnsi" w:hAnsiTheme="minorHAnsi" w:cstheme="minorHAnsi"/>
          <w:color w:val="000000" w:themeColor="text1"/>
        </w:rPr>
        <w:t>school</w:t>
      </w:r>
      <w:r w:rsidRPr="00C92747">
        <w:rPr>
          <w:rFonts w:asciiTheme="minorHAnsi" w:hAnsiTheme="minorHAnsi" w:cstheme="minorHAnsi"/>
        </w:rPr>
        <w:t xml:space="preserve">’s </w:t>
      </w:r>
      <w:r w:rsidRPr="00C92747">
        <w:rPr>
          <w:rFonts w:asciiTheme="minorHAnsi" w:hAnsiTheme="minorHAnsi" w:cstheme="minorHAnsi"/>
          <w:bCs/>
        </w:rPr>
        <w:t xml:space="preserve">Allegations of Abuse </w:t>
      </w:r>
      <w:proofErr w:type="gramStart"/>
      <w:r w:rsidRPr="00C92747">
        <w:rPr>
          <w:rFonts w:asciiTheme="minorHAnsi" w:hAnsiTheme="minorHAnsi" w:cstheme="minorHAnsi"/>
          <w:bCs/>
        </w:rPr>
        <w:t>Against</w:t>
      </w:r>
      <w:proofErr w:type="gramEnd"/>
      <w:r w:rsidRPr="00C92747">
        <w:rPr>
          <w:rFonts w:asciiTheme="minorHAnsi" w:hAnsiTheme="minorHAnsi" w:cstheme="minorHAnsi"/>
          <w:bCs/>
        </w:rPr>
        <w:t xml:space="preserve"> Staff Policy</w:t>
      </w:r>
      <w:r w:rsidRPr="00C92747">
        <w:rPr>
          <w:rFonts w:asciiTheme="minorHAnsi" w:hAnsiTheme="minorHAnsi" w:cstheme="minorHAnsi"/>
        </w:rPr>
        <w:t>.</w:t>
      </w:r>
    </w:p>
    <w:p w14:paraId="33B0C4BA" w14:textId="3CEA94E5"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The </w:t>
      </w:r>
      <w:r w:rsidRPr="00C92747">
        <w:rPr>
          <w:rFonts w:asciiTheme="minorHAnsi" w:hAnsiTheme="minorHAnsi" w:cstheme="minorHAnsi"/>
          <w:bCs/>
        </w:rPr>
        <w:t>head</w:t>
      </w:r>
      <w:r w:rsidR="006B5E26" w:rsidRPr="00C92747">
        <w:rPr>
          <w:rFonts w:asciiTheme="minorHAnsi" w:hAnsiTheme="minorHAnsi" w:cstheme="minorHAnsi"/>
          <w:bCs/>
        </w:rPr>
        <w:t xml:space="preserve"> </w:t>
      </w:r>
      <w:r w:rsidRPr="00C92747">
        <w:rPr>
          <w:rFonts w:asciiTheme="minorHAnsi" w:hAnsiTheme="minorHAnsi" w:cstheme="minorHAnsi"/>
          <w:bCs/>
        </w:rPr>
        <w:t>teacher</w:t>
      </w:r>
      <w:r w:rsidRPr="00C92747">
        <w:rPr>
          <w:rFonts w:asciiTheme="minorHAnsi" w:hAnsiTheme="minorHAnsi" w:cstheme="minorHAnsi"/>
        </w:rPr>
        <w:t xml:space="preserve"> will be responsible for conducting a thorough investigation to find out the correct details of what occurred; this may include talking to other pupils about the incident, for instance those who witnessed the event.  </w:t>
      </w:r>
    </w:p>
    <w:p w14:paraId="1F77D55D" w14:textId="0E5EE24C" w:rsidR="006834DD" w:rsidRPr="00C92747" w:rsidRDefault="006834DD" w:rsidP="006834DD">
      <w:pPr>
        <w:pStyle w:val="Heading10"/>
        <w:spacing w:before="200"/>
        <w:ind w:left="425" w:hanging="425"/>
        <w:contextualSpacing w:val="0"/>
        <w:rPr>
          <w:rFonts w:asciiTheme="minorHAnsi" w:hAnsiTheme="minorHAnsi" w:cstheme="minorHAnsi"/>
          <w:sz w:val="22"/>
          <w:szCs w:val="22"/>
        </w:rPr>
      </w:pPr>
      <w:bookmarkStart w:id="22" w:name="_Complaints"/>
      <w:bookmarkEnd w:id="22"/>
      <w:r w:rsidRPr="00C92747">
        <w:rPr>
          <w:rFonts w:asciiTheme="minorHAnsi" w:hAnsiTheme="minorHAnsi" w:cstheme="minorHAnsi"/>
          <w:sz w:val="22"/>
          <w:szCs w:val="22"/>
        </w:rPr>
        <w:t xml:space="preserve">Complaints </w:t>
      </w:r>
    </w:p>
    <w:p w14:paraId="6C9C63B4" w14:textId="4CB0C3EA" w:rsidR="006B5E26" w:rsidRPr="00C92747" w:rsidRDefault="006B5E26" w:rsidP="006834DD">
      <w:pPr>
        <w:rPr>
          <w:rFonts w:asciiTheme="minorHAnsi" w:hAnsiTheme="minorHAnsi" w:cstheme="minorHAnsi"/>
        </w:rPr>
      </w:pPr>
      <w:r w:rsidRPr="00C92747">
        <w:rPr>
          <w:rFonts w:asciiTheme="minorHAnsi" w:hAnsiTheme="minorHAnsi" w:cstheme="minorHAnsi"/>
        </w:rPr>
        <w:t>In instances where a parent wishes to make a complaint, school has a formal complaints procedure.  A copy of this can be found on the school website.</w:t>
      </w:r>
    </w:p>
    <w:p w14:paraId="1E1FCFEF" w14:textId="31020E2D" w:rsidR="006834DD" w:rsidRPr="00C92747" w:rsidRDefault="006834DD" w:rsidP="006834DD">
      <w:pPr>
        <w:rPr>
          <w:rFonts w:asciiTheme="minorHAnsi" w:hAnsiTheme="minorHAnsi" w:cstheme="minorHAnsi"/>
        </w:rPr>
      </w:pPr>
      <w:r w:rsidRPr="00C92747">
        <w:rPr>
          <w:rFonts w:asciiTheme="minorHAnsi" w:hAnsiTheme="minorHAnsi" w:cstheme="minorHAnsi"/>
        </w:rPr>
        <w:t>Where a safeguarding allegation is made against a member of staff that involves physical contact, e.g. restraint, the strategy discussion or initial evaluation with the LADO will take into account that teachers and other school staff are entitled to use reasonable force to control or restrain pupils in certain circumstances, including dealing with disruptive behaviour.</w:t>
      </w:r>
    </w:p>
    <w:p w14:paraId="113FA46E" w14:textId="77777777" w:rsidR="006834DD" w:rsidRPr="00C92747" w:rsidRDefault="006834DD" w:rsidP="006834DD">
      <w:pPr>
        <w:pStyle w:val="Heading10"/>
        <w:spacing w:before="200"/>
        <w:ind w:left="425" w:hanging="425"/>
        <w:contextualSpacing w:val="0"/>
        <w:rPr>
          <w:rFonts w:asciiTheme="minorHAnsi" w:hAnsiTheme="minorHAnsi" w:cstheme="minorHAnsi"/>
          <w:sz w:val="22"/>
          <w:szCs w:val="22"/>
        </w:rPr>
      </w:pPr>
      <w:bookmarkStart w:id="23" w:name="_[New]_Safe_touch"/>
      <w:bookmarkStart w:id="24" w:name="_Monitoring_and_review"/>
      <w:bookmarkEnd w:id="23"/>
      <w:bookmarkEnd w:id="24"/>
      <w:r w:rsidRPr="00C92747">
        <w:rPr>
          <w:rFonts w:asciiTheme="minorHAnsi" w:hAnsiTheme="minorHAnsi" w:cstheme="minorHAnsi"/>
          <w:sz w:val="22"/>
          <w:szCs w:val="22"/>
        </w:rPr>
        <w:t xml:space="preserve">Monitoring and review </w:t>
      </w:r>
    </w:p>
    <w:p w14:paraId="5193CE9A" w14:textId="36E6A0A0"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This policy will be reviewed on an </w:t>
      </w:r>
      <w:r w:rsidRPr="00C92747">
        <w:rPr>
          <w:rFonts w:asciiTheme="minorHAnsi" w:hAnsiTheme="minorHAnsi" w:cstheme="minorHAnsi"/>
          <w:bCs/>
        </w:rPr>
        <w:t>annual</w:t>
      </w:r>
      <w:r w:rsidRPr="00C92747">
        <w:rPr>
          <w:rFonts w:asciiTheme="minorHAnsi" w:hAnsiTheme="minorHAnsi" w:cstheme="minorHAnsi"/>
        </w:rPr>
        <w:t xml:space="preserve"> basis by the head</w:t>
      </w:r>
      <w:r w:rsidR="006B5E26" w:rsidRPr="00C92747">
        <w:rPr>
          <w:rFonts w:asciiTheme="minorHAnsi" w:hAnsiTheme="minorHAnsi" w:cstheme="minorHAnsi"/>
        </w:rPr>
        <w:t xml:space="preserve"> </w:t>
      </w:r>
      <w:r w:rsidRPr="00C92747">
        <w:rPr>
          <w:rFonts w:asciiTheme="minorHAnsi" w:hAnsiTheme="minorHAnsi" w:cstheme="minorHAnsi"/>
        </w:rPr>
        <w:t>teacher, DSL, SENCO and governing board, who will consider any necessary changes and communicate the findings of the review to all members of staff.</w:t>
      </w:r>
    </w:p>
    <w:p w14:paraId="322F4F90" w14:textId="1F9FE7AA" w:rsidR="00D41708" w:rsidRDefault="00D41708" w:rsidP="00C92747">
      <w:pPr>
        <w:jc w:val="both"/>
        <w:rPr>
          <w:rFonts w:asciiTheme="minorHAnsi" w:hAnsiTheme="minorHAnsi" w:cstheme="minorHAnsi"/>
          <w:sz w:val="28"/>
          <w:szCs w:val="28"/>
        </w:rPr>
      </w:pPr>
      <w:bookmarkStart w:id="25" w:name="_Positive_Handling_Log"/>
      <w:bookmarkEnd w:id="25"/>
    </w:p>
    <w:p w14:paraId="5D85C9CC" w14:textId="77777777" w:rsidR="00C92747" w:rsidRPr="0062290E" w:rsidRDefault="00C92747" w:rsidP="00C92747">
      <w:pPr>
        <w:tabs>
          <w:tab w:val="left" w:pos="3164"/>
        </w:tabs>
        <w:jc w:val="both"/>
        <w:rPr>
          <w:rFonts w:eastAsia="Calibri" w:cs="Arial"/>
          <w:sz w:val="18"/>
          <w:szCs w:val="18"/>
          <w:lang w:val="en-US"/>
        </w:rPr>
      </w:pPr>
      <w:r w:rsidRPr="0062290E">
        <w:rPr>
          <w:rFonts w:eastAsia="Calibri" w:cs="Arial"/>
          <w:sz w:val="18"/>
          <w:szCs w:val="18"/>
          <w:lang w:val="en-US"/>
        </w:rPr>
        <w:t xml:space="preserve">Written by </w:t>
      </w:r>
      <w:r>
        <w:rPr>
          <w:rFonts w:eastAsia="Calibri" w:cs="Arial"/>
          <w:sz w:val="18"/>
          <w:szCs w:val="18"/>
          <w:lang w:val="en-US"/>
        </w:rPr>
        <w:t>Kat Holmes</w:t>
      </w:r>
    </w:p>
    <w:p w14:paraId="709B6DF3" w14:textId="77777777" w:rsidR="00C92747" w:rsidRPr="0062290E" w:rsidRDefault="00C92747" w:rsidP="00C92747">
      <w:pPr>
        <w:tabs>
          <w:tab w:val="left" w:pos="3164"/>
        </w:tabs>
        <w:jc w:val="both"/>
        <w:rPr>
          <w:rFonts w:eastAsia="Calibri" w:cs="Arial"/>
          <w:sz w:val="18"/>
          <w:szCs w:val="18"/>
          <w:lang w:val="en-US"/>
        </w:rPr>
      </w:pPr>
      <w:r w:rsidRPr="0062290E">
        <w:rPr>
          <w:rFonts w:eastAsia="Calibri" w:cs="Arial"/>
          <w:sz w:val="18"/>
          <w:szCs w:val="18"/>
          <w:lang w:val="en-US"/>
        </w:rPr>
        <w:t xml:space="preserve">Date: </w:t>
      </w:r>
      <w:r>
        <w:rPr>
          <w:rFonts w:eastAsia="Calibri" w:cs="Arial"/>
          <w:sz w:val="18"/>
          <w:szCs w:val="18"/>
          <w:lang w:val="en-US"/>
        </w:rPr>
        <w:t>September 2023</w:t>
      </w:r>
    </w:p>
    <w:p w14:paraId="15D5F120" w14:textId="77777777" w:rsidR="00C92747" w:rsidRPr="0062290E" w:rsidRDefault="00C92747" w:rsidP="00C92747">
      <w:pPr>
        <w:tabs>
          <w:tab w:val="left" w:pos="3164"/>
        </w:tabs>
        <w:jc w:val="both"/>
        <w:rPr>
          <w:rFonts w:eastAsia="Calibri" w:cs="Arial"/>
          <w:sz w:val="18"/>
          <w:szCs w:val="18"/>
          <w:lang w:val="en-US"/>
        </w:rPr>
      </w:pPr>
      <w:r w:rsidRPr="0062290E">
        <w:rPr>
          <w:rFonts w:eastAsia="Calibri" w:cs="Arial"/>
          <w:sz w:val="18"/>
          <w:szCs w:val="18"/>
          <w:lang w:val="en-US"/>
        </w:rPr>
        <w:t>Date adopted:</w:t>
      </w:r>
      <w:r>
        <w:rPr>
          <w:rFonts w:eastAsia="Calibri" w:cs="Arial"/>
          <w:sz w:val="18"/>
          <w:szCs w:val="18"/>
          <w:lang w:val="en-US"/>
        </w:rPr>
        <w:t xml:space="preserve"> </w:t>
      </w:r>
    </w:p>
    <w:p w14:paraId="4B901731" w14:textId="77777777" w:rsidR="00C92747" w:rsidRDefault="00C92747" w:rsidP="00C92747">
      <w:pPr>
        <w:tabs>
          <w:tab w:val="left" w:pos="3164"/>
        </w:tabs>
        <w:jc w:val="both"/>
        <w:rPr>
          <w:rFonts w:eastAsia="Calibri" w:cs="Arial"/>
          <w:sz w:val="18"/>
          <w:szCs w:val="18"/>
          <w:lang w:val="en-US"/>
        </w:rPr>
      </w:pPr>
      <w:r w:rsidRPr="0062290E">
        <w:rPr>
          <w:rFonts w:eastAsia="Calibri" w:cs="Arial"/>
          <w:sz w:val="18"/>
          <w:szCs w:val="18"/>
          <w:lang w:val="en-US"/>
        </w:rPr>
        <w:t>Date to be reviewed:</w:t>
      </w:r>
      <w:r>
        <w:rPr>
          <w:rFonts w:eastAsia="Calibri" w:cs="Arial"/>
          <w:sz w:val="18"/>
          <w:szCs w:val="18"/>
          <w:lang w:val="en-US"/>
        </w:rPr>
        <w:t xml:space="preserve"> September 2024</w:t>
      </w:r>
    </w:p>
    <w:p w14:paraId="548716E2" w14:textId="77777777" w:rsidR="00C92747" w:rsidRPr="0069690A" w:rsidRDefault="00C92747" w:rsidP="00C92747">
      <w:pPr>
        <w:jc w:val="both"/>
        <w:rPr>
          <w:rFonts w:asciiTheme="minorHAnsi" w:hAnsiTheme="minorHAnsi" w:cstheme="minorHAnsi"/>
          <w:sz w:val="28"/>
          <w:szCs w:val="28"/>
        </w:rPr>
      </w:pPr>
    </w:p>
    <w:sectPr w:rsidR="00C92747" w:rsidRPr="0069690A" w:rsidSect="00C92747">
      <w:headerReference w:type="default" r:id="rId16"/>
      <w:headerReference w:type="first" r:id="rId1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CB06DF" w:rsidRDefault="00CB06DF" w:rsidP="00AD4155">
      <w:r>
        <w:separator/>
      </w:r>
    </w:p>
  </w:endnote>
  <w:endnote w:type="continuationSeparator" w:id="0">
    <w:p w14:paraId="06DA37E6" w14:textId="77777777" w:rsidR="00CB06DF" w:rsidRDefault="00CB06D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A4CB66E-E9A2-41D5-BFA4-CA263005CA56}"/>
  </w:font>
  <w:font w:name="Calibri">
    <w:panose1 w:val="020F0502020204030204"/>
    <w:charset w:val="00"/>
    <w:family w:val="swiss"/>
    <w:pitch w:val="variable"/>
    <w:sig w:usb0="E0002EFF" w:usb1="C000247B" w:usb2="00000009" w:usb3="00000000" w:csb0="000001FF" w:csb1="00000000"/>
    <w:embedRegular r:id="rId2" w:fontKey="{AF4A750E-7704-4FBB-B7F0-58FECD9F9324}"/>
    <w:embedBoldItalic r:id="rId3" w:fontKey="{25FBB962-EF35-4645-A0B8-E046C6ADCF7F}"/>
  </w:font>
  <w:font w:name="SassoonPrimaryInfant">
    <w:panose1 w:val="00000400000000000000"/>
    <w:charset w:val="00"/>
    <w:family w:val="auto"/>
    <w:pitch w:val="variable"/>
    <w:sig w:usb0="00000083" w:usb1="00000000" w:usb2="00000000" w:usb3="00000000" w:csb0="00000009" w:csb1="00000000"/>
    <w:embedRegular r:id="rId4" w:fontKey="{14C807F5-0142-409A-AB4B-5A94206C8273}"/>
    <w:embedBoldItalic r:id="rId5" w:fontKey="{DC86DF14-BB11-487C-BA9A-D39D3F020A9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CB06DF" w:rsidRDefault="00CB06DF" w:rsidP="00AD4155">
      <w:r>
        <w:separator/>
      </w:r>
    </w:p>
  </w:footnote>
  <w:footnote w:type="continuationSeparator" w:id="0">
    <w:p w14:paraId="27341DBF" w14:textId="77777777" w:rsidR="00CB06DF" w:rsidRDefault="00CB06D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935945" w:rsidRDefault="0093594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1" w:name="_Hlk512849464"/>
                          <w:bookmarkStart w:id="2" w:name="_Hlk512849465"/>
                          <w:r w:rsidRPr="00935945">
                            <w:rPr>
                              <w:color w:val="FFFFFF" w:themeColor="background1"/>
                              <w:sz w:val="8"/>
                            </w:rPr>
                            <w:t>Teal Salmon Butty</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35945" w:rsidRPr="00935945" w:rsidRDefault="00935945">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85856" w:rsidRDefault="00E85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4DA"/>
    <w:multiLevelType w:val="hybridMultilevel"/>
    <w:tmpl w:val="FC94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7172FE0"/>
    <w:multiLevelType w:val="multilevel"/>
    <w:tmpl w:val="D752DB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A13CA"/>
    <w:multiLevelType w:val="hybridMultilevel"/>
    <w:tmpl w:val="AC28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65901"/>
    <w:multiLevelType w:val="hybridMultilevel"/>
    <w:tmpl w:val="72F2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66163"/>
    <w:multiLevelType w:val="hybridMultilevel"/>
    <w:tmpl w:val="E2FC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3530E"/>
    <w:multiLevelType w:val="hybridMultilevel"/>
    <w:tmpl w:val="03A2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2A4D0318"/>
    <w:multiLevelType w:val="hybridMultilevel"/>
    <w:tmpl w:val="C274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5777AB"/>
    <w:multiLevelType w:val="hybridMultilevel"/>
    <w:tmpl w:val="702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554F0"/>
    <w:multiLevelType w:val="hybridMultilevel"/>
    <w:tmpl w:val="8852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8" w15:restartNumberingAfterBreak="0">
    <w:nsid w:val="438C22A1"/>
    <w:multiLevelType w:val="multilevel"/>
    <w:tmpl w:val="D752DB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5157B8"/>
    <w:multiLevelType w:val="hybridMultilevel"/>
    <w:tmpl w:val="05F2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68026C"/>
    <w:multiLevelType w:val="hybridMultilevel"/>
    <w:tmpl w:val="3CC8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C1188D"/>
    <w:multiLevelType w:val="hybridMultilevel"/>
    <w:tmpl w:val="1184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1D61D7"/>
    <w:multiLevelType w:val="hybridMultilevel"/>
    <w:tmpl w:val="A350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77539"/>
    <w:multiLevelType w:val="hybridMultilevel"/>
    <w:tmpl w:val="B692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686244"/>
    <w:multiLevelType w:val="hybridMultilevel"/>
    <w:tmpl w:val="434AECEE"/>
    <w:lvl w:ilvl="0" w:tplc="F446C2A8">
      <w:start w:val="1"/>
      <w:numFmt w:val="decimal"/>
      <w:lvlText w:val="%1."/>
      <w:lvlJc w:val="left"/>
      <w:pPr>
        <w:ind w:left="1080" w:hanging="360"/>
      </w:pPr>
      <w:rPr>
        <w:rFonts w:asciiTheme="minorHAnsi" w:eastAsiaTheme="minorHAnsi" w:hAnsiTheme="minorHAnsi" w:cstheme="minorHAnsi"/>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2903C3A"/>
    <w:multiLevelType w:val="hybridMultilevel"/>
    <w:tmpl w:val="6FAA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7C8C52D1"/>
    <w:multiLevelType w:val="hybridMultilevel"/>
    <w:tmpl w:val="AF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1"/>
  </w:num>
  <w:num w:numId="4">
    <w:abstractNumId w:val="1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27"/>
  </w:num>
  <w:num w:numId="10">
    <w:abstractNumId w:val="10"/>
  </w:num>
  <w:num w:numId="11">
    <w:abstractNumId w:val="17"/>
  </w:num>
  <w:num w:numId="12">
    <w:abstractNumId w:val="38"/>
  </w:num>
  <w:num w:numId="13">
    <w:abstractNumId w:val="39"/>
  </w:num>
  <w:num w:numId="14">
    <w:abstractNumId w:val="24"/>
  </w:num>
  <w:num w:numId="15">
    <w:abstractNumId w:val="12"/>
  </w:num>
  <w:num w:numId="16">
    <w:abstractNumId w:val="5"/>
  </w:num>
  <w:num w:numId="17">
    <w:abstractNumId w:val="11"/>
  </w:num>
  <w:num w:numId="18">
    <w:abstractNumId w:val="20"/>
  </w:num>
  <w:num w:numId="19">
    <w:abstractNumId w:val="14"/>
  </w:num>
  <w:num w:numId="20">
    <w:abstractNumId w:val="28"/>
  </w:num>
  <w:num w:numId="21">
    <w:abstractNumId w:val="6"/>
  </w:num>
  <w:num w:numId="22">
    <w:abstractNumId w:val="25"/>
  </w:num>
  <w:num w:numId="23">
    <w:abstractNumId w:val="2"/>
  </w:num>
  <w:num w:numId="24">
    <w:abstractNumId w:val="33"/>
  </w:num>
  <w:num w:numId="25">
    <w:abstractNumId w:val="35"/>
  </w:num>
  <w:num w:numId="26">
    <w:abstractNumId w:val="18"/>
  </w:num>
  <w:num w:numId="27">
    <w:abstractNumId w:val="23"/>
  </w:num>
  <w:num w:numId="28">
    <w:abstractNumId w:val="30"/>
  </w:num>
  <w:num w:numId="29">
    <w:abstractNumId w:val="26"/>
  </w:num>
  <w:num w:numId="30">
    <w:abstractNumId w:val="15"/>
  </w:num>
  <w:num w:numId="31">
    <w:abstractNumId w:val="8"/>
  </w:num>
  <w:num w:numId="32">
    <w:abstractNumId w:val="7"/>
  </w:num>
  <w:num w:numId="33">
    <w:abstractNumId w:val="37"/>
  </w:num>
  <w:num w:numId="34">
    <w:abstractNumId w:val="3"/>
  </w:num>
  <w:num w:numId="35">
    <w:abstractNumId w:val="22"/>
  </w:num>
  <w:num w:numId="36">
    <w:abstractNumId w:val="19"/>
  </w:num>
  <w:num w:numId="37">
    <w:abstractNumId w:val="13"/>
  </w:num>
  <w:num w:numId="38">
    <w:abstractNumId w:val="9"/>
  </w:num>
  <w:num w:numId="39">
    <w:abstractNumId w:val="40"/>
  </w:num>
  <w:num w:numId="40">
    <w:abstractNumId w:val="4"/>
  </w:num>
  <w:num w:numId="41">
    <w:abstractNumId w:val="31"/>
  </w:num>
  <w:num w:numId="42">
    <w:abstractNumId w:val="16"/>
  </w:num>
  <w:num w:numId="43">
    <w:abstractNumId w:val="29"/>
  </w:num>
  <w:num w:numId="44">
    <w:abstractNumId w:val="0"/>
  </w:num>
  <w:num w:numId="4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39E1"/>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0C89"/>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7C6"/>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1FCA"/>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3059"/>
    <w:rsid w:val="0037338E"/>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58B4"/>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4B72"/>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D32"/>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04C7"/>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3D8E"/>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4DD"/>
    <w:rsid w:val="00683C65"/>
    <w:rsid w:val="00684ECC"/>
    <w:rsid w:val="00685694"/>
    <w:rsid w:val="006857D8"/>
    <w:rsid w:val="00686EE1"/>
    <w:rsid w:val="0068728F"/>
    <w:rsid w:val="00690EE4"/>
    <w:rsid w:val="00691412"/>
    <w:rsid w:val="00691E7A"/>
    <w:rsid w:val="0069690A"/>
    <w:rsid w:val="00697F9F"/>
    <w:rsid w:val="006A1B69"/>
    <w:rsid w:val="006A601E"/>
    <w:rsid w:val="006A6754"/>
    <w:rsid w:val="006A6F6A"/>
    <w:rsid w:val="006B2F2F"/>
    <w:rsid w:val="006B455C"/>
    <w:rsid w:val="006B5E26"/>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87A61"/>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C7983"/>
    <w:rsid w:val="008D1CEE"/>
    <w:rsid w:val="008D20E8"/>
    <w:rsid w:val="008D4F9D"/>
    <w:rsid w:val="008D56E2"/>
    <w:rsid w:val="008D57D4"/>
    <w:rsid w:val="008D6F7E"/>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636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3CC8"/>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0DF1"/>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9FE"/>
    <w:rsid w:val="00AF738B"/>
    <w:rsid w:val="00AF780A"/>
    <w:rsid w:val="00AF7E0E"/>
    <w:rsid w:val="00B031F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925"/>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54E"/>
    <w:rsid w:val="00C10CF9"/>
    <w:rsid w:val="00C10E51"/>
    <w:rsid w:val="00C11EE0"/>
    <w:rsid w:val="00C13CA0"/>
    <w:rsid w:val="00C231D2"/>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747"/>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708"/>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041C"/>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5AC1"/>
    <w:rsid w:val="00F8771F"/>
    <w:rsid w:val="00F901F7"/>
    <w:rsid w:val="00F91ADA"/>
    <w:rsid w:val="00F91D22"/>
    <w:rsid w:val="00F975D5"/>
    <w:rsid w:val="00FA61B0"/>
    <w:rsid w:val="00FA6D88"/>
    <w:rsid w:val="00FA7639"/>
    <w:rsid w:val="00FB478D"/>
    <w:rsid w:val="00FB59BB"/>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6C"/>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ind w:left="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0"/>
      </w:numPr>
      <w:ind w:left="1480" w:hanging="482"/>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table" w:customStyle="1" w:styleId="TableGrid2">
    <w:name w:val="Table Grid2"/>
    <w:basedOn w:val="TableNormal"/>
    <w:next w:val="TableGrid"/>
    <w:uiPriority w:val="59"/>
    <w:rsid w:val="00D4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41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8058999">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7796331">
      <w:bodyDiv w:val="1"/>
      <w:marLeft w:val="0"/>
      <w:marRight w:val="0"/>
      <w:marTop w:val="0"/>
      <w:marBottom w:val="0"/>
      <w:divBdr>
        <w:top w:val="none" w:sz="0" w:space="0" w:color="auto"/>
        <w:left w:val="none" w:sz="0" w:space="0" w:color="auto"/>
        <w:bottom w:val="none" w:sz="0" w:space="0" w:color="auto"/>
        <w:right w:val="none" w:sz="0" w:space="0" w:color="auto"/>
      </w:divBdr>
    </w:div>
    <w:div w:id="441070758">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2561918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518692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077102">
      <w:bodyDiv w:val="1"/>
      <w:marLeft w:val="0"/>
      <w:marRight w:val="0"/>
      <w:marTop w:val="0"/>
      <w:marBottom w:val="0"/>
      <w:divBdr>
        <w:top w:val="none" w:sz="0" w:space="0" w:color="auto"/>
        <w:left w:val="none" w:sz="0" w:space="0" w:color="auto"/>
        <w:bottom w:val="none" w:sz="0" w:space="0" w:color="auto"/>
        <w:right w:val="none" w:sz="0" w:space="0" w:color="auto"/>
      </w:divBdr>
    </w:div>
    <w:div w:id="180014631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74351978">
      <w:bodyDiv w:val="1"/>
      <w:marLeft w:val="0"/>
      <w:marRight w:val="0"/>
      <w:marTop w:val="0"/>
      <w:marBottom w:val="0"/>
      <w:divBdr>
        <w:top w:val="none" w:sz="0" w:space="0" w:color="auto"/>
        <w:left w:val="none" w:sz="0" w:space="0" w:color="auto"/>
        <w:bottom w:val="none" w:sz="0" w:space="0" w:color="auto"/>
        <w:right w:val="none" w:sz="0" w:space="0" w:color="auto"/>
      </w:divBdr>
    </w:div>
    <w:div w:id="21309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47">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276E-43D2-4747-9C47-DEF413C8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TotalTime>
  <Pages>10</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indows User</cp:lastModifiedBy>
  <cp:revision>2</cp:revision>
  <cp:lastPrinted>2019-07-02T10:23:00Z</cp:lastPrinted>
  <dcterms:created xsi:type="dcterms:W3CDTF">2023-10-02T14:02:00Z</dcterms:created>
  <dcterms:modified xsi:type="dcterms:W3CDTF">2023-10-02T14:02:00Z</dcterms:modified>
</cp:coreProperties>
</file>